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9B" w:rsidRPr="0024070A" w:rsidRDefault="00463D9B" w:rsidP="00463D9B">
      <w:pPr>
        <w:spacing w:after="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rPr>
          <w:trHeight w:val="765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№ 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ата по плану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       Тип урока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Элементы содерж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ребования к уровню подготов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омашнее задание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Функции русского языка в современном мир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«государственный язык». Особый политико-правовой статус русского языка как государственного языка РФ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имать статус русского языка как государственного, знать, что русский язык используется в среде официального общения внутри РФ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ить устное высказывание, опираясь на слова К. Паустовского: «Истинная любовь к своей стране немыслима без любви к своему языку»</w:t>
            </w:r>
          </w:p>
        </w:tc>
      </w:tr>
    </w:tbl>
    <w:p w:rsidR="008A6DF1" w:rsidRPr="0024070A" w:rsidRDefault="008A6DF1">
      <w:pPr>
        <w:rPr>
          <w:rFonts w:ascii="Times New Roman" w:hAnsi="Times New Roman"/>
        </w:rPr>
      </w:pPr>
    </w:p>
    <w:p w:rsidR="00463D9B" w:rsidRPr="0024070A" w:rsidRDefault="00463D9B" w:rsidP="005D4E0D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 xml:space="preserve">Повторение и систематизация </w:t>
      </w:r>
      <w:proofErr w:type="gramStart"/>
      <w:r w:rsidRPr="0024070A">
        <w:rPr>
          <w:rFonts w:ascii="Times New Roman" w:hAnsi="Times New Roman"/>
          <w:b/>
        </w:rPr>
        <w:t>изученного</w:t>
      </w:r>
      <w:proofErr w:type="gramEnd"/>
      <w:r w:rsidRPr="0024070A">
        <w:rPr>
          <w:rFonts w:ascii="Times New Roman" w:hAnsi="Times New Roman"/>
          <w:b/>
        </w:rPr>
        <w:t xml:space="preserve"> в 5-7 классах</w:t>
      </w:r>
      <w:r w:rsidR="009A2407">
        <w:rPr>
          <w:rFonts w:ascii="Times New Roman" w:hAnsi="Times New Roman"/>
          <w:b/>
        </w:rPr>
        <w:t>(8</w:t>
      </w:r>
      <w:r w:rsidR="00227432" w:rsidRPr="0024070A">
        <w:rPr>
          <w:rFonts w:ascii="Times New Roman" w:hAnsi="Times New Roman"/>
          <w:b/>
        </w:rPr>
        <w:t>+2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c>
          <w:tcPr>
            <w:tcW w:w="849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нктуация и орфография. Знаки препинания: знаки завершения, разделения выд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зграничение знаков препинания по их функциям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слова с изученными орфограммами, безошибочно писать. Знать функции знаков препинания в простых  и сложных предложениях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Упр. 10,составить предложения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ки препинания в сложном предложе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Средства связи простых предложений </w:t>
            </w:r>
            <w:proofErr w:type="gramStart"/>
            <w:r w:rsidRPr="0024070A">
              <w:rPr>
                <w:rFonts w:ascii="Times New Roman" w:hAnsi="Times New Roman"/>
              </w:rPr>
              <w:t>в</w:t>
            </w:r>
            <w:proofErr w:type="gramEnd"/>
            <w:r w:rsidRPr="0024070A">
              <w:rPr>
                <w:rFonts w:ascii="Times New Roman" w:hAnsi="Times New Roman"/>
              </w:rPr>
              <w:t xml:space="preserve"> сложные. Виды сложных предложений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Знать виды предложений по количеству описанных ситуаций; средства связи простых предложений </w:t>
            </w:r>
            <w:proofErr w:type="gramStart"/>
            <w:r w:rsidRPr="0024070A">
              <w:rPr>
                <w:rFonts w:ascii="Times New Roman" w:hAnsi="Times New Roman"/>
              </w:rPr>
              <w:t>в</w:t>
            </w:r>
            <w:proofErr w:type="gramEnd"/>
            <w:r w:rsidRPr="0024070A">
              <w:rPr>
                <w:rFonts w:ascii="Times New Roman" w:hAnsi="Times New Roman"/>
              </w:rPr>
              <w:t xml:space="preserve"> сложные. Уметь определять вид сложного предложе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пр.15, 17 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08562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4-5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24070A">
              <w:rPr>
                <w:rFonts w:ascii="Times New Roman" w:hAnsi="Times New Roman"/>
              </w:rPr>
              <w:t>н-нн</w:t>
            </w:r>
            <w:proofErr w:type="spellEnd"/>
            <w:r w:rsidRPr="0024070A">
              <w:rPr>
                <w:rFonts w:ascii="Times New Roman" w:hAnsi="Times New Roman"/>
              </w:rPr>
              <w:t xml:space="preserve"> в суффиксах прилагательных,   причастий, нареч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24070A">
              <w:rPr>
                <w:rFonts w:ascii="Times New Roman" w:hAnsi="Times New Roman"/>
              </w:rPr>
              <w:t>н</w:t>
            </w:r>
            <w:proofErr w:type="spellEnd"/>
            <w:r w:rsidRPr="0024070A">
              <w:rPr>
                <w:rFonts w:ascii="Times New Roman" w:hAnsi="Times New Roman"/>
              </w:rPr>
              <w:t xml:space="preserve"> и </w:t>
            </w:r>
            <w:proofErr w:type="spellStart"/>
            <w:r w:rsidRPr="0024070A">
              <w:rPr>
                <w:rFonts w:ascii="Times New Roman" w:hAnsi="Times New Roman"/>
              </w:rPr>
              <w:t>нн</w:t>
            </w:r>
            <w:proofErr w:type="spellEnd"/>
            <w:r w:rsidRPr="0024070A">
              <w:rPr>
                <w:rFonts w:ascii="Times New Roman" w:hAnsi="Times New Roman"/>
              </w:rPr>
              <w:t xml:space="preserve"> в суффиксах прилагательных, причастий, наречий. Разбор задания А</w:t>
            </w:r>
            <w:proofErr w:type="gramStart"/>
            <w:r w:rsidRPr="0024070A">
              <w:rPr>
                <w:rFonts w:ascii="Times New Roman" w:hAnsi="Times New Roman"/>
              </w:rPr>
              <w:t>7</w:t>
            </w:r>
            <w:proofErr w:type="gramEnd"/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Знать условия выбора </w:t>
            </w:r>
            <w:proofErr w:type="spellStart"/>
            <w:r w:rsidRPr="0024070A">
              <w:rPr>
                <w:rFonts w:ascii="Times New Roman" w:hAnsi="Times New Roman"/>
                <w:b/>
              </w:rPr>
              <w:t>н</w:t>
            </w:r>
            <w:proofErr w:type="spellEnd"/>
            <w:r w:rsidRPr="0024070A">
              <w:rPr>
                <w:rFonts w:ascii="Times New Roman" w:hAnsi="Times New Roman"/>
              </w:rPr>
              <w:t xml:space="preserve">  и </w:t>
            </w:r>
            <w:proofErr w:type="spellStart"/>
            <w:r w:rsidRPr="0024070A">
              <w:rPr>
                <w:rFonts w:ascii="Times New Roman" w:hAnsi="Times New Roman"/>
                <w:b/>
              </w:rPr>
              <w:t>нн</w:t>
            </w:r>
            <w:proofErr w:type="spellEnd"/>
            <w:r w:rsidRPr="0024070A">
              <w:rPr>
                <w:rFonts w:ascii="Times New Roman" w:hAnsi="Times New Roman"/>
                <w:b/>
              </w:rPr>
              <w:t xml:space="preserve"> в </w:t>
            </w:r>
            <w:r w:rsidRPr="0024070A">
              <w:rPr>
                <w:rFonts w:ascii="Times New Roman" w:hAnsi="Times New Roman"/>
              </w:rPr>
              <w:t>суффиксах прилагательных, причастий, наречий. Уметь опознавать слова с изученными орфограммами, группировать слова разных частей реч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 24,26. По опорным словам составить предложения</w:t>
            </w:r>
          </w:p>
        </w:tc>
      </w:tr>
      <w:tr w:rsidR="00463D9B" w:rsidRPr="0024070A" w:rsidTr="00085620">
        <w:trPr>
          <w:trHeight w:val="1113"/>
        </w:trPr>
        <w:tc>
          <w:tcPr>
            <w:tcW w:w="849" w:type="dxa"/>
            <w:shd w:val="clear" w:color="auto" w:fill="FFFFFF"/>
          </w:tcPr>
          <w:p w:rsidR="00463D9B" w:rsidRPr="0024070A" w:rsidRDefault="0008562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6-7</w:t>
            </w:r>
          </w:p>
        </w:tc>
        <w:tc>
          <w:tcPr>
            <w:tcW w:w="993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дробное изложение с грамматическим заданием (по упр.27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тили и типы речи, анализ содержания и языковых средств</w:t>
            </w:r>
          </w:p>
        </w:tc>
        <w:tc>
          <w:tcPr>
            <w:tcW w:w="3260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обенности текста, черты стилей речи. Уметь пересказывать текст, отражать своё понимание проблематики и позиции автора исходного текста</w:t>
            </w:r>
          </w:p>
        </w:tc>
        <w:tc>
          <w:tcPr>
            <w:tcW w:w="2410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ь словарные слова</w:t>
            </w:r>
          </w:p>
        </w:tc>
      </w:tr>
      <w:tr w:rsidR="00463D9B" w:rsidRPr="0024070A" w:rsidTr="00997FA0">
        <w:tc>
          <w:tcPr>
            <w:tcW w:w="849" w:type="dxa"/>
            <w:shd w:val="clear" w:color="auto" w:fill="auto"/>
          </w:tcPr>
          <w:p w:rsidR="00463D9B" w:rsidRPr="0024070A" w:rsidRDefault="0008562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литное и раздельное написание не с разными частями речи</w:t>
            </w:r>
          </w:p>
        </w:tc>
        <w:tc>
          <w:tcPr>
            <w:tcW w:w="3260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безошибочно писать НЕ с разными частями речи, делая обобщения и выводы при сопоставлении</w:t>
            </w:r>
          </w:p>
        </w:tc>
        <w:tc>
          <w:tcPr>
            <w:tcW w:w="2410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2. Выписать из художественных произведений предложения со словами с НЕ, указать части речи и условия выбора орфограммы</w:t>
            </w:r>
          </w:p>
        </w:tc>
      </w:tr>
      <w:tr w:rsidR="00463D9B" w:rsidRPr="0024070A" w:rsidTr="00997FA0">
        <w:trPr>
          <w:trHeight w:val="449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08562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.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авописание Н и НН, слитное и раздельное написание</w:t>
            </w:r>
            <w:proofErr w:type="gramStart"/>
            <w:r w:rsidRPr="0024070A">
              <w:rPr>
                <w:rFonts w:ascii="Times New Roman" w:hAnsi="Times New Roman"/>
              </w:rPr>
              <w:t xml:space="preserve"> Н</w:t>
            </w:r>
            <w:proofErr w:type="gramEnd"/>
            <w:r w:rsidRPr="0024070A">
              <w:rPr>
                <w:rFonts w:ascii="Times New Roman" w:hAnsi="Times New Roman"/>
              </w:rPr>
              <w:t>е, Не и Ни в местоимениях и наречия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на письме соблюдать орфографические и пунктуационные нормы, опознавать части реч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 задано</w:t>
            </w:r>
          </w:p>
        </w:tc>
      </w:tr>
      <w:tr w:rsidR="00463D9B" w:rsidRPr="0024070A" w:rsidTr="009F1ACE">
        <w:trPr>
          <w:trHeight w:val="81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085620" w:rsidRPr="0024070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Анализ диктан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боты над ошибкам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исправлять допущенные ошибки, приводить приме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6</w:t>
            </w:r>
          </w:p>
        </w:tc>
      </w:tr>
      <w:tr w:rsidR="009F1ACE" w:rsidRPr="0024070A" w:rsidTr="009F1ACE">
        <w:trPr>
          <w:trHeight w:val="647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9F1ACE" w:rsidRPr="0024070A" w:rsidRDefault="00085620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1</w:t>
            </w:r>
            <w:r w:rsidR="009F1ACE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рфоэп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Общее понятие об орфоэпических нормах. Нормы ударения.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меть представление об орфоэпии. Уметь правильно произносить слов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9F1ACE" w:rsidRPr="0024070A" w:rsidRDefault="009F1ACE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бота со словарем</w:t>
            </w: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463D9B" w:rsidRPr="0024070A" w:rsidRDefault="00463D9B" w:rsidP="001A32F8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Синтаксис. Пунктуация. Культура речи</w:t>
      </w:r>
      <w:r w:rsidR="009A2407">
        <w:rPr>
          <w:rFonts w:ascii="Times New Roman" w:hAnsi="Times New Roman"/>
          <w:b/>
        </w:rPr>
        <w:t xml:space="preserve"> (2</w:t>
      </w:r>
      <w:r w:rsidR="00227432" w:rsidRPr="0024070A">
        <w:rPr>
          <w:rFonts w:ascii="Times New Roman" w:hAnsi="Times New Roman"/>
          <w:b/>
        </w:rPr>
        <w:t>ч</w:t>
      </w:r>
      <w:r w:rsidR="009A2407">
        <w:rPr>
          <w:rFonts w:ascii="Times New Roman" w:hAnsi="Times New Roman"/>
          <w:b/>
        </w:rPr>
        <w:t>+3</w:t>
      </w:r>
      <w:r w:rsidR="00227432" w:rsidRPr="0024070A">
        <w:rPr>
          <w:rFonts w:ascii="Times New Roman" w:hAnsi="Times New Roman"/>
          <w:b/>
        </w:rPr>
        <w:t>.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rPr>
          <w:trHeight w:val="421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085620" w:rsidRPr="0024070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новные  единицы синтаксиса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ловосочетания и предложения как предмет изучения  синтаксис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 единицы синтаксиса, основные признаки синтаксических едини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Стр. 21-22 упр.39 </w:t>
            </w:r>
          </w:p>
        </w:tc>
      </w:tr>
      <w:tr w:rsidR="00463D9B" w:rsidRPr="0024070A" w:rsidTr="00AF7A7F">
        <w:trPr>
          <w:trHeight w:val="142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085620" w:rsidRPr="0024070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екст как единица синтакси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текста.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позиция текст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ределять смысловую связь частей текста, способ сцепления предложений; создавать текст с учетом речевой ситуац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ндивид</w:t>
            </w:r>
            <w:proofErr w:type="gramStart"/>
            <w:r w:rsidRPr="0024070A">
              <w:rPr>
                <w:rFonts w:ascii="Times New Roman" w:hAnsi="Times New Roman"/>
              </w:rPr>
              <w:t>.</w:t>
            </w:r>
            <w:proofErr w:type="gramEnd"/>
            <w:r w:rsidRPr="0024070A">
              <w:rPr>
                <w:rFonts w:ascii="Times New Roman" w:hAnsi="Times New Roman"/>
              </w:rPr>
              <w:t xml:space="preserve"> </w:t>
            </w:r>
            <w:proofErr w:type="gramStart"/>
            <w:r w:rsidRPr="0024070A">
              <w:rPr>
                <w:rFonts w:ascii="Times New Roman" w:hAnsi="Times New Roman"/>
              </w:rPr>
              <w:t>з</w:t>
            </w:r>
            <w:proofErr w:type="gramEnd"/>
            <w:r w:rsidRPr="0024070A">
              <w:rPr>
                <w:rFonts w:ascii="Times New Roman" w:hAnsi="Times New Roman"/>
              </w:rPr>
              <w:t>адания</w:t>
            </w:r>
          </w:p>
        </w:tc>
      </w:tr>
      <w:tr w:rsidR="00AF7A7F" w:rsidRPr="0024070A" w:rsidTr="00066685">
        <w:trPr>
          <w:trHeight w:val="144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085620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14</w:t>
            </w:r>
            <w:r w:rsidR="00023B8A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AF7A7F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AF7A7F" w:rsidP="00023B8A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4070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роение текста. Абзац</w:t>
            </w:r>
          </w:p>
          <w:p w:rsidR="00AF7A7F" w:rsidRPr="0024070A" w:rsidRDefault="00AF7A7F" w:rsidP="00997F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F" w:rsidRPr="0024070A" w:rsidRDefault="00AC3013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F" w:rsidRPr="0024070A" w:rsidRDefault="00023B8A" w:rsidP="00AF7A7F">
            <w:pPr>
              <w:pStyle w:val="a7"/>
              <w:rPr>
                <w:sz w:val="22"/>
                <w:szCs w:val="22"/>
              </w:rPr>
            </w:pPr>
            <w:r w:rsidRPr="0024070A">
              <w:rPr>
                <w:sz w:val="22"/>
                <w:szCs w:val="22"/>
              </w:rPr>
              <w:t xml:space="preserve"> Строение текста и строение абзаца, роль абзаца в тексте, логика</w:t>
            </w:r>
            <w:r w:rsidR="00AF7A7F" w:rsidRPr="0024070A">
              <w:rPr>
                <w:sz w:val="22"/>
                <w:szCs w:val="22"/>
              </w:rPr>
              <w:t xml:space="preserve"> выделения абзацев.</w:t>
            </w:r>
          </w:p>
          <w:p w:rsidR="00AF7A7F" w:rsidRPr="0024070A" w:rsidRDefault="00AF7A7F" w:rsidP="00023B8A">
            <w:pPr>
              <w:pStyle w:val="a7"/>
              <w:rPr>
                <w:sz w:val="22"/>
                <w:szCs w:val="22"/>
              </w:rPr>
            </w:pPr>
            <w:r w:rsidRPr="002407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023B8A" w:rsidP="00023B8A">
            <w:pPr>
              <w:pStyle w:val="a7"/>
              <w:rPr>
                <w:sz w:val="22"/>
                <w:szCs w:val="22"/>
              </w:rPr>
            </w:pPr>
            <w:r w:rsidRPr="0024070A">
              <w:rPr>
                <w:sz w:val="22"/>
                <w:szCs w:val="22"/>
              </w:rPr>
              <w:t xml:space="preserve">Уметь производить </w:t>
            </w:r>
            <w:proofErr w:type="spellStart"/>
            <w:r w:rsidRPr="0024070A">
              <w:rPr>
                <w:sz w:val="22"/>
                <w:szCs w:val="22"/>
              </w:rPr>
              <w:t>речеведческий</w:t>
            </w:r>
            <w:proofErr w:type="spellEnd"/>
            <w:r w:rsidRPr="0024070A">
              <w:rPr>
                <w:sz w:val="22"/>
                <w:szCs w:val="22"/>
              </w:rPr>
              <w:t xml:space="preserve"> анализ текста, выделять  в тексте абзацы, определять их </w:t>
            </w:r>
            <w:proofErr w:type="spellStart"/>
            <w:r w:rsidRPr="0024070A">
              <w:rPr>
                <w:sz w:val="22"/>
                <w:szCs w:val="22"/>
              </w:rPr>
              <w:t>микротем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Анализ текста </w:t>
            </w:r>
          </w:p>
        </w:tc>
      </w:tr>
      <w:tr w:rsidR="00066685" w:rsidRPr="0024070A" w:rsidTr="00066685">
        <w:trPr>
          <w:trHeight w:val="107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066685" w:rsidRPr="0024070A" w:rsidRDefault="00066685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5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66685" w:rsidRPr="0024070A" w:rsidRDefault="00066685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066685" w:rsidRPr="0024070A" w:rsidRDefault="00066685" w:rsidP="00023B8A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070A">
              <w:rPr>
                <w:rFonts w:ascii="Times New Roman" w:hAnsi="Times New Roman" w:cs="Times New Roman"/>
                <w:b w:val="0"/>
                <w:sz w:val="22"/>
                <w:szCs w:val="22"/>
              </w:rPr>
              <w:t>Юношеские дневники Л.Н. Толс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5" w:rsidRPr="0024070A" w:rsidRDefault="00066685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85" w:rsidRPr="0024070A" w:rsidRDefault="00A8661B" w:rsidP="00AF7A7F">
            <w:pPr>
              <w:pStyle w:val="a7"/>
              <w:rPr>
                <w:sz w:val="22"/>
                <w:szCs w:val="22"/>
              </w:rPr>
            </w:pPr>
            <w:r w:rsidRPr="0024070A">
              <w:rPr>
                <w:sz w:val="22"/>
                <w:szCs w:val="22"/>
              </w:rPr>
              <w:t>Что такое дневник?</w:t>
            </w:r>
            <w:r w:rsidR="0024070A" w:rsidRPr="0024070A">
              <w:rPr>
                <w:sz w:val="22"/>
                <w:szCs w:val="22"/>
              </w:rPr>
              <w:t xml:space="preserve"> Отрывки из дневника юного Толстого. Признаки дневника как жанр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66685" w:rsidRPr="0024070A" w:rsidRDefault="0024070A" w:rsidP="00023B8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признаки дневника как жанра, уметь писать сочинение в жанре дневниковых запис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66685" w:rsidRPr="0024070A" w:rsidRDefault="00066685" w:rsidP="00997FA0">
            <w:pPr>
              <w:rPr>
                <w:rFonts w:ascii="Times New Roman" w:hAnsi="Times New Roman"/>
              </w:rPr>
            </w:pPr>
          </w:p>
        </w:tc>
      </w:tr>
      <w:tr w:rsidR="00463D9B" w:rsidRPr="0024070A" w:rsidTr="007C2BAE">
        <w:trPr>
          <w:trHeight w:val="217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4070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редложение </w:t>
            </w:r>
            <w:r w:rsidR="003B7E29" w:rsidRPr="0024070A">
              <w:rPr>
                <w:rFonts w:ascii="Times New Roman" w:hAnsi="Times New Roman"/>
              </w:rPr>
              <w:t xml:space="preserve"> и словосочетание как единицы</w:t>
            </w:r>
            <w:r w:rsidRPr="0024070A">
              <w:rPr>
                <w:rFonts w:ascii="Times New Roman" w:hAnsi="Times New Roman"/>
              </w:rPr>
              <w:t xml:space="preserve"> синтаксиса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редложение </w:t>
            </w:r>
            <w:r w:rsidR="003B7E29" w:rsidRPr="0024070A">
              <w:rPr>
                <w:rFonts w:ascii="Times New Roman" w:hAnsi="Times New Roman"/>
              </w:rPr>
              <w:t xml:space="preserve"> и словосочетание как единицы</w:t>
            </w:r>
            <w:r w:rsidRPr="0024070A">
              <w:rPr>
                <w:rFonts w:ascii="Times New Roman" w:hAnsi="Times New Roman"/>
              </w:rPr>
              <w:t xml:space="preserve"> синтаксиса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относить содержание предложения с фрагментами действительности,</w:t>
            </w:r>
            <w:r w:rsidR="003B7E29" w:rsidRPr="0024070A">
              <w:rPr>
                <w:rFonts w:ascii="Times New Roman" w:hAnsi="Times New Roman"/>
              </w:rPr>
              <w:t xml:space="preserve"> определять границы предложений, выделять словосочетания.</w:t>
            </w:r>
            <w:r w:rsidRPr="0024070A">
              <w:rPr>
                <w:rFonts w:ascii="Times New Roman" w:hAnsi="Times New Roman"/>
              </w:rPr>
              <w:t xml:space="preserve"> Знать основные признаки предложения и его отличие от других едини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50. подготовить устное сообщение «Что я знаю о предложении»</w:t>
            </w:r>
          </w:p>
        </w:tc>
      </w:tr>
      <w:tr w:rsidR="007C2BAE" w:rsidRPr="0024070A" w:rsidTr="007C2BAE">
        <w:trPr>
          <w:trHeight w:val="93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C2BAE" w:rsidRPr="0024070A" w:rsidRDefault="007C2BAE" w:rsidP="00997FA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C2BAE" w:rsidRPr="0024070A" w:rsidRDefault="007C2BAE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7C2BAE" w:rsidRPr="0024070A" w:rsidRDefault="007C2BA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24070A" w:rsidRDefault="007C2BA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24070A" w:rsidRDefault="007C2BAE" w:rsidP="00997F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070A">
              <w:rPr>
                <w:rFonts w:ascii="Times New Roman" w:hAnsi="Times New Roman"/>
                <w:b/>
              </w:rPr>
              <w:t>Словосочетание</w:t>
            </w:r>
            <w:r w:rsidR="009A2407">
              <w:rPr>
                <w:rFonts w:ascii="Times New Roman" w:hAnsi="Times New Roman"/>
                <w:b/>
              </w:rPr>
              <w:t xml:space="preserve"> 3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C2BAE" w:rsidRPr="0024070A" w:rsidRDefault="007C2BA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C2BAE" w:rsidRPr="0024070A" w:rsidRDefault="007C2BAE" w:rsidP="00997FA0">
            <w:pPr>
              <w:rPr>
                <w:rFonts w:ascii="Times New Roman" w:hAnsi="Times New Roman"/>
              </w:rPr>
            </w:pPr>
          </w:p>
        </w:tc>
      </w:tr>
      <w:tr w:rsidR="00463D9B" w:rsidRPr="0024070A" w:rsidTr="00997FA0">
        <w:trPr>
          <w:trHeight w:val="142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4070A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ловосочетание как единица синтаксиса. Виды словосочетаний.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новные признаки словосочетания. Виды  словосочета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виды словосочетаний, уметь распознавать и моделировать словосочетания всех вид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55</w:t>
            </w:r>
          </w:p>
        </w:tc>
      </w:tr>
      <w:tr w:rsidR="00463D9B" w:rsidRPr="0024070A" w:rsidTr="00997FA0">
        <w:trPr>
          <w:trHeight w:val="104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4070A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43194A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новные виды словосочетаний</w:t>
            </w:r>
            <w:r w:rsidR="0043194A" w:rsidRPr="0024070A">
              <w:rPr>
                <w:rFonts w:ascii="Times New Roman" w:hAnsi="Times New Roman"/>
              </w:rPr>
              <w:t>. Связь слов в словосочетании. Синтаксический разбор словосочет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иды словосочетаний по способу связи сл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пособы подчинительной связи: соглас</w:t>
            </w:r>
            <w:r w:rsidR="0043194A" w:rsidRPr="0024070A">
              <w:rPr>
                <w:rFonts w:ascii="Times New Roman" w:hAnsi="Times New Roman"/>
              </w:rPr>
              <w:t xml:space="preserve">ование, управление, </w:t>
            </w:r>
            <w:proofErr w:type="spellStart"/>
            <w:r w:rsidR="0043194A" w:rsidRPr="0024070A">
              <w:rPr>
                <w:rFonts w:ascii="Times New Roman" w:hAnsi="Times New Roman"/>
              </w:rPr>
              <w:t>примыкание</w:t>
            </w:r>
            <w:proofErr w:type="gramStart"/>
            <w:r w:rsidR="0043194A" w:rsidRPr="0024070A">
              <w:rPr>
                <w:rFonts w:ascii="Times New Roman" w:hAnsi="Times New Roman"/>
              </w:rPr>
              <w:t>,н</w:t>
            </w:r>
            <w:proofErr w:type="gramEnd"/>
            <w:r w:rsidR="0043194A" w:rsidRPr="0024070A">
              <w:rPr>
                <w:rFonts w:ascii="Times New Roman" w:hAnsi="Times New Roman"/>
              </w:rPr>
              <w:t>ормы</w:t>
            </w:r>
            <w:proofErr w:type="spellEnd"/>
            <w:r w:rsidR="0043194A" w:rsidRPr="0024070A">
              <w:rPr>
                <w:rFonts w:ascii="Times New Roman" w:hAnsi="Times New Roman"/>
              </w:rPr>
              <w:t xml:space="preserve"> сочетания слов и причины нарушения сочетания; производить синтаксический разб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64</w:t>
            </w:r>
            <w:r w:rsidR="002F2697" w:rsidRPr="0024070A">
              <w:rPr>
                <w:rFonts w:ascii="Times New Roman" w:hAnsi="Times New Roman"/>
              </w:rPr>
              <w:t>,65</w:t>
            </w:r>
          </w:p>
        </w:tc>
      </w:tr>
      <w:tr w:rsidR="00AC3013" w:rsidRPr="0024070A" w:rsidTr="00AC3013">
        <w:trPr>
          <w:trHeight w:val="135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C3013" w:rsidRPr="0024070A" w:rsidRDefault="008B6729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023B8A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3013" w:rsidRPr="0024070A" w:rsidRDefault="00AC3013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AC3013" w:rsidRPr="0024070A" w:rsidRDefault="00AC3013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рфоэпия. Трудные случаи произношения гласных и согласных зву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3" w:rsidRPr="0024070A" w:rsidRDefault="00AC3013" w:rsidP="00997FA0">
            <w:pPr>
              <w:tabs>
                <w:tab w:val="left" w:pos="4335"/>
              </w:tabs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13" w:rsidRPr="0024070A" w:rsidRDefault="00AC3013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рфоэпические норм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3013" w:rsidRPr="0024070A" w:rsidRDefault="00AC3013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авильно произ</w:t>
            </w:r>
            <w:r w:rsidR="00023B8A" w:rsidRPr="0024070A">
              <w:rPr>
                <w:rFonts w:ascii="Times New Roman" w:hAnsi="Times New Roman"/>
              </w:rPr>
              <w:t>н</w:t>
            </w:r>
            <w:r w:rsidRPr="0024070A">
              <w:rPr>
                <w:rFonts w:ascii="Times New Roman" w:hAnsi="Times New Roman"/>
              </w:rPr>
              <w:t>осить сл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C3013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дготовиться к орфоэпическому диктанту</w:t>
            </w: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463D9B" w:rsidRPr="0024070A" w:rsidRDefault="00463D9B" w:rsidP="001A32F8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Простое предложение</w:t>
      </w:r>
      <w:r w:rsidR="009A2407">
        <w:rPr>
          <w:rFonts w:ascii="Times New Roman" w:hAnsi="Times New Roman"/>
          <w:b/>
        </w:rPr>
        <w:t xml:space="preserve"> (3+1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c>
          <w:tcPr>
            <w:tcW w:w="849" w:type="dxa"/>
          </w:tcPr>
          <w:p w:rsidR="00463D9B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Простое предложение. Грамматическое значение предло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труктура простого предложения. Главные члены предложе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признаки предложения. Уметь определять грамматические основы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.38 вопросы, упр73</w:t>
            </w:r>
          </w:p>
        </w:tc>
      </w:tr>
      <w:tr w:rsidR="00463D9B" w:rsidRPr="0024070A" w:rsidTr="00B806BE">
        <w:trPr>
          <w:trHeight w:val="1453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  <w:r w:rsidR="008B67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орядок слов в предложении. Интонация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рок усвоения новых знаний 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ямой и обратный порядок слов. Интонационные средства, основные элементы интон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интонационно правильно произносить предложения, выделять с помощью логического ударения и порядка слов наиболее важное сл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 14,  15упр.83</w:t>
            </w:r>
          </w:p>
        </w:tc>
      </w:tr>
      <w:tr w:rsidR="00B806BE" w:rsidRPr="0024070A" w:rsidTr="00B806BE">
        <w:trPr>
          <w:trHeight w:val="956"/>
        </w:trPr>
        <w:tc>
          <w:tcPr>
            <w:tcW w:w="849" w:type="dxa"/>
            <w:tcBorders>
              <w:top w:val="single" w:sz="4" w:space="0" w:color="auto"/>
            </w:tcBorders>
          </w:tcPr>
          <w:p w:rsidR="00B806BE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B806BE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06BE" w:rsidRPr="0024070A" w:rsidRDefault="00B806B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B806BE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806BE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806BE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, орфография, морфология, лексика, синтакси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06BE" w:rsidRPr="008B6729" w:rsidRDefault="008B6729" w:rsidP="00B806BE">
            <w:pPr>
              <w:rPr>
                <w:rFonts w:ascii="Times New Roman" w:hAnsi="Times New Roman"/>
              </w:rPr>
            </w:pPr>
            <w:r w:rsidRPr="005107BF">
              <w:t xml:space="preserve"> </w:t>
            </w:r>
            <w:r w:rsidRPr="008B6729">
              <w:rPr>
                <w:rFonts w:ascii="Times New Roman" w:hAnsi="Times New Roman"/>
              </w:rPr>
              <w:t xml:space="preserve">Уметь воспринимать информацию текста и понимать читаемый и </w:t>
            </w:r>
            <w:proofErr w:type="spellStart"/>
            <w:r w:rsidRPr="008B6729">
              <w:rPr>
                <w:rFonts w:ascii="Times New Roman" w:hAnsi="Times New Roman"/>
              </w:rPr>
              <w:t>аудируемый</w:t>
            </w:r>
            <w:proofErr w:type="spellEnd"/>
            <w:r w:rsidRPr="008B6729">
              <w:rPr>
                <w:rFonts w:ascii="Times New Roman" w:hAnsi="Times New Roman"/>
              </w:rPr>
              <w:t xml:space="preserve"> текст, комментировать и оценивать информацию текста, его языковое оформление, проводить орфографический и пунктуационный разборы, выполнят</w:t>
            </w:r>
            <w:r>
              <w:rPr>
                <w:rFonts w:ascii="Times New Roman" w:hAnsi="Times New Roman"/>
              </w:rPr>
              <w:t>ь задания с развернутым ответом</w:t>
            </w:r>
          </w:p>
          <w:p w:rsidR="00B806BE" w:rsidRPr="0024070A" w:rsidRDefault="00B806B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806BE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 89</w:t>
            </w:r>
          </w:p>
        </w:tc>
      </w:tr>
      <w:tr w:rsidR="00463D9B" w:rsidRPr="0024070A" w:rsidTr="00997FA0">
        <w:tc>
          <w:tcPr>
            <w:tcW w:w="849" w:type="dxa"/>
            <w:shd w:val="clear" w:color="auto" w:fill="auto"/>
          </w:tcPr>
          <w:p w:rsidR="00463D9B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2</w:t>
            </w:r>
            <w:r w:rsidR="008B672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 «Описание архитектурного памятника». Храм Василия Блаженн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Анализ репродукции. План сочинения</w:t>
            </w:r>
          </w:p>
        </w:tc>
        <w:tc>
          <w:tcPr>
            <w:tcW w:w="3260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у текста-описания, его языковые особенности, соблюдать нормы русского литературного языка, уметь составлять собственный текст на основе увиденного</w:t>
            </w:r>
          </w:p>
        </w:tc>
        <w:tc>
          <w:tcPr>
            <w:tcW w:w="2410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Повторить слова из рамок</w:t>
            </w: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463D9B" w:rsidRPr="0024070A" w:rsidRDefault="00463D9B" w:rsidP="001A32F8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Двусоставные предложения. Главные члены предложения</w:t>
      </w:r>
      <w:r w:rsidR="009A2407">
        <w:rPr>
          <w:rFonts w:ascii="Times New Roman" w:hAnsi="Times New Roman"/>
          <w:b/>
        </w:rPr>
        <w:t>(6+5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c>
          <w:tcPr>
            <w:tcW w:w="849" w:type="dxa"/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  <w:r w:rsidR="008B672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длежаще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длежащее. Способы выражения подлежащего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и понимать функцию главных членов, определять способы выражения подлежащего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17 №94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  <w:r w:rsidR="008B67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казуемое.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остое глагольное сказуемое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казуемое.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остое глагольное сказуемое. Способы выражения простого глагольного сказуемого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виды сказуемого. Уметь находить и характеризовать сказуемое в предложении, определять морфологические способы выражения простого глагольного сказуемого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18, 19упр.95,97</w:t>
            </w:r>
          </w:p>
        </w:tc>
      </w:tr>
      <w:tr w:rsidR="00463D9B" w:rsidRPr="0024070A" w:rsidTr="00225592">
        <w:trPr>
          <w:trHeight w:val="978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  <w:r w:rsidR="008B672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ное глагольное сказуемо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ное глагольное сказуем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у составного глагольного сказуемого, опознавать его в текс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0упр.103,106</w:t>
            </w:r>
          </w:p>
        </w:tc>
      </w:tr>
      <w:tr w:rsidR="00225592" w:rsidRPr="0024070A" w:rsidTr="00225592">
        <w:trPr>
          <w:trHeight w:val="720"/>
        </w:trPr>
        <w:tc>
          <w:tcPr>
            <w:tcW w:w="849" w:type="dxa"/>
            <w:tcBorders>
              <w:top w:val="single" w:sz="4" w:space="0" w:color="auto"/>
            </w:tcBorders>
          </w:tcPr>
          <w:p w:rsidR="00225592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8</w:t>
            </w:r>
            <w:r w:rsidR="00225592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новные  способы и средства связи предложений в текст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екст. Смысловые части и основные средства связи</w:t>
            </w:r>
            <w:r w:rsidRPr="0024070A">
              <w:rPr>
                <w:rFonts w:ascii="Times New Roman" w:hAnsi="Times New Roman"/>
                <w:i/>
              </w:rPr>
              <w:t xml:space="preserve"> </w:t>
            </w:r>
            <w:r w:rsidRPr="0024070A">
              <w:rPr>
                <w:rFonts w:ascii="Times New Roman" w:hAnsi="Times New Roman"/>
              </w:rPr>
              <w:t>между ни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способы и средства связи предложений  в текст</w:t>
            </w:r>
            <w:proofErr w:type="gramStart"/>
            <w:r w:rsidRPr="0024070A">
              <w:rPr>
                <w:rFonts w:ascii="Times New Roman" w:hAnsi="Times New Roman"/>
              </w:rPr>
              <w:t>е(</w:t>
            </w:r>
            <w:proofErr w:type="gramEnd"/>
            <w:r w:rsidRPr="0024070A">
              <w:rPr>
                <w:rFonts w:ascii="Times New Roman" w:hAnsi="Times New Roman"/>
              </w:rPr>
              <w:t>цепная и параллельная связь, заголовок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5592" w:rsidRPr="0024070A" w:rsidRDefault="002255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адание на карточке</w:t>
            </w:r>
          </w:p>
        </w:tc>
      </w:tr>
      <w:tr w:rsidR="00463D9B" w:rsidRPr="0024070A" w:rsidTr="00B806BE">
        <w:trPr>
          <w:trHeight w:val="1073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</w:t>
            </w:r>
            <w:r w:rsidR="008B6729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ное именное сказуемое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ное именное сказуемое.  Способы выражения именной ча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у составного именного сказуемого, уметь определять способы выражения именной ч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1 упр.</w:t>
            </w:r>
            <w:r w:rsidR="00463D9B" w:rsidRPr="0024070A">
              <w:rPr>
                <w:rFonts w:ascii="Times New Roman" w:hAnsi="Times New Roman"/>
              </w:rPr>
              <w:t>111, составить предложения</w:t>
            </w:r>
          </w:p>
        </w:tc>
      </w:tr>
      <w:tr w:rsidR="00B806BE" w:rsidRPr="0024070A" w:rsidTr="00B806BE">
        <w:trPr>
          <w:trHeight w:val="924"/>
        </w:trPr>
        <w:tc>
          <w:tcPr>
            <w:tcW w:w="849" w:type="dxa"/>
            <w:tcBorders>
              <w:top w:val="single" w:sz="4" w:space="0" w:color="auto"/>
            </w:tcBorders>
          </w:tcPr>
          <w:p w:rsidR="00B806BE" w:rsidRPr="0024070A" w:rsidRDefault="008B6729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806BE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06BE" w:rsidRPr="0024070A" w:rsidRDefault="00B806BE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B806BE" w:rsidRPr="000C29BD" w:rsidRDefault="000C29BD" w:rsidP="000C29BD">
            <w:pPr>
              <w:rPr>
                <w:rFonts w:ascii="Times New Roman" w:hAnsi="Times New Roman"/>
              </w:rPr>
            </w:pPr>
            <w:r w:rsidRPr="000C29BD">
              <w:rPr>
                <w:rFonts w:ascii="Times New Roman" w:hAnsi="Times New Roman"/>
              </w:rPr>
              <w:t xml:space="preserve">Классификация речевых ошибок. Какие ошибки называют </w:t>
            </w:r>
            <w:r w:rsidRPr="000C29BD">
              <w:rPr>
                <w:rFonts w:ascii="Times New Roman" w:hAnsi="Times New Roman"/>
              </w:rPr>
              <w:lastRenderedPageBreak/>
              <w:t>логическими. Нормы литературного язык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806BE" w:rsidRPr="0024070A" w:rsidRDefault="000C29BD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806BE" w:rsidRPr="0024070A" w:rsidRDefault="000C29B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0C29BD">
              <w:rPr>
                <w:rFonts w:ascii="Times New Roman" w:hAnsi="Times New Roman"/>
              </w:rPr>
              <w:t xml:space="preserve">Классификация речевых ошибок. Какие ошибки называют логическими. Нормы литературного языка. Словари и </w:t>
            </w:r>
            <w:r w:rsidRPr="000C29BD">
              <w:rPr>
                <w:rFonts w:ascii="Times New Roman" w:hAnsi="Times New Roman"/>
              </w:rPr>
              <w:lastRenderedPageBreak/>
              <w:t>справочни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C29BD" w:rsidRPr="000C29BD" w:rsidRDefault="00B806BE" w:rsidP="000C29BD">
            <w:pPr>
              <w:rPr>
                <w:rFonts w:ascii="Times New Roman" w:hAnsi="Times New Roman"/>
              </w:rPr>
            </w:pPr>
            <w:r w:rsidRPr="000C29BD">
              <w:rPr>
                <w:rFonts w:ascii="Times New Roman" w:hAnsi="Times New Roman"/>
              </w:rPr>
              <w:lastRenderedPageBreak/>
              <w:t xml:space="preserve">Знать </w:t>
            </w:r>
            <w:r w:rsidR="000C29BD" w:rsidRPr="000C29BD">
              <w:rPr>
                <w:rFonts w:ascii="Times New Roman" w:hAnsi="Times New Roman"/>
              </w:rPr>
              <w:t>речевые нормы, речевые ошибки  и  приемы их устранения. Ред</w:t>
            </w:r>
            <w:r w:rsidR="000C29BD">
              <w:rPr>
                <w:rFonts w:ascii="Times New Roman" w:hAnsi="Times New Roman"/>
              </w:rPr>
              <w:t xml:space="preserve">актирование, </w:t>
            </w:r>
            <w:r w:rsidR="000C29BD">
              <w:rPr>
                <w:rFonts w:ascii="Times New Roman" w:hAnsi="Times New Roman"/>
              </w:rPr>
              <w:lastRenderedPageBreak/>
              <w:t>работа со словарем</w:t>
            </w:r>
          </w:p>
          <w:p w:rsidR="00B806BE" w:rsidRPr="0024070A" w:rsidRDefault="00B806BE" w:rsidP="000C29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806BE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пр.112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B806BE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3</w:t>
            </w:r>
            <w:r w:rsidR="000C29BD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ире между подлежащим и сказуемы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обенности связи подлежащих и сказуемых, постановка знаков препинания между подлежащим и сказуемым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пределять способы выражения подлежащих и сказуемых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аблица стр.57, упр.115</w:t>
            </w:r>
          </w:p>
        </w:tc>
      </w:tr>
      <w:tr w:rsidR="00463D9B" w:rsidRPr="0024070A" w:rsidTr="005721BC">
        <w:trPr>
          <w:trHeight w:val="1317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023B8A" w:rsidP="002F2697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  <w:r w:rsidR="000C29B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ублицистическое сочинение о памятнике культуры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блицистическое сочинение о памятнике культур</w:t>
            </w:r>
            <w:proofErr w:type="gramStart"/>
            <w:r w:rsidRPr="0024070A">
              <w:rPr>
                <w:rFonts w:ascii="Times New Roman" w:hAnsi="Times New Roman"/>
              </w:rPr>
              <w:t>ы(</w:t>
            </w:r>
            <w:proofErr w:type="gramEnd"/>
            <w:r w:rsidRPr="0024070A">
              <w:rPr>
                <w:rFonts w:ascii="Times New Roman" w:hAnsi="Times New Roman"/>
              </w:rPr>
              <w:t xml:space="preserve"> на основе упр.101,10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создавать текст публицистического </w:t>
            </w:r>
            <w:r w:rsidR="00AB4FE7" w:rsidRPr="0024070A">
              <w:rPr>
                <w:rFonts w:ascii="Times New Roman" w:hAnsi="Times New Roman"/>
              </w:rPr>
              <w:t>характера, уместно</w:t>
            </w:r>
            <w:r w:rsidRPr="0024070A">
              <w:rPr>
                <w:rFonts w:ascii="Times New Roman" w:hAnsi="Times New Roman"/>
              </w:rPr>
              <w:t xml:space="preserve"> использовать характерные средства язы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</w:t>
            </w:r>
          </w:p>
        </w:tc>
      </w:tr>
      <w:tr w:rsidR="005721BC" w:rsidRPr="0024070A" w:rsidTr="005721BC">
        <w:trPr>
          <w:trHeight w:val="96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1BC" w:rsidRPr="0024070A" w:rsidRDefault="000C29BD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7D28B6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пособы и приемы сжатия</w:t>
            </w:r>
            <w:r w:rsidR="000C29BD">
              <w:rPr>
                <w:rFonts w:ascii="Times New Roman" w:hAnsi="Times New Roman"/>
              </w:rPr>
              <w:t xml:space="preserve"> текста. Обо</w:t>
            </w:r>
            <w:r w:rsidR="00DB5032">
              <w:rPr>
                <w:rFonts w:ascii="Times New Roman" w:hAnsi="Times New Roman"/>
              </w:rPr>
              <w:t>б</w:t>
            </w:r>
            <w:r w:rsidR="000C29BD">
              <w:rPr>
                <w:rFonts w:ascii="Times New Roman" w:hAnsi="Times New Roman"/>
              </w:rPr>
              <w:t>щение частной информации, конкретных</w:t>
            </w:r>
            <w:proofErr w:type="gramStart"/>
            <w:r w:rsidR="000C29BD">
              <w:rPr>
                <w:rFonts w:ascii="Times New Roman" w:hAnsi="Times New Roman"/>
              </w:rPr>
              <w:t xml:space="preserve"> </w:t>
            </w:r>
            <w:r w:rsidR="00DB5032">
              <w:rPr>
                <w:rFonts w:ascii="Times New Roman" w:hAnsi="Times New Roman"/>
              </w:rPr>
              <w:t>,</w:t>
            </w:r>
            <w:proofErr w:type="gramEnd"/>
            <w:r w:rsidR="00DB5032">
              <w:rPr>
                <w:rFonts w:ascii="Times New Roman" w:hAnsi="Times New Roman"/>
              </w:rPr>
              <w:t xml:space="preserve"> единичных яв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обенности сжатого изложения. Способы и приемы сжатия</w:t>
            </w:r>
            <w:r w:rsidR="00DB5032">
              <w:rPr>
                <w:rFonts w:ascii="Times New Roman" w:hAnsi="Times New Roman"/>
              </w:rPr>
              <w:t>. Обобщение частной информации, конкретных</w:t>
            </w:r>
            <w:proofErr w:type="gramStart"/>
            <w:r w:rsidR="00DB5032">
              <w:rPr>
                <w:rFonts w:ascii="Times New Roman" w:hAnsi="Times New Roman"/>
              </w:rPr>
              <w:t xml:space="preserve"> ,</w:t>
            </w:r>
            <w:proofErr w:type="gramEnd"/>
            <w:r w:rsidR="00DB5032">
              <w:rPr>
                <w:rFonts w:ascii="Times New Roman" w:hAnsi="Times New Roman"/>
              </w:rPr>
              <w:t xml:space="preserve"> единичных явл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б особенностях сжатого изложения.</w:t>
            </w:r>
            <w:r w:rsidR="00DB5032">
              <w:rPr>
                <w:rFonts w:ascii="Times New Roman" w:hAnsi="Times New Roman"/>
              </w:rPr>
              <w:t xml:space="preserve"> Уметь использовать способ </w:t>
            </w:r>
            <w:proofErr w:type="spellStart"/>
            <w:r w:rsidR="00DB5032">
              <w:rPr>
                <w:rFonts w:ascii="Times New Roman" w:hAnsi="Times New Roman"/>
              </w:rPr>
              <w:t>обощ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21BC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бота с  текстом</w:t>
            </w:r>
          </w:p>
        </w:tc>
      </w:tr>
      <w:tr w:rsidR="00AB4FE7" w:rsidRPr="0024070A" w:rsidTr="00AB4FE7">
        <w:trPr>
          <w:trHeight w:val="1208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AB4FE7" w:rsidRPr="0024070A" w:rsidRDefault="00DB5032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806BE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B4FE7" w:rsidRPr="0024070A" w:rsidRDefault="00AB4FE7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AB4FE7" w:rsidRPr="0024070A" w:rsidRDefault="00DB5032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ые случаи правописания нареч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4FE7" w:rsidRPr="0024070A" w:rsidRDefault="00AB4FE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B4FE7" w:rsidRPr="0024070A" w:rsidRDefault="00AB4FE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авописание наречий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AB4FE7" w:rsidRPr="0024070A" w:rsidRDefault="00AB4FE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правило, уметь опознавать наречия с орфограммой, правильно писать нареч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B4FE7" w:rsidRPr="0024070A" w:rsidRDefault="00AB4FE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адание на карточке</w:t>
            </w:r>
          </w:p>
        </w:tc>
      </w:tr>
    </w:tbl>
    <w:p w:rsidR="00463D9B" w:rsidRPr="0024070A" w:rsidRDefault="00463D9B" w:rsidP="001A32F8">
      <w:pPr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  <w:b/>
        </w:rPr>
        <w:t>Второстепенные члены предложения</w:t>
      </w:r>
      <w:r w:rsidR="009A2407">
        <w:rPr>
          <w:rFonts w:ascii="Times New Roman" w:hAnsi="Times New Roman"/>
          <w:b/>
        </w:rPr>
        <w:t>(8+4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rPr>
          <w:trHeight w:val="448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  <w:r w:rsidR="00DB5032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торостепенные члены предложения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оль второстепенных членов предлож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виды второстепенных членов, уметь находить их в предложе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3 упр.122</w:t>
            </w:r>
          </w:p>
        </w:tc>
      </w:tr>
      <w:tr w:rsidR="00463D9B" w:rsidRPr="0024070A" w:rsidTr="00997FA0">
        <w:trPr>
          <w:trHeight w:val="421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  <w:r w:rsidR="00DB503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ополнение. Способы Выражения дополн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ополнение. Способы выражения дополн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пределение дополнения, различать прямое и косвенное дополнение, уметь опознавать их в предложен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4, упр.124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  <w:r w:rsidR="00DB503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пределение согласованное и </w:t>
            </w:r>
            <w:r w:rsidRPr="0024070A">
              <w:rPr>
                <w:rFonts w:ascii="Times New Roman" w:hAnsi="Times New Roman"/>
              </w:rPr>
              <w:lastRenderedPageBreak/>
              <w:t>несогласованное. Способы выражения определ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пределение согласованное и несогласованное. Способы </w:t>
            </w:r>
            <w:r w:rsidRPr="0024070A">
              <w:rPr>
                <w:rFonts w:ascii="Times New Roman" w:hAnsi="Times New Roman"/>
              </w:rPr>
              <w:lastRenderedPageBreak/>
              <w:t>выражения определе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 xml:space="preserve">Уметь различать определения согласованные и </w:t>
            </w:r>
            <w:r w:rsidRPr="0024070A">
              <w:rPr>
                <w:rFonts w:ascii="Times New Roman" w:hAnsi="Times New Roman"/>
              </w:rPr>
              <w:lastRenderedPageBreak/>
              <w:t>несогласованные, определять способы их выраже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Параграф 25 упр.135</w:t>
            </w:r>
          </w:p>
        </w:tc>
      </w:tr>
      <w:tr w:rsidR="00463D9B" w:rsidRPr="0024070A" w:rsidTr="00997FA0">
        <w:trPr>
          <w:trHeight w:val="326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3</w:t>
            </w:r>
            <w:r w:rsidR="00DB5032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иложение как разновидность определения. Знаки препинания при приложении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иложение как разновидность определения. Знаки препинания при приложении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распознавать приложения среди других второстепенных членов предложения, правильно стави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6, упр.140,141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3</w:t>
            </w:r>
            <w:r w:rsidR="00DB5032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стоятельство. Способы его выра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стоятельство. Способы его выраже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различать виды обстоятельств по значению, определять способы их выраже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27, упр.152, 154</w:t>
            </w:r>
          </w:p>
        </w:tc>
      </w:tr>
      <w:tr w:rsidR="00463D9B" w:rsidRPr="0024070A" w:rsidTr="00225592">
        <w:trPr>
          <w:trHeight w:val="107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DB5032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разбор двусоставного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разбор двусоставного предлож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изводить синтаксический разбор предло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28упр.160</w:t>
            </w:r>
          </w:p>
        </w:tc>
      </w:tr>
      <w:tr w:rsidR="00225592" w:rsidRPr="0024070A" w:rsidTr="00896E71">
        <w:trPr>
          <w:trHeight w:val="114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225592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25592" w:rsidRPr="0024070A" w:rsidRDefault="00225592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225592" w:rsidRPr="0024070A" w:rsidRDefault="005721BC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2" w:rsidRPr="0024070A" w:rsidRDefault="0022559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92" w:rsidRPr="0024070A" w:rsidRDefault="0022559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собенности сжатого изложения. Способы и приемы сжат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25592" w:rsidRPr="0024070A" w:rsidRDefault="00C846F6" w:rsidP="00C846F6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б особенностях сжатого изложения. Уметь</w:t>
            </w:r>
            <w:r w:rsidR="00225592" w:rsidRPr="0024070A">
              <w:rPr>
                <w:rFonts w:ascii="Times New Roman" w:hAnsi="Times New Roman"/>
              </w:rPr>
              <w:t xml:space="preserve"> использовать разные способы сжат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5592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158</w:t>
            </w:r>
          </w:p>
        </w:tc>
      </w:tr>
      <w:tr w:rsidR="00896E71" w:rsidRPr="0024070A" w:rsidTr="00896E71">
        <w:trPr>
          <w:trHeight w:val="108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896E71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ошибки  и  приемы </w:t>
            </w:r>
            <w:r w:rsidRPr="00896E71">
              <w:rPr>
                <w:rFonts w:ascii="Times New Roman" w:hAnsi="Times New Roman"/>
              </w:rPr>
              <w:t>их устран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евые ошибки  и  приемы </w:t>
            </w:r>
            <w:r w:rsidRPr="00896E71">
              <w:rPr>
                <w:rFonts w:ascii="Times New Roman" w:hAnsi="Times New Roman"/>
              </w:rPr>
              <w:t>их устран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C846F6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речевые нормы языка. Уметь находить и исправлять ошиб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</w:p>
        </w:tc>
      </w:tr>
      <w:tr w:rsidR="00463D9B" w:rsidRPr="0024070A" w:rsidTr="00997FA0">
        <w:trPr>
          <w:trHeight w:val="133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C846F6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4</w:t>
            </w:r>
            <w:r w:rsidR="00896E7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Главные и второстепенные члены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Главные и второстепенные члены предложения. Способы их выраж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ределять грамматические основы в простом и сложном предложении, морфологические способы выражения главных и второстепенных член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159</w:t>
            </w:r>
          </w:p>
        </w:tc>
      </w:tr>
      <w:tr w:rsidR="00463D9B" w:rsidRPr="0024070A" w:rsidTr="00A53DC5">
        <w:trPr>
          <w:trHeight w:val="123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4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Характеристика челове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Характеристика человека как вид текста, строение, языковые особен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имать особенности такого вида текста как характеристика человека, уметь составлять тек</w:t>
            </w:r>
            <w:r w:rsidR="00997FA0" w:rsidRPr="0024070A">
              <w:rPr>
                <w:rFonts w:ascii="Times New Roman" w:hAnsi="Times New Roman"/>
              </w:rPr>
              <w:t>сты</w:t>
            </w:r>
            <w:r w:rsidRPr="0024070A">
              <w:rPr>
                <w:rFonts w:ascii="Times New Roman" w:hAnsi="Times New Roman"/>
              </w:rPr>
              <w:t xml:space="preserve"> такого ви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ивести примеры к каждому вопросу на стр.82-83</w:t>
            </w:r>
          </w:p>
        </w:tc>
      </w:tr>
      <w:tr w:rsidR="00A53DC5" w:rsidRPr="0024070A" w:rsidTr="00A53DC5">
        <w:trPr>
          <w:trHeight w:val="997"/>
        </w:trPr>
        <w:tc>
          <w:tcPr>
            <w:tcW w:w="849" w:type="dxa"/>
            <w:tcBorders>
              <w:top w:val="single" w:sz="4" w:space="0" w:color="auto"/>
            </w:tcBorders>
          </w:tcPr>
          <w:p w:rsidR="00A53DC5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023B8A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3DC5" w:rsidRPr="0024070A" w:rsidRDefault="00A53DC5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A53DC5" w:rsidRPr="0024070A" w:rsidRDefault="00A53DC5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  <w:iCs/>
                <w:color w:val="000000"/>
              </w:rPr>
              <w:t>Использование  в речи второстепенных членов предложения  как средство выразительност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53DC5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3DC5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  <w:iCs/>
                <w:color w:val="000000"/>
              </w:rPr>
              <w:t>Использование  в речи второстепенных членов предложения  как средство выразительно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3DC5" w:rsidRPr="0024070A" w:rsidRDefault="00023B8A" w:rsidP="00023B8A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  <w:iCs/>
                <w:color w:val="000000"/>
              </w:rPr>
              <w:t xml:space="preserve">Уметь </w:t>
            </w:r>
            <w:r w:rsidR="00A53DC5" w:rsidRPr="0024070A">
              <w:rPr>
                <w:rFonts w:ascii="Times New Roman" w:hAnsi="Times New Roman"/>
                <w:iCs/>
                <w:color w:val="000000"/>
              </w:rPr>
              <w:t>определять роль второстепенных членов в предложении</w:t>
            </w:r>
            <w:r w:rsidRPr="0024070A">
              <w:rPr>
                <w:rFonts w:ascii="Times New Roman" w:hAnsi="Times New Roman"/>
                <w:iCs/>
                <w:color w:val="000000"/>
              </w:rPr>
              <w:t>,</w:t>
            </w:r>
            <w:r w:rsidR="00A53DC5" w:rsidRPr="0024070A">
              <w:rPr>
                <w:rFonts w:ascii="Times New Roman" w:hAnsi="Times New Roman"/>
                <w:iCs/>
                <w:color w:val="000000"/>
              </w:rPr>
              <w:br/>
              <w:t>использовать в речи второстепенные члены как средство выразительности</w:t>
            </w:r>
            <w:r w:rsidR="00A53DC5" w:rsidRPr="0024070A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3DC5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ыписать из текста предложения</w:t>
            </w:r>
          </w:p>
        </w:tc>
      </w:tr>
      <w:tr w:rsidR="00463D9B" w:rsidRPr="0024070A" w:rsidTr="00997FA0">
        <w:tc>
          <w:tcPr>
            <w:tcW w:w="849" w:type="dxa"/>
            <w:shd w:val="clear" w:color="auto" w:fill="auto"/>
          </w:tcPr>
          <w:p w:rsidR="00463D9B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4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ределять грамматические основы, способы выражения главных и второстепенных членов предложения</w:t>
            </w:r>
          </w:p>
        </w:tc>
        <w:tc>
          <w:tcPr>
            <w:tcW w:w="2410" w:type="dxa"/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опросы стр.82</w:t>
            </w: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463D9B" w:rsidRPr="0024070A" w:rsidRDefault="00463D9B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Односоставные предложения</w:t>
      </w:r>
      <w:r w:rsidR="009A2407">
        <w:rPr>
          <w:rFonts w:ascii="Times New Roman" w:hAnsi="Times New Roman"/>
          <w:b/>
        </w:rPr>
        <w:t>(12+5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rPr>
          <w:trHeight w:val="652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4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Главный член односоставного предложения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составные предложения</w:t>
            </w:r>
            <w:r w:rsidR="00AB4FE7" w:rsidRPr="0024070A">
              <w:rPr>
                <w:rFonts w:ascii="Times New Roman" w:hAnsi="Times New Roman"/>
              </w:rPr>
              <w:t>,</w:t>
            </w:r>
            <w:r w:rsidRPr="0024070A">
              <w:rPr>
                <w:rFonts w:ascii="Times New Roman" w:hAnsi="Times New Roman"/>
              </w:rPr>
              <w:t xml:space="preserve"> их основные группы. Главный член односоставного предлож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ные особенности односоставных предложений, уметь различать предлож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0, упр.172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4</w:t>
            </w:r>
            <w:r w:rsidR="00896E7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пределённо-личные предло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пределённо-личные предложения.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х структурные  и смысловые особенности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ные особенности определенно-личных предложений, уметь находить их в тексте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2, упр.186</w:t>
            </w:r>
          </w:p>
        </w:tc>
      </w:tr>
      <w:tr w:rsidR="00463D9B" w:rsidRPr="0024070A" w:rsidTr="00C846F6">
        <w:trPr>
          <w:trHeight w:val="1397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4</w:t>
            </w:r>
            <w:r w:rsidR="00896E7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определённо-личные предлож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определённо-личные предложения. Их структурные  и смысловые особ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ные особенности неопределенно-личных предложений, уметь находить их в текс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3упр.190</w:t>
            </w:r>
          </w:p>
        </w:tc>
      </w:tr>
      <w:tr w:rsidR="00C846F6" w:rsidRPr="0024070A" w:rsidTr="00BE4308">
        <w:trPr>
          <w:trHeight w:val="220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C846F6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846F6" w:rsidRPr="0024070A" w:rsidRDefault="00C846F6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C846F6" w:rsidRPr="0024070A" w:rsidRDefault="00C846F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F6" w:rsidRPr="0024070A" w:rsidRDefault="00C846F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F6" w:rsidRPr="0024070A" w:rsidRDefault="00C846F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846F6" w:rsidRPr="0024070A" w:rsidRDefault="00C846F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фиксировать информацию прослушанного текста в виде сжатого пересказа, пересказывать текст, сохраняя структуру и языковые особенности</w:t>
            </w:r>
            <w:proofErr w:type="gramStart"/>
            <w:r w:rsidRPr="0024070A">
              <w:rPr>
                <w:rFonts w:ascii="Times New Roman" w:hAnsi="Times New Roman"/>
              </w:rPr>
              <w:t xml:space="preserve"> У</w:t>
            </w:r>
            <w:proofErr w:type="gramEnd"/>
            <w:r w:rsidRPr="0024070A">
              <w:rPr>
                <w:rFonts w:ascii="Times New Roman" w:hAnsi="Times New Roman"/>
              </w:rPr>
              <w:t>меть использовать разные способы сжат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46F6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 задано</w:t>
            </w:r>
          </w:p>
        </w:tc>
      </w:tr>
      <w:tr w:rsidR="00BE4308" w:rsidRPr="0024070A" w:rsidTr="00BE4308">
        <w:trPr>
          <w:trHeight w:val="1026"/>
        </w:trPr>
        <w:tc>
          <w:tcPr>
            <w:tcW w:w="849" w:type="dxa"/>
            <w:tcBorders>
              <w:top w:val="single" w:sz="4" w:space="0" w:color="auto"/>
            </w:tcBorders>
          </w:tcPr>
          <w:p w:rsidR="00BE4308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E4308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4308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BE4308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ечевые ошибки и их предупрежде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E4308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BE4308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Лексическая сочетаемость. Лексическая избыточность.  Редактирование текст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E4308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речевые нормы языка. Уметь находить и исправлять ошиб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4308" w:rsidRPr="0024070A" w:rsidRDefault="000E0729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бота над ошибками</w:t>
            </w:r>
          </w:p>
        </w:tc>
      </w:tr>
      <w:tr w:rsidR="00463D9B" w:rsidRPr="0024070A" w:rsidTr="00997FA0">
        <w:trPr>
          <w:trHeight w:val="421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023B8A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Безличные предложения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Безличные предложения. 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х структурные  и смысловые особ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ные особенности безличных предложений, уметь находить их в текс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5, упр.203, 204</w:t>
            </w:r>
          </w:p>
        </w:tc>
      </w:tr>
      <w:tr w:rsidR="00463D9B" w:rsidRPr="0024070A" w:rsidTr="00997FA0">
        <w:trPr>
          <w:trHeight w:val="462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BE4308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Инструкция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отребление односоставных  в жанре инструкц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использовать односоставные предлож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4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BE4308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Безличные предло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закрепления изученно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Безличные предложения. 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х структурные  и смысловые особенности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безличные предложения в тексте и умело употреблять в реч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05</w:t>
            </w:r>
          </w:p>
        </w:tc>
      </w:tr>
      <w:tr w:rsidR="00463D9B" w:rsidRPr="0024070A" w:rsidTr="00997FA0">
        <w:trPr>
          <w:trHeight w:val="652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997FA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азывные предлож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азывные предложения. Их структурные  и смысловые особен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структурные особенности назывных предложений, уметь находить их в текс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1, упр.176</w:t>
            </w:r>
          </w:p>
        </w:tc>
      </w:tr>
      <w:tr w:rsidR="00463D9B" w:rsidRPr="0024070A" w:rsidTr="00997FA0">
        <w:trPr>
          <w:trHeight w:val="87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C846F6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C846F6" w:rsidP="00C846F6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Сочинение на лингвистическую </w:t>
            </w:r>
            <w:r w:rsidR="00463D9B" w:rsidRPr="0024070A">
              <w:rPr>
                <w:rFonts w:ascii="Times New Roman" w:hAnsi="Times New Roman"/>
              </w:rPr>
              <w:t xml:space="preserve"> тем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. Информативность аргументо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здавать собственные высказывания, отбирать нужные аргумен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 задано</w:t>
            </w:r>
          </w:p>
        </w:tc>
      </w:tr>
      <w:tr w:rsidR="00463D9B" w:rsidRPr="0024070A" w:rsidTr="00997FA0">
        <w:trPr>
          <w:trHeight w:val="126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5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полные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полные предложения. Неполные предложения в диалоге   и сложном предложен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бщее понятие неполных предложений, опознавать эти предложения в тексте и грамотно употреблять в собственных высказывания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7упр. 213, составить диалог</w:t>
            </w:r>
          </w:p>
        </w:tc>
      </w:tr>
      <w:tr w:rsidR="00463D9B" w:rsidRPr="0024070A" w:rsidTr="00997FA0">
        <w:trPr>
          <w:trHeight w:val="1128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2F2697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потребление </w:t>
            </w:r>
            <w:proofErr w:type="gramStart"/>
            <w:r w:rsidRPr="0024070A">
              <w:rPr>
                <w:rFonts w:ascii="Times New Roman" w:hAnsi="Times New Roman"/>
              </w:rPr>
              <w:t>односоставных</w:t>
            </w:r>
            <w:proofErr w:type="gramEnd"/>
            <w:r w:rsidRPr="0024070A">
              <w:rPr>
                <w:rFonts w:ascii="Times New Roman" w:hAnsi="Times New Roman"/>
              </w:rPr>
              <w:t xml:space="preserve"> предложение в устной и письменной речи. Синтаксический разбор односоставных предложен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потребление </w:t>
            </w:r>
            <w:proofErr w:type="gramStart"/>
            <w:r w:rsidRPr="0024070A">
              <w:rPr>
                <w:rFonts w:ascii="Times New Roman" w:hAnsi="Times New Roman"/>
              </w:rPr>
              <w:t>односоставных</w:t>
            </w:r>
            <w:proofErr w:type="gramEnd"/>
            <w:r w:rsidRPr="0024070A">
              <w:rPr>
                <w:rFonts w:ascii="Times New Roman" w:hAnsi="Times New Roman"/>
              </w:rPr>
              <w:t xml:space="preserve"> предложение в устной и письменной речи. Синтаксический разбор односоставных предлож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водить устный и письменный синтаксический разбор односоставных предлож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опросы стр.101, упр.217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070A">
              <w:rPr>
                <w:rFonts w:ascii="Times New Roman" w:hAnsi="Times New Roman"/>
              </w:rPr>
              <w:t>Систематизация и обобщение изученного  по теме «Односоставные предложения»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составные предложения, их грамматические признаки. Виды односоставных предложений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ользоваться двусоставными и односоставными предложениями как синтаксическими синонимам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ндивид</w:t>
            </w:r>
            <w:proofErr w:type="gramStart"/>
            <w:r w:rsidRPr="0024070A">
              <w:rPr>
                <w:rFonts w:ascii="Times New Roman" w:hAnsi="Times New Roman"/>
              </w:rPr>
              <w:t>.</w:t>
            </w:r>
            <w:proofErr w:type="gramEnd"/>
            <w:r w:rsidRPr="0024070A">
              <w:rPr>
                <w:rFonts w:ascii="Times New Roman" w:hAnsi="Times New Roman"/>
              </w:rPr>
              <w:t xml:space="preserve"> </w:t>
            </w:r>
            <w:proofErr w:type="gramStart"/>
            <w:r w:rsidRPr="0024070A">
              <w:rPr>
                <w:rFonts w:ascii="Times New Roman" w:hAnsi="Times New Roman"/>
              </w:rPr>
              <w:t>з</w:t>
            </w:r>
            <w:proofErr w:type="gramEnd"/>
            <w:r w:rsidRPr="0024070A">
              <w:rPr>
                <w:rFonts w:ascii="Times New Roman" w:hAnsi="Times New Roman"/>
              </w:rPr>
              <w:t>адание</w:t>
            </w:r>
          </w:p>
        </w:tc>
      </w:tr>
      <w:tr w:rsidR="00463D9B" w:rsidRPr="0024070A" w:rsidTr="00997FA0">
        <w:trPr>
          <w:trHeight w:val="476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иды односоставных предло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различать виды односоставных предложений, правильно расставля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опросы  стр.101</w:t>
            </w:r>
          </w:p>
        </w:tc>
      </w:tr>
      <w:tr w:rsidR="00463D9B" w:rsidRPr="0024070A" w:rsidTr="00972F9B">
        <w:trPr>
          <w:trHeight w:val="90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896E71" w:rsidP="00896E71">
            <w:pPr>
              <w:spacing w:after="0" w:line="240" w:lineRule="auto"/>
              <w:rPr>
                <w:rFonts w:ascii="Times New Roman" w:hAnsi="Times New Roman"/>
              </w:rPr>
            </w:pPr>
            <w:r w:rsidRPr="000B1A78">
              <w:rPr>
                <w:rFonts w:ascii="Times New Roman" w:hAnsi="Times New Roman"/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</w:t>
            </w:r>
            <w:r w:rsidR="009A2407">
              <w:rPr>
                <w:rFonts w:ascii="Times New Roman" w:hAnsi="Times New Roman"/>
              </w:rPr>
              <w:t>- п</w:t>
            </w:r>
            <w:r>
              <w:rPr>
                <w:rFonts w:ascii="Times New Roman" w:hAnsi="Times New Roman"/>
              </w:rPr>
              <w:t>рактику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71" w:rsidRPr="00896E71" w:rsidRDefault="00896E71" w:rsidP="00896E7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896E71">
              <w:rPr>
                <w:rFonts w:ascii="Times New Roman" w:eastAsia="Calibri" w:hAnsi="Times New Roman"/>
              </w:rPr>
              <w:t>Многословие и речевая недостаточность.</w:t>
            </w:r>
          </w:p>
          <w:p w:rsidR="00463D9B" w:rsidRPr="0024070A" w:rsidRDefault="00896E71" w:rsidP="00896E71">
            <w:pPr>
              <w:rPr>
                <w:rFonts w:ascii="Times New Roman" w:hAnsi="Times New Roman"/>
              </w:rPr>
            </w:pPr>
            <w:r w:rsidRPr="00896E71">
              <w:rPr>
                <w:rFonts w:ascii="Times New Roman" w:eastAsia="Calibri" w:hAnsi="Times New Roman"/>
              </w:rPr>
              <w:t xml:space="preserve">Размышление о красоте слога. Абсурдность многословия. Речевая недостаточность – результат небрежности. Работа с терминами: </w:t>
            </w:r>
            <w:r w:rsidRPr="00896E71">
              <w:rPr>
                <w:rFonts w:ascii="Times New Roman" w:eastAsia="Calibri" w:hAnsi="Times New Roman"/>
                <w:b/>
                <w:i/>
              </w:rPr>
              <w:t xml:space="preserve">тавтология, плеоназм, </w:t>
            </w:r>
            <w:proofErr w:type="spellStart"/>
            <w:r w:rsidRPr="00896E71">
              <w:rPr>
                <w:rFonts w:ascii="Times New Roman" w:eastAsia="Calibri" w:hAnsi="Times New Roman"/>
                <w:b/>
                <w:i/>
              </w:rPr>
              <w:t>элипсис</w:t>
            </w:r>
            <w:proofErr w:type="spellEnd"/>
            <w:r w:rsidRPr="00896E71">
              <w:rPr>
                <w:rFonts w:ascii="Times New Roman" w:eastAsia="Calibri" w:hAnsi="Times New Roman"/>
                <w:b/>
                <w:i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896E71" w:rsidP="0089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 </w:t>
            </w:r>
            <w:r>
              <w:rPr>
                <w:rFonts w:ascii="Times New Roman" w:hAnsi="Times New Roman"/>
                <w:sz w:val="24"/>
                <w:szCs w:val="24"/>
              </w:rPr>
              <w:t>устранять лексические ошибки  (лишние</w:t>
            </w:r>
            <w:r w:rsidRPr="000B1A78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а в речи, тавтология, неуместное повторение</w:t>
            </w:r>
            <w:r w:rsidRPr="000B1A78">
              <w:rPr>
                <w:rFonts w:ascii="Times New Roman" w:hAnsi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21</w:t>
            </w:r>
          </w:p>
        </w:tc>
      </w:tr>
      <w:tr w:rsidR="00972F9B" w:rsidRPr="0024070A" w:rsidTr="005721BC">
        <w:trPr>
          <w:trHeight w:val="111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2F9B" w:rsidRPr="0024070A" w:rsidRDefault="0043194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6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2F9B" w:rsidRPr="0024070A" w:rsidRDefault="00972F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2F9B" w:rsidRPr="0024070A" w:rsidRDefault="00972F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Мастерство ораторского искус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9B" w:rsidRPr="0024070A" w:rsidRDefault="00972F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F9B" w:rsidRPr="0024070A" w:rsidRDefault="00972F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Язык публичного выступл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2F9B" w:rsidRPr="0024070A" w:rsidRDefault="00972F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требования к устному выступлен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2F9B" w:rsidRPr="0024070A" w:rsidRDefault="0043194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20</w:t>
            </w:r>
          </w:p>
        </w:tc>
      </w:tr>
      <w:tr w:rsidR="005721BC" w:rsidRPr="0024070A" w:rsidTr="005721BC">
        <w:trPr>
          <w:trHeight w:val="78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21BC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="0043194A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21BC" w:rsidRPr="0024070A" w:rsidRDefault="005721BC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м фонетик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BC" w:rsidRPr="0024070A" w:rsidRDefault="005721BC" w:rsidP="005721BC">
            <w:pPr>
              <w:rPr>
                <w:rFonts w:ascii="Times New Roman" w:hAnsi="Times New Roman"/>
              </w:rPr>
            </w:pPr>
            <w:proofErr w:type="spellStart"/>
            <w:r w:rsidRPr="0024070A">
              <w:rPr>
                <w:rFonts w:ascii="Times New Roman" w:hAnsi="Times New Roman"/>
              </w:rPr>
              <w:t>Повторительн</w:t>
            </w:r>
            <w:proofErr w:type="gramStart"/>
            <w:r w:rsidRPr="0024070A">
              <w:rPr>
                <w:rFonts w:ascii="Times New Roman" w:hAnsi="Times New Roman"/>
              </w:rPr>
              <w:t>о</w:t>
            </w:r>
            <w:proofErr w:type="spellEnd"/>
            <w:r w:rsidRPr="0024070A">
              <w:rPr>
                <w:rFonts w:ascii="Times New Roman" w:hAnsi="Times New Roman"/>
              </w:rPr>
              <w:t>-</w:t>
            </w:r>
            <w:proofErr w:type="gramEnd"/>
            <w:r w:rsidRPr="0024070A">
              <w:rPr>
                <w:rFonts w:ascii="Times New Roman" w:hAnsi="Times New Roman"/>
              </w:rPr>
              <w:t>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1BC" w:rsidRPr="0024070A" w:rsidRDefault="005721BC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вук как единица. Фонетический разбор слова. Нормы произнош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21BC" w:rsidRPr="0024070A" w:rsidRDefault="005721BC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находить фонетические явления, фонетический разбор сл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721BC" w:rsidRPr="0024070A" w:rsidRDefault="0043194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18, дополнительное задание</w:t>
            </w: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463D9B" w:rsidRPr="0024070A" w:rsidRDefault="00463D9B" w:rsidP="005D4E0D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Простое осложненное предложение</w:t>
      </w:r>
      <w:r w:rsidR="00227432" w:rsidRPr="0024070A">
        <w:rPr>
          <w:rFonts w:ascii="Times New Roman" w:hAnsi="Times New Roman"/>
          <w:b/>
        </w:rPr>
        <w:t>(1ч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rPr>
          <w:trHeight w:val="638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023B8A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об осложненном предложен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сложненные и </w:t>
            </w:r>
            <w:proofErr w:type="spellStart"/>
            <w:r w:rsidRPr="0024070A">
              <w:rPr>
                <w:rFonts w:ascii="Times New Roman" w:hAnsi="Times New Roman"/>
              </w:rPr>
              <w:t>неосложненные</w:t>
            </w:r>
            <w:proofErr w:type="spellEnd"/>
            <w:r w:rsidRPr="0024070A">
              <w:rPr>
                <w:rFonts w:ascii="Times New Roman" w:hAnsi="Times New Roman"/>
              </w:rPr>
              <w:t xml:space="preserve"> предлож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находить в предложении смысловые отрезки, которые необходимо выделять знаками препин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39, упр.222</w:t>
            </w:r>
          </w:p>
        </w:tc>
      </w:tr>
    </w:tbl>
    <w:p w:rsidR="00463D9B" w:rsidRPr="0024070A" w:rsidRDefault="00463D9B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Однородные члены предложения</w:t>
      </w:r>
      <w:r w:rsidR="00082DBF">
        <w:rPr>
          <w:rFonts w:ascii="Times New Roman" w:hAnsi="Times New Roman"/>
          <w:b/>
        </w:rPr>
        <w:t>(12+5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c>
          <w:tcPr>
            <w:tcW w:w="849" w:type="dxa"/>
          </w:tcPr>
          <w:p w:rsidR="00463D9B" w:rsidRPr="0024070A" w:rsidRDefault="00997FA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об однородных членах предлож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однородными членами. Средства связи однородных членов предложе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однородные члены, соблюдать перечислительную интонацию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0, упр.223</w:t>
            </w:r>
          </w:p>
        </w:tc>
      </w:tr>
      <w:tr w:rsidR="00463D9B" w:rsidRPr="0024070A" w:rsidTr="00997FA0">
        <w:trPr>
          <w:trHeight w:val="801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днородные члены, связанные перечислительной интонацией, и </w:t>
            </w:r>
            <w:r w:rsidRPr="0024070A">
              <w:rPr>
                <w:rFonts w:ascii="Times New Roman" w:hAnsi="Times New Roman"/>
              </w:rPr>
              <w:lastRenderedPageBreak/>
              <w:t>пунктуация при них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, связанные перечислительной интонацией, и пунктуация при ни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однородные члены, соблюдать перечислительную интона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(правило), упр.230</w:t>
            </w:r>
          </w:p>
        </w:tc>
      </w:tr>
      <w:tr w:rsidR="00463D9B" w:rsidRPr="0024070A" w:rsidTr="00A53DC5">
        <w:trPr>
          <w:trHeight w:val="154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6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ложение по тексту упр.2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ложени</w:t>
            </w:r>
            <w:r w:rsidR="001A3852" w:rsidRPr="0024070A">
              <w:rPr>
                <w:rFonts w:ascii="Times New Roman" w:hAnsi="Times New Roman"/>
              </w:rPr>
              <w:t>е -</w:t>
            </w:r>
            <w:r w:rsidRPr="0024070A">
              <w:rPr>
                <w:rFonts w:ascii="Times New Roman" w:hAnsi="Times New Roman"/>
              </w:rPr>
              <w:t xml:space="preserve"> сравнительная характеристи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фиксировать информацию прослушанного текста в виде полного пересказа, пересказывать текст, сохраняя структуру и языковые особ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</w:tr>
      <w:tr w:rsidR="00A53DC5" w:rsidRPr="0024070A" w:rsidTr="00A53DC5">
        <w:trPr>
          <w:trHeight w:val="928"/>
        </w:trPr>
        <w:tc>
          <w:tcPr>
            <w:tcW w:w="849" w:type="dxa"/>
            <w:tcBorders>
              <w:top w:val="single" w:sz="4" w:space="0" w:color="auto"/>
            </w:tcBorders>
          </w:tcPr>
          <w:p w:rsidR="00A53DC5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="008F4492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3DC5" w:rsidRPr="0024070A" w:rsidRDefault="00A53DC5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A53DC5" w:rsidRPr="0024070A" w:rsidRDefault="00A53DC5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Речевые </w:t>
            </w:r>
            <w:r w:rsidR="00AF7A7F" w:rsidRPr="0024070A">
              <w:rPr>
                <w:rFonts w:ascii="Times New Roman" w:hAnsi="Times New Roman"/>
              </w:rPr>
              <w:t xml:space="preserve"> и грамматические </w:t>
            </w:r>
            <w:r w:rsidR="006901BB" w:rsidRPr="0024070A">
              <w:rPr>
                <w:rFonts w:ascii="Times New Roman" w:hAnsi="Times New Roman"/>
              </w:rPr>
              <w:t>нормы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53DC5" w:rsidRPr="0024070A" w:rsidRDefault="00AF7A7F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53DC5" w:rsidRPr="0024070A" w:rsidRDefault="00AF7A7F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Анализ текс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53DC5" w:rsidRPr="0024070A" w:rsidRDefault="008F44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речевые и грамматические  нормы языка. Уметь находить и исправлять ошиб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53DC5" w:rsidRPr="0024070A" w:rsidRDefault="008F449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адание на карточке</w:t>
            </w:r>
          </w:p>
        </w:tc>
      </w:tr>
      <w:tr w:rsidR="00463D9B" w:rsidRPr="0024070A" w:rsidTr="00997FA0">
        <w:trPr>
          <w:trHeight w:val="991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</w:t>
            </w:r>
            <w:r w:rsidR="00896E7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и неоднородные определ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и неоднородные определ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различать однородные и неоднородные определения, правильно  стави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Параграф 42 ,упр.243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авильно ставить знаки препинания  при однородных членах, связанных сочинительными союзами, составлять схемы предложений с однородными членам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3упр.248</w:t>
            </w:r>
          </w:p>
        </w:tc>
      </w:tr>
      <w:tr w:rsidR="00463D9B" w:rsidRPr="0024070A" w:rsidTr="00997FA0">
        <w:trPr>
          <w:trHeight w:val="1480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8F44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7</w:t>
            </w:r>
            <w:r w:rsidR="00896E7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авильно ставить знаки препинания  при однородных членах, связанных сочинительными союзами, составлять схемы предложений с однородными члена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3, упр.253, 255</w:t>
            </w:r>
          </w:p>
        </w:tc>
      </w:tr>
      <w:tr w:rsidR="00463D9B" w:rsidRPr="0024070A" w:rsidTr="00997FA0">
        <w:tc>
          <w:tcPr>
            <w:tcW w:w="849" w:type="dxa"/>
            <w:shd w:val="clear" w:color="auto" w:fill="FFFFFF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  <w:r w:rsidR="00463D9B" w:rsidRPr="0024070A">
              <w:rPr>
                <w:rFonts w:ascii="Times New Roman" w:hAnsi="Times New Roman"/>
              </w:rPr>
              <w:t>-</w:t>
            </w:r>
            <w:r w:rsidR="008F4492" w:rsidRPr="0024070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  <w:r w:rsidR="005721BC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 на морально-этическую тем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 на морально-этическую тему</w:t>
            </w:r>
          </w:p>
        </w:tc>
        <w:tc>
          <w:tcPr>
            <w:tcW w:w="3260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здавать собственные высказывания, отбирать аргументы, высказывать свое мнение</w:t>
            </w:r>
          </w:p>
        </w:tc>
        <w:tc>
          <w:tcPr>
            <w:tcW w:w="2410" w:type="dxa"/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81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997FA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7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бщающие слова при однородных членах и знаки </w:t>
            </w:r>
            <w:r w:rsidRPr="0024070A">
              <w:rPr>
                <w:rFonts w:ascii="Times New Roman" w:hAnsi="Times New Roman"/>
              </w:rPr>
              <w:lastRenderedPageBreak/>
              <w:t>препинания при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рок изучения нового материал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находить обобщающие слова при однородных членах, правильно ставить знаки </w:t>
            </w:r>
            <w:r w:rsidRPr="0024070A">
              <w:rPr>
                <w:rFonts w:ascii="Times New Roman" w:hAnsi="Times New Roman"/>
              </w:rPr>
              <w:lastRenderedPageBreak/>
              <w:t>препинания, строить схемы предложений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Параграф 44, упр.268, 274</w:t>
            </w:r>
          </w:p>
        </w:tc>
      </w:tr>
      <w:tr w:rsidR="00463D9B" w:rsidRPr="0024070A" w:rsidTr="00997FA0">
        <w:trPr>
          <w:trHeight w:val="777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7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разбор предложения с однородными членами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разбор предложения с однородными членами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изводить синтаксический разбор предложений с однородными член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5 упр.276</w:t>
            </w:r>
          </w:p>
        </w:tc>
      </w:tr>
      <w:tr w:rsidR="00463D9B" w:rsidRPr="0024070A" w:rsidTr="000E0729">
        <w:trPr>
          <w:trHeight w:val="130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6901B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7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нктуационный разбор предложения с однородными член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нктуационный разбор предложения с однородными члена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изводить пунктуационный разбор предложений с однородными член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6, вопросы стр.132увпр.280</w:t>
            </w:r>
          </w:p>
        </w:tc>
      </w:tr>
      <w:tr w:rsidR="000E0729" w:rsidRPr="0024070A" w:rsidTr="000E0729">
        <w:trPr>
          <w:trHeight w:val="1139"/>
        </w:trPr>
        <w:tc>
          <w:tcPr>
            <w:tcW w:w="849" w:type="dxa"/>
            <w:tcBorders>
              <w:top w:val="single" w:sz="4" w:space="0" w:color="auto"/>
            </w:tcBorders>
          </w:tcPr>
          <w:p w:rsidR="000E0729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8F4492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E0729" w:rsidRPr="0024070A" w:rsidRDefault="000E0729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0E0729" w:rsidRPr="0024070A" w:rsidRDefault="000E0729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потребление </w:t>
            </w:r>
            <w:r w:rsidR="00972F9B" w:rsidRPr="0024070A">
              <w:rPr>
                <w:rFonts w:ascii="Times New Roman" w:hAnsi="Times New Roman"/>
              </w:rPr>
              <w:t>предложений с однородными членами</w:t>
            </w:r>
            <w:r w:rsidRPr="0024070A">
              <w:rPr>
                <w:rFonts w:ascii="Times New Roman" w:hAnsi="Times New Roman"/>
              </w:rPr>
              <w:t xml:space="preserve"> в реч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E0729" w:rsidRPr="0024070A" w:rsidRDefault="000E0729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0E0729" w:rsidRPr="0024070A" w:rsidRDefault="000E0729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рудности при построении предложений с однородными членами. Синтаксические нормы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E0729" w:rsidRPr="0024070A" w:rsidRDefault="000E0729" w:rsidP="000E0729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авильно использовать предложения с однородными членами  в устной и письменной реч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0729" w:rsidRPr="0024070A" w:rsidRDefault="000E0729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 282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7</w:t>
            </w:r>
            <w:r w:rsidR="00896E7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бщающий урок по теме «Однородные члены предлож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редства связи однородных членов предложения. Знаки препинания при однородных членах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, строить и  читать предложения с однородными членами, правильно ставить знаки препина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85,284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7</w:t>
            </w:r>
            <w:r w:rsidR="00896E7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-зачёт по теме «Однородные члены предложени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систематизации и обобщени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редства связи однородных членов предложения. Знаки препинания при однородных членах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, строить и  читать предложения с однородными членами, правильно ставить знаки препина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миниатюра</w:t>
            </w:r>
          </w:p>
        </w:tc>
      </w:tr>
      <w:tr w:rsidR="00463D9B" w:rsidRPr="0024070A" w:rsidTr="00997FA0">
        <w:trPr>
          <w:trHeight w:val="381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редства связи однородных членов предложения. Знаки препинания при однородных члена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, строить и  читать предложения с однородными членами, правильно стави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е задано</w:t>
            </w:r>
          </w:p>
        </w:tc>
      </w:tr>
      <w:tr w:rsidR="008F4492" w:rsidRPr="0024070A" w:rsidTr="008F4492">
        <w:trPr>
          <w:trHeight w:val="3059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8F4492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8F4492" w:rsidRPr="0024070A" w:rsidRDefault="008F4492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8F4492" w:rsidRPr="0024070A" w:rsidRDefault="001A3852" w:rsidP="001A3852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bCs/>
              </w:rPr>
            </w:pPr>
            <w:r w:rsidRPr="0024070A">
              <w:rPr>
                <w:rFonts w:ascii="Times New Roman" w:hAnsi="Times New Roman"/>
                <w:bCs/>
              </w:rPr>
              <w:t>Сжатое изложение</w:t>
            </w:r>
          </w:p>
          <w:p w:rsidR="008F4492" w:rsidRPr="0024070A" w:rsidRDefault="008F4492" w:rsidP="008F4492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4492" w:rsidRPr="0024070A" w:rsidRDefault="008F449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F4492" w:rsidRPr="0024070A" w:rsidRDefault="001A385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8F4492" w:rsidRPr="0024070A" w:rsidRDefault="001A3852" w:rsidP="008F4492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фиксировать информацию прослушанного текста в виде сжатого пересказа, пересказывать текст, сохраняя структуру и языковые особенности</w:t>
            </w:r>
            <w:proofErr w:type="gramStart"/>
            <w:r w:rsidRPr="0024070A">
              <w:rPr>
                <w:rFonts w:ascii="Times New Roman" w:hAnsi="Times New Roman"/>
              </w:rPr>
              <w:t xml:space="preserve"> У</w:t>
            </w:r>
            <w:proofErr w:type="gramEnd"/>
            <w:r w:rsidRPr="0024070A">
              <w:rPr>
                <w:rFonts w:ascii="Times New Roman" w:hAnsi="Times New Roman"/>
              </w:rPr>
              <w:t>меть использовать разные способы сжа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8F4492" w:rsidRPr="0024070A" w:rsidRDefault="008F4492" w:rsidP="008F44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3D9B" w:rsidRPr="0024070A" w:rsidRDefault="00463D9B">
      <w:pPr>
        <w:rPr>
          <w:rFonts w:ascii="Times New Roman" w:hAnsi="Times New Roman"/>
        </w:rPr>
      </w:pPr>
    </w:p>
    <w:p w:rsidR="00463D9B" w:rsidRPr="0024070A" w:rsidRDefault="00463D9B">
      <w:pPr>
        <w:rPr>
          <w:rFonts w:ascii="Times New Roman" w:hAnsi="Times New Roman"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227432" w:rsidRPr="0024070A" w:rsidRDefault="00227432" w:rsidP="005D4E0D">
      <w:pPr>
        <w:jc w:val="center"/>
        <w:rPr>
          <w:rFonts w:ascii="Times New Roman" w:hAnsi="Times New Roman"/>
          <w:b/>
        </w:rPr>
      </w:pPr>
    </w:p>
    <w:p w:rsidR="00463D9B" w:rsidRPr="0024070A" w:rsidRDefault="00463D9B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Обособленные члены предложения</w:t>
      </w:r>
      <w:r w:rsidR="00082DBF">
        <w:rPr>
          <w:rFonts w:ascii="Times New Roman" w:hAnsi="Times New Roman"/>
          <w:b/>
        </w:rPr>
        <w:t>(18+5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463D9B" w:rsidRPr="0024070A" w:rsidTr="00997FA0">
        <w:tc>
          <w:tcPr>
            <w:tcW w:w="849" w:type="dxa"/>
          </w:tcPr>
          <w:p w:rsidR="00463D9B" w:rsidRPr="0024070A" w:rsidRDefault="008F44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об обособле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ятие об обособлении второстепенных членов предложе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меть представление об обособлении как способе придать второстепенным членам предложения относительную смысловую самостоятельность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47  (правило), упр.289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8F4492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  <w:r w:rsidR="00896E7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согласованных распространённых и нераспространённых определений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находить грамматические условия обособления определений, выраженных причастными оборотами и прилагательными с зависимыми словам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293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997FA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собление </w:t>
            </w:r>
            <w:proofErr w:type="gramStart"/>
            <w:r w:rsidRPr="0024070A">
              <w:rPr>
                <w:rFonts w:ascii="Times New Roman" w:hAnsi="Times New Roman"/>
              </w:rPr>
              <w:t>согласованных</w:t>
            </w:r>
            <w:proofErr w:type="gramEnd"/>
            <w:r w:rsidRPr="0024070A">
              <w:rPr>
                <w:rFonts w:ascii="Times New Roman" w:hAnsi="Times New Roman"/>
              </w:rPr>
              <w:t xml:space="preserve"> </w:t>
            </w:r>
            <w:r w:rsidRPr="0024070A">
              <w:rPr>
                <w:rFonts w:ascii="Times New Roman" w:hAnsi="Times New Roman"/>
              </w:rPr>
              <w:lastRenderedPageBreak/>
              <w:t>распространённых и нераспространённых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пределени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 xml:space="preserve">Урок </w:t>
            </w:r>
            <w:r w:rsidRPr="0024070A">
              <w:rPr>
                <w:rFonts w:ascii="Times New Roman" w:hAnsi="Times New Roman"/>
              </w:rPr>
              <w:lastRenderedPageBreak/>
              <w:t>закрепления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 xml:space="preserve">Обособление </w:t>
            </w:r>
            <w:proofErr w:type="gramStart"/>
            <w:r w:rsidRPr="0024070A">
              <w:rPr>
                <w:rFonts w:ascii="Times New Roman" w:hAnsi="Times New Roman"/>
              </w:rPr>
              <w:t>согласованных</w:t>
            </w:r>
            <w:proofErr w:type="gramEnd"/>
            <w:r w:rsidRPr="0024070A">
              <w:rPr>
                <w:rFonts w:ascii="Times New Roman" w:hAnsi="Times New Roman"/>
              </w:rPr>
              <w:t xml:space="preserve"> распространённых и </w:t>
            </w:r>
            <w:r w:rsidRPr="0024070A">
              <w:rPr>
                <w:rFonts w:ascii="Times New Roman" w:hAnsi="Times New Roman"/>
              </w:rPr>
              <w:lastRenderedPageBreak/>
              <w:t>нераспространённых</w:t>
            </w:r>
          </w:p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пределений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 xml:space="preserve">Уметь находить грамматические условия </w:t>
            </w:r>
            <w:r w:rsidRPr="0024070A">
              <w:rPr>
                <w:rFonts w:ascii="Times New Roman" w:hAnsi="Times New Roman"/>
              </w:rPr>
              <w:lastRenderedPageBreak/>
              <w:t>обособления определений, выраженных причастными оборотами и прилагательными с зависимыми словам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пр.297</w:t>
            </w:r>
          </w:p>
        </w:tc>
      </w:tr>
      <w:tr w:rsidR="00463D9B" w:rsidRPr="0024070A" w:rsidTr="00997FA0">
        <w:trPr>
          <w:trHeight w:val="1494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6901B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8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пределений с обстоятельственным оттенком. Обособление несогласованных определ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выявлять грамматические условия обособления определений с обстоятельственным оттенком знач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арточки</w:t>
            </w:r>
          </w:p>
        </w:tc>
      </w:tr>
      <w:tr w:rsidR="00463D9B" w:rsidRPr="0024070A" w:rsidTr="00997FA0">
        <w:trPr>
          <w:trHeight w:val="1182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9741A4" w:rsidRPr="0024070A">
              <w:rPr>
                <w:rFonts w:ascii="Times New Roman" w:hAnsi="Times New Roman"/>
              </w:rPr>
              <w:t>-</w:t>
            </w:r>
            <w:r w:rsidR="002F2697" w:rsidRPr="0024070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ссуждение на дискуссионную тему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Анализ тексто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здавать собственные высказывания, отбирать нужные аргумент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</w:t>
            </w:r>
          </w:p>
        </w:tc>
      </w:tr>
      <w:tr w:rsidR="00463D9B" w:rsidRPr="0024070A" w:rsidTr="007925C4">
        <w:trPr>
          <w:trHeight w:val="1707"/>
        </w:trPr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  <w:r w:rsidR="00896E7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условия обособления приложений, правильно ставить знаки препина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50 упр.308,307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8</w:t>
            </w:r>
            <w:r w:rsidR="00896E71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приложения  в тексте на слух, использовать приложения в разных стилях и типах речи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тр. 147 (правило), упр.309</w:t>
            </w:r>
          </w:p>
        </w:tc>
      </w:tr>
      <w:tr w:rsidR="007925C4" w:rsidRPr="0024070A" w:rsidTr="007925C4">
        <w:trPr>
          <w:trHeight w:val="919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7925C4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1F1F5B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Роль </w:t>
            </w:r>
            <w:r w:rsidR="00972F9B" w:rsidRPr="0024070A">
              <w:rPr>
                <w:rFonts w:ascii="Times New Roman" w:hAnsi="Times New Roman"/>
              </w:rPr>
              <w:t xml:space="preserve"> предложений с обособленными определениями </w:t>
            </w:r>
            <w:r w:rsidRPr="0024070A">
              <w:rPr>
                <w:rFonts w:ascii="Times New Roman" w:hAnsi="Times New Roman"/>
              </w:rPr>
              <w:t xml:space="preserve"> в реч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рок </w:t>
            </w:r>
            <w:r w:rsidR="00972F9B" w:rsidRPr="0024070A">
              <w:rPr>
                <w:rFonts w:ascii="Times New Roman" w:hAnsi="Times New Roman"/>
              </w:rPr>
              <w:t>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образительно-выразительные функции обособленных определ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7925C4" w:rsidRPr="0024070A" w:rsidRDefault="007925C4" w:rsidP="007925C4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использовать предложения с обособленными определениями в текстах разных стилей и типов, понимать и определять изобразительно-выразительные функции обособленных определ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14, составить предложения</w:t>
            </w:r>
          </w:p>
        </w:tc>
      </w:tr>
      <w:tr w:rsidR="00463D9B" w:rsidRPr="0024070A" w:rsidTr="00997FA0">
        <w:trPr>
          <w:trHeight w:val="476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9</w:t>
            </w:r>
            <w:r w:rsidR="00896E71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собление обстоятельств, </w:t>
            </w:r>
            <w:r w:rsidRPr="0024070A">
              <w:rPr>
                <w:rFonts w:ascii="Times New Roman" w:hAnsi="Times New Roman"/>
              </w:rPr>
              <w:lastRenderedPageBreak/>
              <w:t xml:space="preserve">выраженных деепричастном </w:t>
            </w:r>
            <w:proofErr w:type="gramStart"/>
            <w:r w:rsidRPr="0024070A">
              <w:rPr>
                <w:rFonts w:ascii="Times New Roman" w:hAnsi="Times New Roman"/>
              </w:rPr>
              <w:t>обороте</w:t>
            </w:r>
            <w:proofErr w:type="gramEnd"/>
            <w:r w:rsidRPr="0024070A">
              <w:rPr>
                <w:rFonts w:ascii="Times New Roman" w:hAnsi="Times New Roman"/>
              </w:rPr>
              <w:t xml:space="preserve"> и одиночным деепричастием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Урок усвоения 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собление обстоятельств, выраженных деепричастном </w:t>
            </w:r>
            <w:proofErr w:type="gramStart"/>
            <w:r w:rsidRPr="0024070A">
              <w:rPr>
                <w:rFonts w:ascii="Times New Roman" w:hAnsi="Times New Roman"/>
              </w:rPr>
              <w:lastRenderedPageBreak/>
              <w:t>обороте</w:t>
            </w:r>
            <w:proofErr w:type="gramEnd"/>
            <w:r w:rsidRPr="0024070A">
              <w:rPr>
                <w:rFonts w:ascii="Times New Roman" w:hAnsi="Times New Roman"/>
              </w:rPr>
              <w:t xml:space="preserve"> и одиночным деепричастием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 xml:space="preserve">Уметь определять условия обособления обстоятельств, </w:t>
            </w:r>
            <w:r w:rsidRPr="0024070A">
              <w:rPr>
                <w:rFonts w:ascii="Times New Roman" w:hAnsi="Times New Roman"/>
              </w:rPr>
              <w:lastRenderedPageBreak/>
              <w:t>выраженных деепричастным оборотом и одиночным деепричаст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Параграф 51 упр.317</w:t>
            </w:r>
          </w:p>
        </w:tc>
      </w:tr>
      <w:tr w:rsidR="00463D9B" w:rsidRPr="0024070A" w:rsidTr="00997FA0">
        <w:trPr>
          <w:trHeight w:val="326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1F1F5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9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собление обстоятельств, выраженных деепричастном </w:t>
            </w:r>
            <w:proofErr w:type="gramStart"/>
            <w:r w:rsidRPr="0024070A">
              <w:rPr>
                <w:rFonts w:ascii="Times New Roman" w:hAnsi="Times New Roman"/>
              </w:rPr>
              <w:t>обороте</w:t>
            </w:r>
            <w:proofErr w:type="gramEnd"/>
            <w:r w:rsidRPr="0024070A">
              <w:rPr>
                <w:rFonts w:ascii="Times New Roman" w:hAnsi="Times New Roman"/>
              </w:rPr>
              <w:t xml:space="preserve"> и деепричастием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закрепления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Обособление обстоятельств, выраженных деепричастном </w:t>
            </w:r>
            <w:proofErr w:type="gramStart"/>
            <w:r w:rsidRPr="0024070A">
              <w:rPr>
                <w:rFonts w:ascii="Times New Roman" w:hAnsi="Times New Roman"/>
              </w:rPr>
              <w:t>обороте</w:t>
            </w:r>
            <w:proofErr w:type="gramEnd"/>
            <w:r w:rsidRPr="0024070A">
              <w:rPr>
                <w:rFonts w:ascii="Times New Roman" w:hAnsi="Times New Roman"/>
              </w:rPr>
              <w:t xml:space="preserve"> и одиночным деепричастием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ределять условия обособления обстоятельств, выраженных деепричастным оборотом и одиночным деепричастие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20</w:t>
            </w:r>
          </w:p>
        </w:tc>
      </w:tr>
      <w:tr w:rsidR="00463D9B" w:rsidRPr="0024070A" w:rsidTr="00896E71">
        <w:trPr>
          <w:trHeight w:val="1385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0E0729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0E0729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тсутствие или наличие запятой перед союзом КАК. Сравнительный оборо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синтаксические конструкции с КАК, правильно стави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ыписать предложения  из текстов</w:t>
            </w:r>
          </w:p>
        </w:tc>
      </w:tr>
      <w:tr w:rsidR="00896E71" w:rsidRPr="0024070A" w:rsidTr="00896E71">
        <w:trPr>
          <w:trHeight w:val="101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E71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как поэтический троп  и разные языковые способы его созд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оборот. Сравнительная степень имени прилагательного. Форма творительного падеж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тексты, находить сравн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</w:t>
            </w:r>
          </w:p>
        </w:tc>
      </w:tr>
      <w:tr w:rsidR="00463D9B" w:rsidRPr="0024070A" w:rsidTr="007925C4">
        <w:trPr>
          <w:trHeight w:val="1643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9B" w:rsidRPr="0024070A" w:rsidRDefault="006901B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9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условия обособления обстоятельств, выраженных существительными в косвенных падеж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арточка</w:t>
            </w:r>
          </w:p>
        </w:tc>
      </w:tr>
      <w:tr w:rsidR="007925C4" w:rsidRPr="0024070A" w:rsidTr="006901BB">
        <w:trPr>
          <w:trHeight w:val="173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4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1F1F5B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4" w:rsidRPr="0024070A" w:rsidRDefault="007925C4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4" w:rsidRPr="0024070A" w:rsidRDefault="007925C4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Роль </w:t>
            </w:r>
            <w:r w:rsidR="00972F9B" w:rsidRPr="0024070A">
              <w:rPr>
                <w:rFonts w:ascii="Times New Roman" w:hAnsi="Times New Roman"/>
              </w:rPr>
              <w:t xml:space="preserve"> предложений </w:t>
            </w:r>
            <w:r w:rsidR="001A3852" w:rsidRPr="0024070A">
              <w:rPr>
                <w:rFonts w:ascii="Times New Roman" w:hAnsi="Times New Roman"/>
              </w:rPr>
              <w:t xml:space="preserve">обособленными </w:t>
            </w:r>
            <w:r w:rsidRPr="0024070A">
              <w:rPr>
                <w:rFonts w:ascii="Times New Roman" w:hAnsi="Times New Roman"/>
              </w:rPr>
              <w:t>обстоятельств</w:t>
            </w:r>
            <w:r w:rsidR="001A3852" w:rsidRPr="0024070A">
              <w:rPr>
                <w:rFonts w:ascii="Times New Roman" w:hAnsi="Times New Roman"/>
              </w:rPr>
              <w:t xml:space="preserve">ами </w:t>
            </w:r>
            <w:r w:rsidRPr="0024070A">
              <w:rPr>
                <w:rFonts w:ascii="Times New Roman" w:hAnsi="Times New Roman"/>
              </w:rPr>
              <w:t xml:space="preserve"> в реч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4" w:rsidRPr="0024070A" w:rsidRDefault="001A3852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4" w:rsidRPr="0024070A" w:rsidRDefault="00454BB8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е нормы. Изобразительно-выразительные функции обособленных обстоятельств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4" w:rsidRPr="0024070A" w:rsidRDefault="00454BB8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конструировать предложения с деепричастным </w:t>
            </w:r>
            <w:r w:rsidR="00907360" w:rsidRPr="0024070A">
              <w:rPr>
                <w:rFonts w:ascii="Times New Roman" w:hAnsi="Times New Roman"/>
              </w:rPr>
              <w:t>оборотом</w:t>
            </w:r>
            <w:r w:rsidRPr="0024070A">
              <w:rPr>
                <w:rFonts w:ascii="Times New Roman" w:hAnsi="Times New Roman"/>
              </w:rPr>
              <w:t xml:space="preserve">, исправлять ошибки, опознавать обособленные обстоятельства как изобразительно </w:t>
            </w:r>
            <w:proofErr w:type="gramStart"/>
            <w:r w:rsidRPr="0024070A">
              <w:rPr>
                <w:rFonts w:ascii="Times New Roman" w:hAnsi="Times New Roman"/>
              </w:rPr>
              <w:t>–в</w:t>
            </w:r>
            <w:proofErr w:type="gramEnd"/>
            <w:r w:rsidRPr="0024070A">
              <w:rPr>
                <w:rFonts w:ascii="Times New Roman" w:hAnsi="Times New Roman"/>
              </w:rPr>
              <w:t>ыразительные средства в художественной  реч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4" w:rsidRPr="0024070A" w:rsidRDefault="00454BB8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справить ошибки в предложениях с деепричастными оборотами</w:t>
            </w:r>
          </w:p>
        </w:tc>
      </w:tr>
      <w:tr w:rsidR="00463D9B" w:rsidRPr="0024070A" w:rsidTr="00997FA0">
        <w:trPr>
          <w:trHeight w:val="869"/>
        </w:trPr>
        <w:tc>
          <w:tcPr>
            <w:tcW w:w="849" w:type="dxa"/>
            <w:tcBorders>
              <w:top w:val="single" w:sz="4" w:space="0" w:color="auto"/>
            </w:tcBorders>
          </w:tcPr>
          <w:p w:rsidR="00463D9B" w:rsidRPr="0024070A" w:rsidRDefault="006901B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9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уточняющих членов предложен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уточняющие члены на основе  семантико-интонационн</w:t>
            </w:r>
            <w:r w:rsidR="001A3852" w:rsidRPr="0024070A">
              <w:rPr>
                <w:rFonts w:ascii="Times New Roman" w:hAnsi="Times New Roman"/>
              </w:rPr>
              <w:t>о</w:t>
            </w:r>
            <w:r w:rsidRPr="0024070A">
              <w:rPr>
                <w:rFonts w:ascii="Times New Roman" w:hAnsi="Times New Roman"/>
              </w:rPr>
              <w:t>го  анализа высказы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52, упр.325</w:t>
            </w:r>
          </w:p>
        </w:tc>
      </w:tr>
      <w:tr w:rsidR="00463D9B" w:rsidRPr="0024070A" w:rsidTr="00997FA0">
        <w:trPr>
          <w:trHeight w:val="1128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9741A4" w:rsidRPr="0024070A">
              <w:rPr>
                <w:rFonts w:ascii="Times New Roman" w:hAnsi="Times New Roman"/>
              </w:rPr>
              <w:t>-</w:t>
            </w:r>
            <w:r w:rsidR="002F2697" w:rsidRPr="0024070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уточняющих членов предлож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уточняющих членов предлож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изводить смысловой анализ предложений с уточняющими, присоединительными, поясняющими членами предлож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52, упр.327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оизводить разбор предложения со словами, не являющимися членами предложен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31,332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ересказывать текст, использовать разные способы сжатия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29</w:t>
            </w:r>
          </w:p>
        </w:tc>
      </w:tr>
      <w:tr w:rsidR="00463D9B" w:rsidRPr="0024070A" w:rsidTr="00896E71">
        <w:trPr>
          <w:trHeight w:val="1494"/>
        </w:trPr>
        <w:tc>
          <w:tcPr>
            <w:tcW w:w="849" w:type="dxa"/>
            <w:tcBorders>
              <w:bottom w:val="single" w:sz="4" w:space="0" w:color="auto"/>
            </w:tcBorders>
          </w:tcPr>
          <w:p w:rsidR="00463D9B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0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стематизация и обобщение  изученного по теме «Обособленные члены предложения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второстепенных членов предложения. Постановка знаков препин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ределять и выделять обособленные второстепенные чле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41</w:t>
            </w:r>
          </w:p>
        </w:tc>
      </w:tr>
      <w:tr w:rsidR="00896E71" w:rsidRPr="0024070A" w:rsidTr="00896E71">
        <w:trPr>
          <w:trHeight w:val="1112"/>
        </w:trPr>
        <w:tc>
          <w:tcPr>
            <w:tcW w:w="849" w:type="dxa"/>
            <w:tcBorders>
              <w:top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а, части речи, состав слова, фонетика, орфография, пунктуация, синтаксис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96E71" w:rsidRPr="0024070A" w:rsidRDefault="00896E71" w:rsidP="00896E71">
            <w:pPr>
              <w:tabs>
                <w:tab w:val="left" w:pos="895"/>
              </w:tabs>
              <w:spacing w:after="0" w:line="240" w:lineRule="auto"/>
              <w:rPr>
                <w:rFonts w:ascii="Times New Roman" w:hAnsi="Times New Roman"/>
              </w:rPr>
            </w:pPr>
            <w:r w:rsidRPr="008B6729">
              <w:rPr>
                <w:rFonts w:ascii="Times New Roman" w:hAnsi="Times New Roman"/>
              </w:rPr>
              <w:t xml:space="preserve">Уметь воспринимать информацию текста и понимать читаемый и </w:t>
            </w:r>
            <w:proofErr w:type="spellStart"/>
            <w:r w:rsidRPr="008B6729">
              <w:rPr>
                <w:rFonts w:ascii="Times New Roman" w:hAnsi="Times New Roman"/>
              </w:rPr>
              <w:t>аудируемый</w:t>
            </w:r>
            <w:proofErr w:type="spellEnd"/>
            <w:r w:rsidRPr="008B6729">
              <w:rPr>
                <w:rFonts w:ascii="Times New Roman" w:hAnsi="Times New Roman"/>
              </w:rPr>
              <w:t xml:space="preserve"> текст, комментировать и оценивать информацию текста, его языковое оформление, проводить орфографический и пунктуационный разборы, выполнят</w:t>
            </w:r>
            <w:r>
              <w:rPr>
                <w:rFonts w:ascii="Times New Roman" w:hAnsi="Times New Roman"/>
              </w:rPr>
              <w:t>ь задания с развернутым ответом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. 342</w:t>
            </w:r>
          </w:p>
        </w:tc>
      </w:tr>
      <w:tr w:rsidR="00463D9B" w:rsidRPr="0024070A" w:rsidTr="00997FA0">
        <w:tc>
          <w:tcPr>
            <w:tcW w:w="849" w:type="dxa"/>
          </w:tcPr>
          <w:p w:rsidR="00463D9B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10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ие второстепенных членов предложения. Постановка знаков препинания</w:t>
            </w:r>
          </w:p>
        </w:tc>
        <w:tc>
          <w:tcPr>
            <w:tcW w:w="326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воспроизводить </w:t>
            </w:r>
            <w:proofErr w:type="spellStart"/>
            <w:r w:rsidRPr="0024070A">
              <w:rPr>
                <w:rFonts w:ascii="Times New Roman" w:hAnsi="Times New Roman"/>
              </w:rPr>
              <w:t>аудируемый</w:t>
            </w:r>
            <w:proofErr w:type="spellEnd"/>
            <w:r w:rsidRPr="0024070A">
              <w:rPr>
                <w:rFonts w:ascii="Times New Roman" w:hAnsi="Times New Roman"/>
              </w:rPr>
              <w:t xml:space="preserve">  текст на письме, соблюдать пунктуационные и орфографические нормы</w:t>
            </w:r>
          </w:p>
        </w:tc>
        <w:tc>
          <w:tcPr>
            <w:tcW w:w="2410" w:type="dxa"/>
          </w:tcPr>
          <w:p w:rsidR="00463D9B" w:rsidRPr="0024070A" w:rsidRDefault="00463D9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54BB8" w:rsidRPr="0024070A" w:rsidRDefault="00454BB8">
      <w:pPr>
        <w:rPr>
          <w:rFonts w:ascii="Times New Roman" w:hAnsi="Times New Roman"/>
        </w:rPr>
      </w:pPr>
    </w:p>
    <w:p w:rsidR="00463D9B" w:rsidRPr="0024070A" w:rsidRDefault="00463D9B">
      <w:pPr>
        <w:rPr>
          <w:rFonts w:ascii="Times New Roman" w:hAnsi="Times New Roman"/>
        </w:rPr>
      </w:pPr>
    </w:p>
    <w:p w:rsidR="00463D9B" w:rsidRPr="0024070A" w:rsidRDefault="00463D9B">
      <w:pPr>
        <w:rPr>
          <w:rFonts w:ascii="Times New Roman" w:hAnsi="Times New Roman"/>
        </w:rPr>
      </w:pPr>
    </w:p>
    <w:p w:rsidR="00463D9B" w:rsidRPr="0024070A" w:rsidRDefault="005D4E0D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О</w:t>
      </w:r>
      <w:r w:rsidR="00463D9B" w:rsidRPr="0024070A">
        <w:rPr>
          <w:rFonts w:ascii="Times New Roman" w:hAnsi="Times New Roman"/>
          <w:b/>
        </w:rPr>
        <w:t>бращение</w:t>
      </w:r>
      <w:r w:rsidR="00082DBF">
        <w:rPr>
          <w:rFonts w:ascii="Times New Roman" w:hAnsi="Times New Roman"/>
          <w:b/>
        </w:rPr>
        <w:t>(2+2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5D4E0D" w:rsidRPr="0024070A" w:rsidTr="00997FA0">
        <w:tc>
          <w:tcPr>
            <w:tcW w:w="849" w:type="dxa"/>
          </w:tcPr>
          <w:p w:rsidR="005D4E0D" w:rsidRPr="0024070A" w:rsidRDefault="00F7130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6901BB" w:rsidRPr="0024070A">
              <w:rPr>
                <w:rFonts w:ascii="Times New Roman" w:hAnsi="Times New Roman"/>
              </w:rPr>
              <w:t>0</w:t>
            </w:r>
            <w:r w:rsidR="00896E7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ращение и знаки препинания при нём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ращение, знаки препинания при нем. Интонация предложения с обращениями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одбирать примеры, иллюстрирующие назначение обращений, интонационно правильно произносить предложения с обращениями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55 упр.345</w:t>
            </w:r>
          </w:p>
        </w:tc>
      </w:tr>
      <w:tr w:rsidR="005D4E0D" w:rsidRPr="0024070A" w:rsidTr="00997FA0">
        <w:trPr>
          <w:trHeight w:val="679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6901BB" w:rsidRPr="0024070A">
              <w:rPr>
                <w:rFonts w:ascii="Times New Roman" w:hAnsi="Times New Roman"/>
              </w:rPr>
              <w:t>0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отребление обращений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отребление обращ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использовать обращения в речевых ситуация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52</w:t>
            </w:r>
          </w:p>
        </w:tc>
      </w:tr>
      <w:tr w:rsidR="005D4E0D" w:rsidRPr="0024070A" w:rsidTr="009741A4">
        <w:trPr>
          <w:trHeight w:val="150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6901BB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6901BB" w:rsidRPr="0024070A">
              <w:rPr>
                <w:rFonts w:ascii="Times New Roman" w:hAnsi="Times New Roman"/>
              </w:rPr>
              <w:t>0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ление делового пись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ставление делового письм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ставить собственное высказывание в официально-деловом стиле, сохраняя его особ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арточка</w:t>
            </w:r>
          </w:p>
        </w:tc>
      </w:tr>
      <w:tr w:rsidR="009741A4" w:rsidRPr="0024070A" w:rsidTr="009741A4">
        <w:trPr>
          <w:trHeight w:val="1144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9741A4" w:rsidRPr="0024070A" w:rsidRDefault="00896E71" w:rsidP="006901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43194A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 на основе прочитанного текс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: тезис, аргументы</w:t>
            </w:r>
            <w:proofErr w:type="gramStart"/>
            <w:r w:rsidRPr="0024070A">
              <w:rPr>
                <w:rFonts w:ascii="Times New Roman" w:hAnsi="Times New Roman"/>
              </w:rPr>
              <w:t xml:space="preserve"> ,</w:t>
            </w:r>
            <w:proofErr w:type="gramEnd"/>
            <w:r w:rsidRPr="0024070A">
              <w:rPr>
                <w:rFonts w:ascii="Times New Roman" w:hAnsi="Times New Roman"/>
              </w:rPr>
              <w:t xml:space="preserve"> выво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здавать собственные высказывания, отбирать нужные  аргументы, соблюдать на письме нормы русского литературного язы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741A4" w:rsidRPr="0024070A" w:rsidRDefault="009741A4" w:rsidP="00997FA0">
            <w:pPr>
              <w:rPr>
                <w:rFonts w:ascii="Times New Roman" w:hAnsi="Times New Roman"/>
              </w:rPr>
            </w:pPr>
          </w:p>
        </w:tc>
      </w:tr>
    </w:tbl>
    <w:p w:rsidR="005D4E0D" w:rsidRPr="0024070A" w:rsidRDefault="005D4E0D">
      <w:pPr>
        <w:rPr>
          <w:rFonts w:ascii="Times New Roman" w:hAnsi="Times New Roman"/>
        </w:rPr>
      </w:pPr>
    </w:p>
    <w:p w:rsidR="005D4E0D" w:rsidRPr="0024070A" w:rsidRDefault="005D4E0D">
      <w:pPr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                                                                                           </w:t>
      </w:r>
    </w:p>
    <w:p w:rsidR="005D4E0D" w:rsidRPr="0024070A" w:rsidRDefault="005D4E0D" w:rsidP="00227432">
      <w:pPr>
        <w:jc w:val="center"/>
        <w:rPr>
          <w:rFonts w:ascii="Times New Roman" w:hAnsi="Times New Roman"/>
          <w:b/>
        </w:rPr>
      </w:pPr>
    </w:p>
    <w:p w:rsidR="005D4E0D" w:rsidRPr="0024070A" w:rsidRDefault="005D4E0D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Вводные и вставные конструкции</w:t>
      </w:r>
      <w:r w:rsidR="00082DBF">
        <w:rPr>
          <w:rFonts w:ascii="Times New Roman" w:hAnsi="Times New Roman"/>
          <w:b/>
        </w:rPr>
        <w:t>(9+4</w:t>
      </w:r>
      <w:r w:rsidR="00227432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5D4E0D" w:rsidRPr="0024070A" w:rsidTr="00997FA0">
        <w:tc>
          <w:tcPr>
            <w:tcW w:w="849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09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конструкции. Группы вводных слов по значени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конструкции. Группы вводных слов по значению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группы вводных конструкций по значению, понимать роль вводных слов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59, упр.362</w:t>
            </w: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слова и знаки препинания при них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слова и знаки препинания при них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употреблять в речи вводные слова с учетом речевой ситуации, правильно расставлять знаки препинания при вводных словах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60 упр.364, составить предложения</w:t>
            </w: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454BB8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 на лингвистическую тем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 на лингвистическую тему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создавать текст </w:t>
            </w:r>
            <w:proofErr w:type="gramStart"/>
            <w:r w:rsidRPr="0024070A">
              <w:rPr>
                <w:rFonts w:ascii="Times New Roman" w:hAnsi="Times New Roman"/>
              </w:rPr>
              <w:t>–р</w:t>
            </w:r>
            <w:proofErr w:type="gramEnd"/>
            <w:r w:rsidRPr="0024070A">
              <w:rPr>
                <w:rFonts w:ascii="Times New Roman" w:hAnsi="Times New Roman"/>
              </w:rPr>
              <w:t>ассуждение, сохраняя его композиционные элементы; уметь отбирать аргументы, высказывать свое мнение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</w:p>
        </w:tc>
      </w:tr>
      <w:tr w:rsidR="005D4E0D" w:rsidRPr="0024070A" w:rsidTr="00907360">
        <w:trPr>
          <w:trHeight w:val="1684"/>
        </w:trPr>
        <w:tc>
          <w:tcPr>
            <w:tcW w:w="849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1F1F5B"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слова и знаки препинания при них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рок закрепления 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ученного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водные слова и знаки препинания при них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употреблять в речи вводные слова с учетом речевой ситуации, правильно расставлять знаки препинания при вводных слов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66, 367</w:t>
            </w:r>
          </w:p>
        </w:tc>
      </w:tr>
      <w:tr w:rsidR="00907360" w:rsidRPr="0024070A" w:rsidTr="00907360">
        <w:trPr>
          <w:trHeight w:val="1362"/>
        </w:trPr>
        <w:tc>
          <w:tcPr>
            <w:tcW w:w="849" w:type="dxa"/>
            <w:tcBorders>
              <w:top w:val="single" w:sz="4" w:space="0" w:color="auto"/>
            </w:tcBorders>
          </w:tcPr>
          <w:p w:rsidR="00907360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1</w:t>
            </w:r>
            <w:r w:rsidR="00896E71">
              <w:rPr>
                <w:rFonts w:ascii="Times New Roman" w:hAnsi="Times New Roman"/>
              </w:rPr>
              <w:t>3</w:t>
            </w:r>
            <w:r w:rsidR="009741A4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907360" w:rsidRPr="0024070A" w:rsidRDefault="00907360" w:rsidP="009073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070A">
              <w:rPr>
                <w:rFonts w:ascii="Times New Roman" w:hAnsi="Times New Roman"/>
                <w:bCs/>
                <w:color w:val="000000"/>
              </w:rPr>
              <w:t>Стилистическая функция вводных конструкций.</w:t>
            </w:r>
          </w:p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07360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07360" w:rsidRPr="0024070A" w:rsidRDefault="001F1F5B" w:rsidP="009073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070A">
              <w:rPr>
                <w:rFonts w:ascii="Times New Roman" w:hAnsi="Times New Roman"/>
                <w:color w:val="000000"/>
              </w:rPr>
              <w:t>Р</w:t>
            </w:r>
            <w:r w:rsidR="00907360" w:rsidRPr="0024070A">
              <w:rPr>
                <w:rFonts w:ascii="Times New Roman" w:hAnsi="Times New Roman"/>
                <w:color w:val="000000"/>
              </w:rPr>
              <w:t xml:space="preserve">оль вводных конструкций в композиционном оформлении текста и </w:t>
            </w:r>
            <w:r w:rsidRPr="0024070A">
              <w:rPr>
                <w:rFonts w:ascii="Times New Roman" w:hAnsi="Times New Roman"/>
                <w:color w:val="000000"/>
              </w:rPr>
              <w:t>раскрытии темы и основной мысли</w:t>
            </w:r>
          </w:p>
          <w:p w:rsidR="00907360" w:rsidRPr="0024070A" w:rsidRDefault="00907360" w:rsidP="001F1F5B">
            <w:pPr>
              <w:spacing w:after="0" w:line="240" w:lineRule="auto"/>
              <w:ind w:left="708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07360" w:rsidRPr="0024070A" w:rsidRDefault="001F1F5B" w:rsidP="001F1F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070A">
              <w:rPr>
                <w:rFonts w:ascii="Times New Roman" w:hAnsi="Times New Roman"/>
                <w:color w:val="000000"/>
              </w:rPr>
              <w:t xml:space="preserve">Понимать  цель употребления вводных конструкций в текстах различных стилей. Уметь </w:t>
            </w:r>
            <w:r w:rsidRPr="0024070A">
              <w:rPr>
                <w:rFonts w:ascii="Times New Roman" w:hAnsi="Times New Roman"/>
                <w:bCs/>
                <w:color w:val="000000"/>
              </w:rPr>
              <w:t xml:space="preserve">определять </w:t>
            </w:r>
            <w:r w:rsidRPr="0024070A">
              <w:rPr>
                <w:rFonts w:ascii="Times New Roman" w:hAnsi="Times New Roman"/>
                <w:color w:val="000000"/>
              </w:rPr>
              <w:t>особенности употребления вводных конструкций с учетом речевой ситуац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07360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ыписать из произведений худ</w:t>
            </w:r>
            <w:proofErr w:type="gramStart"/>
            <w:r w:rsidRPr="0024070A">
              <w:rPr>
                <w:rFonts w:ascii="Times New Roman" w:hAnsi="Times New Roman"/>
              </w:rPr>
              <w:t>.</w:t>
            </w:r>
            <w:proofErr w:type="gramEnd"/>
            <w:r w:rsidRPr="0024070A">
              <w:rPr>
                <w:rFonts w:ascii="Times New Roman" w:hAnsi="Times New Roman"/>
              </w:rPr>
              <w:t xml:space="preserve"> </w:t>
            </w:r>
            <w:proofErr w:type="gramStart"/>
            <w:r w:rsidRPr="0024070A">
              <w:rPr>
                <w:rFonts w:ascii="Times New Roman" w:hAnsi="Times New Roman"/>
              </w:rPr>
              <w:t>л</w:t>
            </w:r>
            <w:proofErr w:type="gramEnd"/>
            <w:r w:rsidRPr="0024070A">
              <w:rPr>
                <w:rFonts w:ascii="Times New Roman" w:hAnsi="Times New Roman"/>
              </w:rPr>
              <w:t>итературы предложения</w:t>
            </w:r>
          </w:p>
        </w:tc>
      </w:tr>
      <w:tr w:rsidR="005D4E0D" w:rsidRPr="0024070A" w:rsidTr="006901BB">
        <w:trPr>
          <w:trHeight w:val="1127"/>
        </w:trPr>
        <w:tc>
          <w:tcPr>
            <w:tcW w:w="849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1F1F5B"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ставные слова, словосочетания и предложен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ставные слова, словосочетания и предлож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меть представление о вставных конструкциях и их смысловых отличиях от вводных слов и предложе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тр. 189 вопросы, упр.390, 387</w:t>
            </w:r>
          </w:p>
        </w:tc>
      </w:tr>
      <w:tr w:rsidR="006901BB" w:rsidRPr="0024070A" w:rsidTr="006901BB">
        <w:trPr>
          <w:trHeight w:val="774"/>
        </w:trPr>
        <w:tc>
          <w:tcPr>
            <w:tcW w:w="849" w:type="dxa"/>
            <w:tcBorders>
              <w:top w:val="single" w:sz="4" w:space="0" w:color="auto"/>
            </w:tcBorders>
          </w:tcPr>
          <w:p w:rsidR="006901BB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  <w:r w:rsidR="006901BB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901BB" w:rsidRPr="0024070A" w:rsidRDefault="006901B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6901BB" w:rsidRPr="0024070A" w:rsidRDefault="006901B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раторское искусство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6901BB" w:rsidRPr="0024070A" w:rsidRDefault="009741A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6901BB" w:rsidRPr="0024070A" w:rsidRDefault="009741A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ыбор темы для выступления. Текст как развернутое суждение. Классификация выступл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901BB" w:rsidRPr="0024070A" w:rsidRDefault="009741A4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требования к устному выступлению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01BB" w:rsidRPr="0024070A" w:rsidRDefault="006901BB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6901B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1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Публичное выступл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бличное выступление на общественно значимую тем</w:t>
            </w:r>
            <w:r w:rsidR="009741A4" w:rsidRPr="0024070A">
              <w:rPr>
                <w:rFonts w:ascii="Times New Roman" w:hAnsi="Times New Roman"/>
              </w:rPr>
              <w:t>у (</w:t>
            </w:r>
            <w:r w:rsidRPr="0024070A">
              <w:rPr>
                <w:rFonts w:ascii="Times New Roman" w:hAnsi="Times New Roman"/>
              </w:rPr>
              <w:t>упр.386)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требования к устному выступлению, уметь использовать характерные ля публицистического стиля средства языка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дготовить публичное выступление</w:t>
            </w:r>
          </w:p>
        </w:tc>
      </w:tr>
      <w:tr w:rsidR="005D4E0D" w:rsidRPr="0024070A" w:rsidTr="00907360">
        <w:trPr>
          <w:trHeight w:val="1263"/>
        </w:trPr>
        <w:tc>
          <w:tcPr>
            <w:tcW w:w="849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6901BB"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Междометие в предложени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Междометие в предложен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находить междометия в тексте, определять их </w:t>
            </w:r>
            <w:proofErr w:type="spellStart"/>
            <w:r w:rsidRPr="0024070A">
              <w:rPr>
                <w:rFonts w:ascii="Times New Roman" w:hAnsi="Times New Roman"/>
              </w:rPr>
              <w:t>текстообразующую</w:t>
            </w:r>
            <w:proofErr w:type="spellEnd"/>
            <w:r w:rsidRPr="0024070A">
              <w:rPr>
                <w:rFonts w:ascii="Times New Roman" w:hAnsi="Times New Roman"/>
              </w:rPr>
              <w:t xml:space="preserve"> роль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91</w:t>
            </w:r>
          </w:p>
        </w:tc>
      </w:tr>
      <w:tr w:rsidR="00907360" w:rsidRPr="0024070A" w:rsidTr="00907360">
        <w:trPr>
          <w:trHeight w:val="1212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907360" w:rsidRPr="0024070A" w:rsidRDefault="002F2697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1</w:t>
            </w:r>
            <w:r w:rsidR="00896E71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жатое изложе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07360" w:rsidRPr="0024070A" w:rsidRDefault="00907360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4E0D" w:rsidRPr="0024070A" w:rsidTr="00997FA0">
        <w:trPr>
          <w:trHeight w:val="106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и пунктуационный разбор предложений со словами, словосочетаниями, грамматически не связанными с членами пред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ческий и пунктуационный разбор предложений со словами, словосочетаниями, грамматически не связанными с членами предлож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порядок разбора, уметь производить разбор предложения со словами, не являющимися членами предлож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394,395</w:t>
            </w:r>
          </w:p>
        </w:tc>
      </w:tr>
      <w:tr w:rsidR="005D4E0D" w:rsidRPr="0024070A" w:rsidTr="00997FA0">
        <w:trPr>
          <w:trHeight w:val="924"/>
        </w:trPr>
        <w:tc>
          <w:tcPr>
            <w:tcW w:w="849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стематизация и обобщение изученного по теме «Предложения с вводными конструкциями, обращениями и междометиями</w:t>
            </w:r>
            <w:proofErr w:type="gramStart"/>
            <w:r w:rsidRPr="0024070A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равильно расставлять знаки препинания</w:t>
            </w:r>
            <w:proofErr w:type="gramStart"/>
            <w:r w:rsidRPr="0024070A">
              <w:rPr>
                <w:rFonts w:ascii="Times New Roman" w:hAnsi="Times New Roman"/>
              </w:rPr>
              <w:t xml:space="preserve"> ,</w:t>
            </w:r>
            <w:proofErr w:type="gramEnd"/>
            <w:r w:rsidRPr="0024070A">
              <w:rPr>
                <w:rFonts w:ascii="Times New Roman" w:hAnsi="Times New Roman"/>
              </w:rPr>
              <w:t xml:space="preserve"> производить синонимичную замену вводных слов, использовать различные формы обращений в речевом этикет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опросы стр. 189,упр.399</w:t>
            </w: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1</w:t>
            </w:r>
            <w:r w:rsidR="00896E71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вводными конструкциями, обращениями и междометиями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воспроизводить </w:t>
            </w:r>
            <w:proofErr w:type="spellStart"/>
            <w:r w:rsidRPr="0024070A">
              <w:rPr>
                <w:rFonts w:ascii="Times New Roman" w:hAnsi="Times New Roman"/>
              </w:rPr>
              <w:t>аудируемый</w:t>
            </w:r>
            <w:proofErr w:type="spellEnd"/>
            <w:r w:rsidRPr="0024070A">
              <w:rPr>
                <w:rFonts w:ascii="Times New Roman" w:hAnsi="Times New Roman"/>
              </w:rPr>
              <w:t xml:space="preserve">  текст на письме, соблюдать пунктуационные и орфографические нормы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ь слова</w:t>
            </w:r>
          </w:p>
        </w:tc>
      </w:tr>
    </w:tbl>
    <w:p w:rsidR="005D4E0D" w:rsidRPr="0024070A" w:rsidRDefault="005D4E0D">
      <w:pPr>
        <w:rPr>
          <w:rFonts w:ascii="Times New Roman" w:hAnsi="Times New Roman"/>
        </w:rPr>
      </w:pPr>
    </w:p>
    <w:p w:rsidR="001A32F8" w:rsidRPr="0024070A" w:rsidRDefault="001A32F8" w:rsidP="00227432">
      <w:pPr>
        <w:jc w:val="center"/>
        <w:rPr>
          <w:rFonts w:ascii="Times New Roman" w:hAnsi="Times New Roman"/>
          <w:b/>
        </w:rPr>
      </w:pPr>
    </w:p>
    <w:p w:rsidR="001A32F8" w:rsidRPr="0024070A" w:rsidRDefault="001A32F8" w:rsidP="00227432">
      <w:pPr>
        <w:jc w:val="center"/>
        <w:rPr>
          <w:rFonts w:ascii="Times New Roman" w:hAnsi="Times New Roman"/>
          <w:b/>
        </w:rPr>
      </w:pPr>
    </w:p>
    <w:p w:rsidR="005D4E0D" w:rsidRPr="0024070A" w:rsidRDefault="005D4E0D" w:rsidP="00227432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Чужая речь</w:t>
      </w:r>
      <w:r w:rsidR="00082DBF">
        <w:rPr>
          <w:rFonts w:ascii="Times New Roman" w:hAnsi="Times New Roman"/>
          <w:b/>
        </w:rPr>
        <w:t>(7+2</w:t>
      </w:r>
      <w:r w:rsidR="001A32F8" w:rsidRPr="0024070A">
        <w:rPr>
          <w:rFonts w:ascii="Times New Roman" w:hAnsi="Times New Roman"/>
          <w:b/>
        </w:rPr>
        <w:t>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5D4E0D" w:rsidRPr="0024070A" w:rsidTr="00997FA0">
        <w:tc>
          <w:tcPr>
            <w:tcW w:w="849" w:type="dxa"/>
          </w:tcPr>
          <w:p w:rsidR="005D4E0D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прямой речью. Знаки препина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ых знан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пособы передачи чужой речи. Предложения с прямой речью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основные способы передачи чужой речи, уметь выразительно читать предложения с прямой речью, правильно ставить знаки препинания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 65, 66,упр.402</w:t>
            </w: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6901BB" w:rsidRPr="0024070A">
              <w:rPr>
                <w:rFonts w:ascii="Times New Roman" w:hAnsi="Times New Roman"/>
              </w:rPr>
              <w:t>2</w:t>
            </w:r>
            <w:r w:rsidR="00896E71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косвенной речью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ого материал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едложения с косвенной речью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понятие «косвенная речь», уметь различать прямую и косвенную речь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араграф66,67,68 упр.405</w:t>
            </w:r>
          </w:p>
        </w:tc>
      </w:tr>
      <w:tr w:rsidR="00AF7A7F" w:rsidRPr="0024070A" w:rsidTr="00896E71">
        <w:trPr>
          <w:trHeight w:val="1820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1F1F5B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AF7A7F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AF7A7F" w:rsidP="00AF7A7F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070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листическая роль косвенной и несобственно-прямой речи</w:t>
            </w:r>
          </w:p>
          <w:p w:rsidR="00AF7A7F" w:rsidRPr="0024070A" w:rsidRDefault="00AF7A7F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7F" w:rsidRPr="0024070A" w:rsidRDefault="001F1F5B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усвоения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5B" w:rsidRPr="0024070A" w:rsidRDefault="001F1F5B" w:rsidP="001F1F5B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070A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листическая роль косвенной и несобственно-прямой речи</w:t>
            </w:r>
          </w:p>
          <w:p w:rsidR="00AF7A7F" w:rsidRPr="0024070A" w:rsidRDefault="00AF7A7F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1F1F5B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понятие «косвенная речь», уметь различать прямую и косвенную реч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F7A7F" w:rsidRPr="0024070A" w:rsidRDefault="00AF7A7F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6E71" w:rsidRPr="0024070A" w:rsidTr="00896E71">
        <w:trPr>
          <w:trHeight w:val="1406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*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AF7A7F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спользование прямой, косвенной, несобственно прямой речи как средство создания речевой характеристики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ерсонаж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усвоения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71" w:rsidRPr="0024070A" w:rsidRDefault="00896E71" w:rsidP="001F1F5B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рямая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освенная 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собственн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ямая речь как средство создания речевой характеристики персонаж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анализировать текс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4E0D" w:rsidRPr="0024070A" w:rsidTr="00997FA0">
        <w:trPr>
          <w:trHeight w:val="353"/>
        </w:trPr>
        <w:tc>
          <w:tcPr>
            <w:tcW w:w="849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1</w:t>
            </w:r>
            <w:r w:rsidR="002F2697" w:rsidRPr="0024070A">
              <w:rPr>
                <w:rFonts w:ascii="Times New Roman" w:hAnsi="Times New Roman"/>
              </w:rPr>
              <w:t>2</w:t>
            </w:r>
            <w:r w:rsidR="00896E71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иало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иалог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, что такое диалог, правила пунктуационного оформ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413,416</w:t>
            </w:r>
          </w:p>
        </w:tc>
      </w:tr>
      <w:tr w:rsidR="005D4E0D" w:rsidRPr="0024070A" w:rsidTr="00AC3013">
        <w:trPr>
          <w:trHeight w:val="1372"/>
        </w:trPr>
        <w:tc>
          <w:tcPr>
            <w:tcW w:w="849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896E71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Цитаты и знаки препинания при них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Цитаты и знаки препинания при ни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Знать правила оформления цитат, уметь вводить цитаты в речь, правильно ставить знаки препин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араграф 72 упр.422 </w:t>
            </w:r>
          </w:p>
        </w:tc>
      </w:tr>
      <w:tr w:rsidR="00AC3013" w:rsidRPr="0024070A" w:rsidTr="00AC3013">
        <w:trPr>
          <w:trHeight w:val="788"/>
        </w:trPr>
        <w:tc>
          <w:tcPr>
            <w:tcW w:w="849" w:type="dxa"/>
            <w:tcBorders>
              <w:top w:val="single" w:sz="4" w:space="0" w:color="auto"/>
            </w:tcBorders>
          </w:tcPr>
          <w:p w:rsidR="00AC3013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2F2697" w:rsidRPr="0024070A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C3013" w:rsidRPr="0024070A" w:rsidRDefault="00AC3013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AC3013" w:rsidRPr="0024070A" w:rsidRDefault="00AC3013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Сочинение на лингвистическую </w:t>
            </w:r>
            <w:r w:rsidRPr="0024070A">
              <w:rPr>
                <w:rFonts w:ascii="Times New Roman" w:hAnsi="Times New Roman"/>
                <w:bCs/>
              </w:rPr>
              <w:t>тему</w:t>
            </w:r>
            <w:r w:rsidRPr="0024070A">
              <w:rPr>
                <w:rFonts w:ascii="Times New Roman" w:hAnsi="Times New Roman"/>
              </w:rPr>
              <w:t xml:space="preserve">: «Зачем нужны знаки препинания в диалоге и </w:t>
            </w:r>
            <w:r w:rsidRPr="0024070A">
              <w:rPr>
                <w:rFonts w:ascii="Times New Roman" w:hAnsi="Times New Roman"/>
                <w:bCs/>
              </w:rPr>
              <w:t>предложениях</w:t>
            </w:r>
            <w:r w:rsidRPr="0024070A">
              <w:rPr>
                <w:rFonts w:ascii="Times New Roman" w:hAnsi="Times New Roman"/>
              </w:rPr>
              <w:t xml:space="preserve"> </w:t>
            </w:r>
            <w:r w:rsidRPr="0024070A">
              <w:rPr>
                <w:rFonts w:ascii="Times New Roman" w:hAnsi="Times New Roman"/>
                <w:bCs/>
              </w:rPr>
              <w:t>с</w:t>
            </w:r>
            <w:r w:rsidRPr="0024070A">
              <w:rPr>
                <w:rFonts w:ascii="Times New Roman" w:hAnsi="Times New Roman"/>
              </w:rPr>
              <w:t xml:space="preserve"> </w:t>
            </w:r>
            <w:r w:rsidRPr="0024070A">
              <w:rPr>
                <w:rFonts w:ascii="Times New Roman" w:hAnsi="Times New Roman"/>
                <w:bCs/>
              </w:rPr>
              <w:t>прямой</w:t>
            </w:r>
            <w:r w:rsidRPr="0024070A">
              <w:rPr>
                <w:rFonts w:ascii="Times New Roman" w:hAnsi="Times New Roman"/>
              </w:rPr>
              <w:t xml:space="preserve"> </w:t>
            </w:r>
            <w:r w:rsidRPr="0024070A">
              <w:rPr>
                <w:rFonts w:ascii="Times New Roman" w:hAnsi="Times New Roman"/>
                <w:bCs/>
              </w:rPr>
              <w:t>речью</w:t>
            </w:r>
            <w:r w:rsidRPr="0024070A">
              <w:rPr>
                <w:rFonts w:ascii="Times New Roman" w:hAnsi="Times New Roman"/>
              </w:rPr>
              <w:t>?»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C3013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C3013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е-рассуждение на лингвистическую тему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3013" w:rsidRPr="0024070A" w:rsidRDefault="007D28B6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Уметь создавать текст </w:t>
            </w:r>
            <w:proofErr w:type="gramStart"/>
            <w:r w:rsidRPr="0024070A">
              <w:rPr>
                <w:rFonts w:ascii="Times New Roman" w:hAnsi="Times New Roman"/>
              </w:rPr>
              <w:t>–р</w:t>
            </w:r>
            <w:proofErr w:type="gramEnd"/>
            <w:r w:rsidRPr="0024070A">
              <w:rPr>
                <w:rFonts w:ascii="Times New Roman" w:hAnsi="Times New Roman"/>
              </w:rPr>
              <w:t>ассуждение, сохраняя его композиционные элементы; уметь отбирать аргументы, высказывать свое мн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C3013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дано</w:t>
            </w:r>
          </w:p>
        </w:tc>
      </w:tr>
      <w:tr w:rsidR="00896E71" w:rsidRPr="0024070A" w:rsidTr="00997FA0">
        <w:trPr>
          <w:trHeight w:val="503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9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89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пы, стилистические фигур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E71" w:rsidRPr="0024070A" w:rsidRDefault="00896E71" w:rsidP="009A2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пы, стилистические фигу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896E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ть находить тропы в текстах, определять их художественный  эффект</w:t>
            </w:r>
            <w:r w:rsidRPr="000B1A78">
              <w:rPr>
                <w:rFonts w:ascii="Times New Roman" w:hAnsi="Times New Roman"/>
                <w:sz w:val="24"/>
                <w:szCs w:val="24"/>
              </w:rPr>
              <w:t xml:space="preserve">. Анализ текста, поиск средств выразительности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ов</w:t>
            </w:r>
          </w:p>
        </w:tc>
      </w:tr>
      <w:tr w:rsidR="00896E71" w:rsidRPr="0024070A" w:rsidTr="00997FA0">
        <w:trPr>
          <w:trHeight w:val="299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ссказ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мпозиция рассказа, использование в рассказе диалог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здать текст повествовательного характера, сохраняя типологические особен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896E71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421</w:t>
            </w:r>
          </w:p>
        </w:tc>
      </w:tr>
    </w:tbl>
    <w:p w:rsidR="005D4E0D" w:rsidRPr="0024070A" w:rsidRDefault="005D4E0D">
      <w:pPr>
        <w:rPr>
          <w:rFonts w:ascii="Times New Roman" w:hAnsi="Times New Roman"/>
        </w:rPr>
      </w:pPr>
    </w:p>
    <w:p w:rsidR="005D4E0D" w:rsidRPr="0024070A" w:rsidRDefault="005D4E0D">
      <w:pPr>
        <w:rPr>
          <w:rFonts w:ascii="Times New Roman" w:hAnsi="Times New Roman"/>
        </w:rPr>
      </w:pPr>
    </w:p>
    <w:p w:rsidR="00082DBF" w:rsidRDefault="00082DBF" w:rsidP="001A32F8">
      <w:pPr>
        <w:jc w:val="center"/>
        <w:rPr>
          <w:rFonts w:ascii="Times New Roman" w:hAnsi="Times New Roman"/>
          <w:b/>
        </w:rPr>
      </w:pPr>
    </w:p>
    <w:p w:rsidR="005D4E0D" w:rsidRPr="0024070A" w:rsidRDefault="005D4E0D" w:rsidP="001A32F8">
      <w:pPr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lastRenderedPageBreak/>
        <w:t xml:space="preserve">Повторение и систематизация </w:t>
      </w:r>
      <w:proofErr w:type="gramStart"/>
      <w:r w:rsidRPr="0024070A">
        <w:rPr>
          <w:rFonts w:ascii="Times New Roman" w:hAnsi="Times New Roman"/>
          <w:b/>
        </w:rPr>
        <w:t>изученного</w:t>
      </w:r>
      <w:proofErr w:type="gramEnd"/>
      <w:r w:rsidRPr="0024070A">
        <w:rPr>
          <w:rFonts w:ascii="Times New Roman" w:hAnsi="Times New Roman"/>
          <w:b/>
        </w:rPr>
        <w:t xml:space="preserve"> в 5-8 классе</w:t>
      </w:r>
      <w:r w:rsidR="00082DBF">
        <w:rPr>
          <w:rFonts w:ascii="Times New Roman" w:hAnsi="Times New Roman"/>
          <w:b/>
        </w:rPr>
        <w:t>(5</w:t>
      </w:r>
      <w:r w:rsidR="001A32F8" w:rsidRPr="0024070A">
        <w:rPr>
          <w:rFonts w:ascii="Times New Roman" w:hAnsi="Times New Roman"/>
          <w:b/>
        </w:rPr>
        <w:t>+1)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993"/>
        <w:gridCol w:w="2377"/>
        <w:gridCol w:w="1843"/>
        <w:gridCol w:w="3544"/>
        <w:gridCol w:w="3260"/>
        <w:gridCol w:w="2410"/>
      </w:tblGrid>
      <w:tr w:rsidR="005D4E0D" w:rsidRPr="0024070A" w:rsidTr="00997FA0">
        <w:tc>
          <w:tcPr>
            <w:tcW w:w="849" w:type="dxa"/>
          </w:tcPr>
          <w:p w:rsidR="005D4E0D" w:rsidRPr="0024070A" w:rsidRDefault="00F7130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F2697" w:rsidRPr="0024070A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морфолог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морфология как разделы грамматики. Разнообразие синтаксических конструкций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опознавать части речи по их грамматическим признакам, определять синтаксическую роль в предложении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435</w:t>
            </w:r>
          </w:p>
        </w:tc>
      </w:tr>
      <w:tr w:rsidR="005D4E0D" w:rsidRPr="0024070A" w:rsidTr="00997FA0">
        <w:tc>
          <w:tcPr>
            <w:tcW w:w="849" w:type="dxa"/>
          </w:tcPr>
          <w:p w:rsidR="005D4E0D" w:rsidRPr="0024070A" w:rsidRDefault="00F7130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F2697" w:rsidRPr="0024070A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пунктуац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унктуация как система правил правописания предложений</w:t>
            </w:r>
          </w:p>
        </w:tc>
        <w:tc>
          <w:tcPr>
            <w:tcW w:w="326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нимать смыслоразличительную роль знаков препинания</w:t>
            </w:r>
          </w:p>
        </w:tc>
        <w:tc>
          <w:tcPr>
            <w:tcW w:w="2410" w:type="dxa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438, 440</w:t>
            </w:r>
          </w:p>
        </w:tc>
      </w:tr>
      <w:tr w:rsidR="005D4E0D" w:rsidRPr="0024070A" w:rsidTr="00997FA0">
        <w:trPr>
          <w:trHeight w:val="394"/>
        </w:trPr>
        <w:tc>
          <w:tcPr>
            <w:tcW w:w="849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2F2697" w:rsidRPr="0024070A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ложение по тексту упр.443</w:t>
            </w:r>
          </w:p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развития речи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Текст как речевое произведе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пересказать фрагмент прослушанного текс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4E0D" w:rsidRPr="0024070A" w:rsidTr="00997FA0">
        <w:trPr>
          <w:trHeight w:val="408"/>
        </w:trPr>
        <w:tc>
          <w:tcPr>
            <w:tcW w:w="849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F71301" w:rsidRPr="0024070A">
              <w:rPr>
                <w:rFonts w:ascii="Times New Roman" w:hAnsi="Times New Roman"/>
              </w:rPr>
              <w:t>3</w:t>
            </w:r>
            <w:r w:rsidR="002F2697" w:rsidRPr="0024070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Нормы литературного русского языка в построении словосочетаний и предлож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соблюдать орфографические, грамматические и лексические нормы при построении словосочетаний, синтаксические нормы – при построении предлож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 439</w:t>
            </w:r>
          </w:p>
        </w:tc>
      </w:tr>
      <w:tr w:rsidR="005D4E0D" w:rsidRPr="0024070A" w:rsidTr="00997FA0">
        <w:trPr>
          <w:trHeight w:val="502"/>
        </w:trPr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3</w:t>
            </w:r>
            <w:r w:rsidR="002F2697" w:rsidRPr="0024070A">
              <w:rPr>
                <w:rFonts w:ascii="Times New Roman" w:hAnsi="Times New Roman"/>
              </w:rPr>
              <w:t>5</w:t>
            </w:r>
            <w:r w:rsidR="00896E71">
              <w:rPr>
                <w:rFonts w:ascii="Times New Roman" w:hAnsi="Times New Roman"/>
              </w:rPr>
              <w:t>*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896E71" w:rsidP="00997F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й анализ текста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овторительно-обобщающий урок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орфограф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896E71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8B6729">
              <w:rPr>
                <w:rFonts w:ascii="Times New Roman" w:hAnsi="Times New Roman"/>
              </w:rPr>
              <w:t xml:space="preserve">Уметь воспринимать информацию текста и понимать читаемый и </w:t>
            </w:r>
            <w:proofErr w:type="spellStart"/>
            <w:r w:rsidRPr="008B6729">
              <w:rPr>
                <w:rFonts w:ascii="Times New Roman" w:hAnsi="Times New Roman"/>
              </w:rPr>
              <w:t>аудируемый</w:t>
            </w:r>
            <w:proofErr w:type="spellEnd"/>
            <w:r w:rsidRPr="008B6729">
              <w:rPr>
                <w:rFonts w:ascii="Times New Roman" w:hAnsi="Times New Roman"/>
              </w:rPr>
              <w:t xml:space="preserve"> текст, комментировать и оценивать информацию текста, его языковое оформление, проводить орфографический и пунктуационный разборы, выполнят</w:t>
            </w:r>
            <w:r>
              <w:rPr>
                <w:rFonts w:ascii="Times New Roman" w:hAnsi="Times New Roman"/>
              </w:rPr>
              <w:t>ь задания с развернутым ответ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пр.449,451</w:t>
            </w:r>
          </w:p>
        </w:tc>
      </w:tr>
      <w:tr w:rsidR="005D4E0D" w:rsidRPr="0024070A" w:rsidTr="00997FA0">
        <w:trPr>
          <w:trHeight w:val="571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3</w:t>
            </w:r>
            <w:r w:rsidR="002F2697" w:rsidRPr="0024070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нтрольный диктан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рок контроля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 и пунктуация простого предложения</w:t>
            </w:r>
            <w:r w:rsidR="009A2407" w:rsidRPr="0024070A">
              <w:rPr>
                <w:rFonts w:ascii="Times New Roman" w:hAnsi="Times New Roman"/>
              </w:rPr>
              <w:t>,</w:t>
            </w:r>
            <w:r w:rsidRPr="0024070A">
              <w:rPr>
                <w:rFonts w:ascii="Times New Roman" w:hAnsi="Times New Roman"/>
              </w:rPr>
              <w:t xml:space="preserve"> синтаксические нормы, текст, типы и стили реч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Уметь анализировать текс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5D4E0D" w:rsidRPr="0024070A" w:rsidRDefault="005D4E0D" w:rsidP="00997F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4E0D" w:rsidRPr="0024070A" w:rsidRDefault="005D4E0D" w:rsidP="005D4E0D">
      <w:pPr>
        <w:spacing w:after="0"/>
        <w:rPr>
          <w:rFonts w:ascii="Times New Roman" w:hAnsi="Times New Roman"/>
        </w:rPr>
      </w:pPr>
    </w:p>
    <w:p w:rsidR="005D4E0D" w:rsidRPr="0024070A" w:rsidRDefault="005D4E0D" w:rsidP="005D4E0D">
      <w:pPr>
        <w:pStyle w:val="a3"/>
        <w:spacing w:after="0" w:line="240" w:lineRule="auto"/>
        <w:ind w:left="0"/>
        <w:rPr>
          <w:rFonts w:ascii="Times New Roman" w:hAnsi="Times New Roman"/>
          <w:b/>
          <w:bCs/>
        </w:rPr>
      </w:pPr>
    </w:p>
    <w:p w:rsidR="005D4E0D" w:rsidRPr="0024070A" w:rsidRDefault="005D4E0D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000427" w:rsidRPr="0024070A" w:rsidRDefault="00000427">
      <w:pPr>
        <w:rPr>
          <w:rFonts w:ascii="Times New Roman" w:hAnsi="Times New Roman"/>
        </w:rPr>
      </w:pPr>
    </w:p>
    <w:p w:rsidR="001A32F8" w:rsidRPr="0024070A" w:rsidRDefault="00000427" w:rsidP="00000427">
      <w:pPr>
        <w:spacing w:after="0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1A32F8" w:rsidRPr="0024070A" w:rsidRDefault="001A32F8" w:rsidP="00000427">
      <w:pPr>
        <w:spacing w:after="0"/>
        <w:rPr>
          <w:rFonts w:ascii="Times New Roman" w:hAnsi="Times New Roman"/>
        </w:rPr>
      </w:pPr>
    </w:p>
    <w:p w:rsidR="00000427" w:rsidRPr="0024070A" w:rsidRDefault="001A32F8" w:rsidP="00000427">
      <w:pPr>
        <w:spacing w:after="0"/>
        <w:rPr>
          <w:rFonts w:ascii="Times New Roman" w:hAnsi="Times New Roman"/>
          <w:b/>
        </w:rPr>
      </w:pPr>
      <w:r w:rsidRPr="0024070A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000427" w:rsidRPr="0024070A">
        <w:rPr>
          <w:rFonts w:ascii="Times New Roman" w:hAnsi="Times New Roman"/>
        </w:rPr>
        <w:t xml:space="preserve">  </w:t>
      </w:r>
      <w:r w:rsidR="00000427" w:rsidRPr="0024070A">
        <w:rPr>
          <w:rFonts w:ascii="Times New Roman" w:hAnsi="Times New Roman"/>
          <w:b/>
        </w:rPr>
        <w:t>Распределение часов по разде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1345"/>
        <w:gridCol w:w="2907"/>
      </w:tblGrid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Раздел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Кол-во часов по программе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ind w:left="585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Кол-во часов </w:t>
            </w:r>
            <w:proofErr w:type="gramStart"/>
            <w:r w:rsidRPr="0024070A">
              <w:rPr>
                <w:rFonts w:ascii="Times New Roman" w:hAnsi="Times New Roman"/>
              </w:rPr>
              <w:t>по</w:t>
            </w:r>
            <w:proofErr w:type="gramEnd"/>
            <w:r w:rsidRPr="0024070A">
              <w:rPr>
                <w:rFonts w:ascii="Times New Roman" w:hAnsi="Times New Roman"/>
              </w:rPr>
              <w:t xml:space="preserve">                     </w:t>
            </w:r>
          </w:p>
          <w:p w:rsidR="00000427" w:rsidRPr="0024070A" w:rsidRDefault="00000427" w:rsidP="009F1ACE">
            <w:pPr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ланированию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Функции русского языка в современном мире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000427" w:rsidP="009F1ACE">
            <w:pPr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24070A">
              <w:rPr>
                <w:rFonts w:ascii="Times New Roman" w:hAnsi="Times New Roman"/>
              </w:rPr>
              <w:t>пройденного</w:t>
            </w:r>
            <w:proofErr w:type="gramEnd"/>
            <w:r w:rsidRPr="0024070A">
              <w:rPr>
                <w:rFonts w:ascii="Times New Roman" w:hAnsi="Times New Roman"/>
              </w:rPr>
              <w:t xml:space="preserve"> в 5-7 классах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00427" w:rsidRPr="0024070A">
              <w:rPr>
                <w:rFonts w:ascii="Times New Roman" w:hAnsi="Times New Roman"/>
              </w:rPr>
              <w:t>+2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интаксис. Пунктуация. Культура речи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000427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         7+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3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остое предложение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2+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1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Главные члены предложения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6+5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lastRenderedPageBreak/>
              <w:t>Второстепенные члены предложения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0004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8+4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ростые односоставные предложения 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9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000427" w:rsidP="009F1ACE">
            <w:pPr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2+</w:t>
            </w:r>
            <w:r w:rsidR="004C36A0">
              <w:rPr>
                <w:rFonts w:ascii="Times New Roman" w:hAnsi="Times New Roman"/>
              </w:rPr>
              <w:t>5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остое осложненное предложение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000427" w:rsidP="009F1ACE">
            <w:pPr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2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5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ращения, вводные слова и междометия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9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000427" w:rsidP="009F1ACE">
            <w:pPr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1+</w:t>
            </w:r>
            <w:r w:rsidR="004C36A0">
              <w:rPr>
                <w:rFonts w:ascii="Times New Roman" w:hAnsi="Times New Roman"/>
              </w:rPr>
              <w:t>6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Обособленные члены предложения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8+2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5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Прямая и косвенная речь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6+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2</w:t>
            </w:r>
          </w:p>
        </w:tc>
      </w:tr>
      <w:tr w:rsidR="00000427" w:rsidRPr="0024070A" w:rsidTr="009F1ACE">
        <w:tc>
          <w:tcPr>
            <w:tcW w:w="5778" w:type="dxa"/>
          </w:tcPr>
          <w:p w:rsidR="00000427" w:rsidRPr="0024070A" w:rsidRDefault="00000427" w:rsidP="009F1ACE">
            <w:pPr>
              <w:spacing w:after="0" w:line="240" w:lineRule="auto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 xml:space="preserve">Повторение и систематизация </w:t>
            </w:r>
            <w:proofErr w:type="gramStart"/>
            <w:r w:rsidRPr="0024070A">
              <w:rPr>
                <w:rFonts w:ascii="Times New Roman" w:hAnsi="Times New Roman"/>
              </w:rPr>
              <w:t>пройденного</w:t>
            </w:r>
            <w:proofErr w:type="gramEnd"/>
            <w:r w:rsidRPr="0024070A">
              <w:rPr>
                <w:rFonts w:ascii="Times New Roman" w:hAnsi="Times New Roman"/>
              </w:rPr>
              <w:t xml:space="preserve"> в 8 классе</w:t>
            </w:r>
          </w:p>
        </w:tc>
        <w:tc>
          <w:tcPr>
            <w:tcW w:w="1345" w:type="dxa"/>
            <w:tcBorders>
              <w:right w:val="single" w:sz="4" w:space="0" w:color="auto"/>
            </w:tcBorders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5+1</w:t>
            </w:r>
          </w:p>
        </w:tc>
        <w:tc>
          <w:tcPr>
            <w:tcW w:w="2907" w:type="dxa"/>
            <w:tcBorders>
              <w:left w:val="single" w:sz="4" w:space="0" w:color="auto"/>
            </w:tcBorders>
          </w:tcPr>
          <w:p w:rsidR="00000427" w:rsidRPr="0024070A" w:rsidRDefault="004C36A0" w:rsidP="009F1A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00427" w:rsidRPr="0024070A">
              <w:rPr>
                <w:rFonts w:ascii="Times New Roman" w:hAnsi="Times New Roman"/>
              </w:rPr>
              <w:t>+1</w:t>
            </w:r>
          </w:p>
        </w:tc>
      </w:tr>
    </w:tbl>
    <w:p w:rsidR="00000427" w:rsidRPr="0024070A" w:rsidRDefault="00000427" w:rsidP="00000427">
      <w:pPr>
        <w:spacing w:after="0"/>
        <w:rPr>
          <w:rFonts w:ascii="Times New Roman" w:hAnsi="Times New Roman"/>
        </w:rPr>
      </w:pPr>
    </w:p>
    <w:p w:rsidR="00000427" w:rsidRPr="0024070A" w:rsidRDefault="00000427" w:rsidP="00000427">
      <w:pPr>
        <w:spacing w:after="0"/>
        <w:jc w:val="center"/>
        <w:rPr>
          <w:rFonts w:ascii="Times New Roman" w:hAnsi="Times New Roman"/>
        </w:rPr>
      </w:pPr>
    </w:p>
    <w:p w:rsidR="00000427" w:rsidRPr="0024070A" w:rsidRDefault="00000427" w:rsidP="00000427">
      <w:pPr>
        <w:spacing w:after="0"/>
        <w:jc w:val="center"/>
        <w:rPr>
          <w:rFonts w:ascii="Times New Roman" w:hAnsi="Times New Roman"/>
        </w:rPr>
      </w:pPr>
    </w:p>
    <w:p w:rsidR="00000427" w:rsidRPr="0024070A" w:rsidRDefault="00000427" w:rsidP="00000427">
      <w:pPr>
        <w:spacing w:after="0"/>
        <w:jc w:val="center"/>
        <w:rPr>
          <w:rFonts w:ascii="Times New Roman" w:hAnsi="Times New Roman"/>
        </w:rPr>
      </w:pPr>
    </w:p>
    <w:p w:rsidR="00000427" w:rsidRPr="0024070A" w:rsidRDefault="00000427" w:rsidP="00000427">
      <w:pPr>
        <w:spacing w:after="0"/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</w:rPr>
        <w:t>Количество контрольных уроков и уроков развития реч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5"/>
        <w:gridCol w:w="3626"/>
        <w:gridCol w:w="3626"/>
        <w:gridCol w:w="3626"/>
      </w:tblGrid>
      <w:tr w:rsidR="00000427" w:rsidRPr="0024070A" w:rsidTr="009F1ACE">
        <w:tc>
          <w:tcPr>
            <w:tcW w:w="3625" w:type="dxa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Диктанты</w:t>
            </w:r>
          </w:p>
        </w:tc>
        <w:tc>
          <w:tcPr>
            <w:tcW w:w="3626" w:type="dxa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Сочинения</w:t>
            </w:r>
          </w:p>
        </w:tc>
        <w:tc>
          <w:tcPr>
            <w:tcW w:w="3626" w:type="dxa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Изложения</w:t>
            </w:r>
          </w:p>
        </w:tc>
        <w:tc>
          <w:tcPr>
            <w:tcW w:w="3626" w:type="dxa"/>
            <w:vMerge w:val="restart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0427" w:rsidRPr="0024070A" w:rsidTr="009F1ACE">
        <w:tc>
          <w:tcPr>
            <w:tcW w:w="3625" w:type="dxa"/>
          </w:tcPr>
          <w:p w:rsidR="00000427" w:rsidRPr="0024070A" w:rsidRDefault="00F261EC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</w:tcPr>
          <w:p w:rsidR="00000427" w:rsidRPr="0024070A" w:rsidRDefault="00F261EC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</w:tcPr>
          <w:p w:rsidR="00000427" w:rsidRPr="0024070A" w:rsidRDefault="00F261EC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26" w:type="dxa"/>
            <w:vMerge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0427" w:rsidRPr="0024070A" w:rsidTr="009F1ACE">
        <w:tc>
          <w:tcPr>
            <w:tcW w:w="3625" w:type="dxa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52" w:type="dxa"/>
            <w:gridSpan w:val="2"/>
          </w:tcPr>
          <w:p w:rsidR="00000427" w:rsidRPr="0024070A" w:rsidRDefault="002C61A9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1</w:t>
            </w:r>
            <w:r w:rsidR="00F261EC">
              <w:rPr>
                <w:rFonts w:ascii="Times New Roman" w:hAnsi="Times New Roman"/>
              </w:rPr>
              <w:t>4</w:t>
            </w:r>
          </w:p>
        </w:tc>
        <w:tc>
          <w:tcPr>
            <w:tcW w:w="3626" w:type="dxa"/>
          </w:tcPr>
          <w:p w:rsidR="00000427" w:rsidRPr="0024070A" w:rsidRDefault="00000427" w:rsidP="009F1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070A">
              <w:rPr>
                <w:rFonts w:ascii="Times New Roman" w:hAnsi="Times New Roman"/>
              </w:rPr>
              <w:t>Всего</w:t>
            </w:r>
          </w:p>
        </w:tc>
      </w:tr>
    </w:tbl>
    <w:p w:rsidR="00000427" w:rsidRPr="0024070A" w:rsidRDefault="00000427" w:rsidP="00000427">
      <w:pPr>
        <w:rPr>
          <w:rFonts w:ascii="Times New Roman" w:hAnsi="Times New Roman"/>
        </w:rPr>
      </w:pPr>
    </w:p>
    <w:p w:rsidR="00531156" w:rsidRDefault="00531156" w:rsidP="00DD2D99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31156" w:rsidRDefault="00531156" w:rsidP="00DD2D99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31156" w:rsidRDefault="00531156" w:rsidP="00DD2D99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531156" w:rsidRPr="0024070A" w:rsidRDefault="00531156" w:rsidP="0053115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4070A">
        <w:rPr>
          <w:rFonts w:ascii="Times New Roman" w:hAnsi="Times New Roman" w:cs="Times New Roman"/>
          <w:sz w:val="22"/>
          <w:szCs w:val="22"/>
        </w:rPr>
        <w:t>.</w:t>
      </w:r>
    </w:p>
    <w:p w:rsidR="00531156" w:rsidRDefault="00531156" w:rsidP="0053115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4070A"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24070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24070A">
        <w:rPr>
          <w:rFonts w:ascii="Times New Roman" w:hAnsi="Times New Roman" w:cs="Times New Roman"/>
          <w:sz w:val="22"/>
          <w:szCs w:val="22"/>
        </w:rPr>
        <w:t>. Пояснительная записка.</w:t>
      </w:r>
    </w:p>
    <w:p w:rsidR="003E0DF0" w:rsidRDefault="003E0DF0" w:rsidP="003E0DF0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Статус документа </w:t>
      </w:r>
    </w:p>
    <w:p w:rsidR="003E0DF0" w:rsidRPr="003E0DF0" w:rsidRDefault="003E0DF0" w:rsidP="003E0DF0">
      <w:pPr>
        <w:rPr>
          <w:lang w:eastAsia="en-US"/>
        </w:rPr>
      </w:pPr>
    </w:p>
    <w:p w:rsidR="003E0DF0" w:rsidRPr="00F21328" w:rsidRDefault="003E0DF0" w:rsidP="003E0DF0">
      <w:pPr>
        <w:rPr>
          <w:rFonts w:ascii="Times New Roman" w:hAnsi="Times New Roman"/>
          <w:sz w:val="20"/>
          <w:szCs w:val="20"/>
        </w:rPr>
      </w:pPr>
      <w:r w:rsidRPr="00F21328">
        <w:rPr>
          <w:rFonts w:ascii="Times New Roman" w:hAnsi="Times New Roman"/>
          <w:sz w:val="20"/>
          <w:szCs w:val="20"/>
        </w:rPr>
        <w:t>Настоящая программа по русскому я</w:t>
      </w:r>
      <w:r w:rsidR="00F21328">
        <w:rPr>
          <w:rFonts w:ascii="Times New Roman" w:hAnsi="Times New Roman"/>
          <w:sz w:val="20"/>
          <w:szCs w:val="20"/>
        </w:rPr>
        <w:t xml:space="preserve">зыку для 8 класса составлена </w:t>
      </w:r>
      <w:r w:rsidRPr="00F21328">
        <w:rPr>
          <w:rFonts w:ascii="Times New Roman" w:hAnsi="Times New Roman"/>
          <w:sz w:val="20"/>
          <w:szCs w:val="20"/>
        </w:rPr>
        <w:t xml:space="preserve"> на основе федерального компонента Государственного </w:t>
      </w:r>
    </w:p>
    <w:p w:rsidR="00F21328" w:rsidRDefault="003E0DF0" w:rsidP="00F21328">
      <w:pPr>
        <w:rPr>
          <w:rFonts w:ascii="Arial" w:hAnsi="Arial" w:cs="Arial"/>
          <w:sz w:val="25"/>
          <w:szCs w:val="25"/>
        </w:rPr>
      </w:pPr>
      <w:r w:rsidRPr="00F21328">
        <w:rPr>
          <w:rFonts w:ascii="Times New Roman" w:hAnsi="Times New Roman"/>
          <w:sz w:val="20"/>
          <w:szCs w:val="20"/>
        </w:rPr>
        <w:t xml:space="preserve">образовательного стандарта общего образования и программы общеобразовательных учреждений «Русский язык. 5-9 классы», авторы: </w:t>
      </w:r>
      <w:proofErr w:type="spellStart"/>
      <w:r w:rsidRPr="00F21328">
        <w:rPr>
          <w:rFonts w:ascii="Times New Roman" w:hAnsi="Times New Roman"/>
          <w:sz w:val="20"/>
          <w:szCs w:val="20"/>
        </w:rPr>
        <w:t>Л.А.Тростенцова</w:t>
      </w:r>
      <w:proofErr w:type="spellEnd"/>
      <w:r w:rsidRPr="00F213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1328">
        <w:rPr>
          <w:rFonts w:ascii="Times New Roman" w:hAnsi="Times New Roman"/>
          <w:sz w:val="20"/>
          <w:szCs w:val="20"/>
        </w:rPr>
        <w:t>Т.А.Ладыженская</w:t>
      </w:r>
      <w:proofErr w:type="spellEnd"/>
      <w:r w:rsidRPr="00F2132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21328">
        <w:rPr>
          <w:rFonts w:ascii="Times New Roman" w:hAnsi="Times New Roman"/>
          <w:sz w:val="20"/>
          <w:szCs w:val="20"/>
        </w:rPr>
        <w:t>Н.М.Шанский</w:t>
      </w:r>
      <w:proofErr w:type="gramStart"/>
      <w:r w:rsidRPr="00F21328">
        <w:rPr>
          <w:rFonts w:ascii="Times New Roman" w:hAnsi="Times New Roman"/>
          <w:sz w:val="20"/>
          <w:szCs w:val="20"/>
        </w:rPr>
        <w:t>.Р</w:t>
      </w:r>
      <w:proofErr w:type="gramEnd"/>
      <w:r w:rsidRPr="00F21328">
        <w:rPr>
          <w:rFonts w:ascii="Times New Roman" w:hAnsi="Times New Roman"/>
          <w:sz w:val="20"/>
          <w:szCs w:val="20"/>
        </w:rPr>
        <w:t>абочая</w:t>
      </w:r>
      <w:proofErr w:type="spellEnd"/>
      <w:r w:rsidRPr="00F21328">
        <w:rPr>
          <w:rFonts w:ascii="Times New Roman" w:hAnsi="Times New Roman"/>
          <w:sz w:val="20"/>
          <w:szCs w:val="20"/>
        </w:rPr>
        <w:t xml:space="preserve"> программа предназначена для обучения русскому языку учащихся 8 класса общеобразовательной школы. Программа рассчитана на 136 часов. </w:t>
      </w:r>
      <w:proofErr w:type="gramStart"/>
      <w:r w:rsidRPr="00F21328">
        <w:rPr>
          <w:rFonts w:ascii="Times New Roman" w:hAnsi="Times New Roman"/>
          <w:sz w:val="20"/>
          <w:szCs w:val="20"/>
        </w:rPr>
        <w:t>Дополнительные</w:t>
      </w:r>
      <w:proofErr w:type="gramEnd"/>
      <w:r w:rsidRPr="00F21328">
        <w:rPr>
          <w:rFonts w:ascii="Times New Roman" w:hAnsi="Times New Roman"/>
          <w:sz w:val="20"/>
          <w:szCs w:val="20"/>
        </w:rPr>
        <w:t xml:space="preserve"> 34 часа исп</w:t>
      </w:r>
      <w:r w:rsidR="00F21328" w:rsidRPr="00F21328">
        <w:rPr>
          <w:rFonts w:ascii="Times New Roman" w:hAnsi="Times New Roman"/>
          <w:sz w:val="20"/>
          <w:szCs w:val="20"/>
        </w:rPr>
        <w:t>ользованы</w:t>
      </w:r>
      <w:r w:rsidR="00F21328">
        <w:rPr>
          <w:rFonts w:ascii="Arial" w:hAnsi="Arial" w:cs="Arial"/>
          <w:sz w:val="25"/>
          <w:szCs w:val="25"/>
        </w:rPr>
        <w:t>:</w:t>
      </w:r>
    </w:p>
    <w:p w:rsidR="00F21328" w:rsidRDefault="00F21328" w:rsidP="00F21328">
      <w:pPr>
        <w:rPr>
          <w:rFonts w:ascii="Times New Roman" w:hAnsi="Times New Roman"/>
        </w:rPr>
      </w:pPr>
      <w:r>
        <w:rPr>
          <w:rFonts w:ascii="Times New Roman" w:hAnsi="Times New Roman"/>
        </w:rPr>
        <w:t>- на углубленное изучение тем: «Односоставные предложения», «</w:t>
      </w:r>
      <w:proofErr w:type="gramStart"/>
      <w:r>
        <w:rPr>
          <w:rFonts w:ascii="Times New Roman" w:hAnsi="Times New Roman"/>
        </w:rPr>
        <w:t>Однородный</w:t>
      </w:r>
      <w:proofErr w:type="gramEnd"/>
      <w:r>
        <w:rPr>
          <w:rFonts w:ascii="Times New Roman" w:hAnsi="Times New Roman"/>
        </w:rPr>
        <w:t xml:space="preserve"> члены предложения», « Обособленные члены предложения»;</w:t>
      </w:r>
    </w:p>
    <w:p w:rsidR="00F21328" w:rsidRDefault="00F21328" w:rsidP="00F21328">
      <w:pPr>
        <w:rPr>
          <w:rFonts w:ascii="Times New Roman" w:hAnsi="Times New Roman"/>
        </w:rPr>
      </w:pPr>
      <w:r>
        <w:rPr>
          <w:rFonts w:ascii="Times New Roman" w:hAnsi="Times New Roman"/>
        </w:rPr>
        <w:t>- на уроки развития речи;</w:t>
      </w:r>
    </w:p>
    <w:p w:rsidR="00F21328" w:rsidRDefault="00F21328" w:rsidP="00F21328">
      <w:pPr>
        <w:rPr>
          <w:rFonts w:ascii="Times New Roman" w:hAnsi="Times New Roman"/>
        </w:rPr>
      </w:pPr>
      <w:r>
        <w:rPr>
          <w:rFonts w:ascii="Times New Roman" w:hAnsi="Times New Roman"/>
        </w:rPr>
        <w:t>-на уроки по стилистике и культуре речи;</w:t>
      </w:r>
    </w:p>
    <w:p w:rsidR="00F21328" w:rsidRPr="00CE2840" w:rsidRDefault="00F21328" w:rsidP="00F21328">
      <w:pPr>
        <w:rPr>
          <w:rFonts w:ascii="Times New Roman" w:hAnsi="Times New Roman"/>
        </w:rPr>
      </w:pPr>
      <w:r>
        <w:rPr>
          <w:rFonts w:ascii="Times New Roman" w:hAnsi="Times New Roman"/>
        </w:rPr>
        <w:t>- на повторение наиболее трудных  случаев орфографии и пунктуации с целью подготовки к государственной итоговой аттестации.</w:t>
      </w:r>
    </w:p>
    <w:p w:rsidR="00F21328" w:rsidRDefault="00F21328" w:rsidP="003E0DF0">
      <w:pPr>
        <w:rPr>
          <w:rFonts w:ascii="Arial" w:hAnsi="Arial" w:cs="Arial"/>
          <w:sz w:val="25"/>
          <w:szCs w:val="25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8C2B91" w:rsidRDefault="008C2B91" w:rsidP="00531156">
      <w:pPr>
        <w:jc w:val="center"/>
        <w:rPr>
          <w:rFonts w:ascii="Times New Roman" w:hAnsi="Times New Roman"/>
          <w:b/>
          <w:u w:val="single"/>
        </w:rPr>
      </w:pPr>
    </w:p>
    <w:p w:rsidR="00531156" w:rsidRPr="0024070A" w:rsidRDefault="00531156" w:rsidP="00531156">
      <w:pPr>
        <w:jc w:val="center"/>
        <w:rPr>
          <w:rFonts w:ascii="Times New Roman" w:hAnsi="Times New Roman"/>
          <w:b/>
          <w:u w:val="single"/>
        </w:rPr>
      </w:pPr>
      <w:r w:rsidRPr="0024070A">
        <w:rPr>
          <w:rFonts w:ascii="Times New Roman" w:hAnsi="Times New Roman"/>
          <w:b/>
          <w:u w:val="single"/>
        </w:rPr>
        <w:t>Общая характеристика курса</w:t>
      </w:r>
    </w:p>
    <w:p w:rsidR="00531156" w:rsidRDefault="00531156" w:rsidP="00DD2D99">
      <w:pPr>
        <w:ind w:firstLine="709"/>
        <w:jc w:val="both"/>
        <w:rPr>
          <w:rFonts w:ascii="Times New Roman" w:hAnsi="Times New Roman"/>
        </w:rPr>
      </w:pPr>
    </w:p>
    <w:p w:rsidR="00531156" w:rsidRDefault="00531156" w:rsidP="00DD2D99">
      <w:pPr>
        <w:ind w:firstLine="709"/>
        <w:jc w:val="both"/>
        <w:rPr>
          <w:rFonts w:ascii="Times New Roman" w:hAnsi="Times New Roman"/>
        </w:rPr>
      </w:pP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Содержание обучения русскому языку отобрано и структурировано на основе </w:t>
      </w:r>
      <w:proofErr w:type="spellStart"/>
      <w:r w:rsidRPr="0024070A">
        <w:rPr>
          <w:rFonts w:ascii="Times New Roman" w:hAnsi="Times New Roman"/>
        </w:rPr>
        <w:t>компетентностного</w:t>
      </w:r>
      <w:proofErr w:type="spellEnd"/>
      <w:r w:rsidRPr="0024070A">
        <w:rPr>
          <w:rFonts w:ascii="Times New Roman" w:hAnsi="Times New Roman"/>
        </w:rPr>
        <w:t xml:space="preserve"> подхода. В соответствии с этим в V</w:t>
      </w:r>
      <w:r w:rsidRPr="0024070A">
        <w:rPr>
          <w:rFonts w:ascii="Times New Roman" w:hAnsi="Times New Roman"/>
          <w:lang w:val="en-US"/>
        </w:rPr>
        <w:t>III</w:t>
      </w:r>
      <w:r w:rsidRPr="0024070A">
        <w:rPr>
          <w:rFonts w:ascii="Times New Roman" w:hAnsi="Times New Roman"/>
        </w:rPr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24070A">
        <w:rPr>
          <w:rFonts w:ascii="Times New Roman" w:hAnsi="Times New Roman"/>
        </w:rPr>
        <w:t>культуроведческая</w:t>
      </w:r>
      <w:proofErr w:type="spellEnd"/>
      <w:r w:rsidRPr="0024070A">
        <w:rPr>
          <w:rFonts w:ascii="Times New Roman" w:hAnsi="Times New Roman"/>
        </w:rPr>
        <w:t xml:space="preserve"> компетенции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proofErr w:type="gramStart"/>
      <w:r w:rsidRPr="0024070A">
        <w:rPr>
          <w:rFonts w:ascii="Times New Roman" w:hAnsi="Times New Roman"/>
        </w:rPr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</w:t>
      </w:r>
      <w:r w:rsidRPr="0024070A">
        <w:rPr>
          <w:rFonts w:ascii="Times New Roman" w:hAnsi="Times New Roman"/>
        </w:rPr>
        <w:lastRenderedPageBreak/>
        <w:t>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24070A">
        <w:rPr>
          <w:rFonts w:ascii="Times New Roman" w:hAnsi="Times New Roman"/>
        </w:rPr>
        <w:t xml:space="preserve"> умение пользоваться различными лингвистическими словарями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proofErr w:type="spellStart"/>
      <w:r w:rsidRPr="0024070A">
        <w:rPr>
          <w:rFonts w:ascii="Times New Roman" w:hAnsi="Times New Roman"/>
        </w:rPr>
        <w:t>Культуроведческая</w:t>
      </w:r>
      <w:proofErr w:type="spellEnd"/>
      <w:r w:rsidRPr="0024070A">
        <w:rPr>
          <w:rFonts w:ascii="Times New Roman" w:hAnsi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Курс русского языка для 8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24070A">
        <w:rPr>
          <w:rFonts w:ascii="Times New Roman" w:hAnsi="Times New Roman"/>
        </w:rPr>
        <w:t>деятельностного</w:t>
      </w:r>
      <w:proofErr w:type="spellEnd"/>
      <w:r w:rsidRPr="0024070A">
        <w:rPr>
          <w:rFonts w:ascii="Times New Roman" w:hAnsi="Times New Roman"/>
        </w:rPr>
        <w:t xml:space="preserve"> подхода к изучению русского языка в школе.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24070A">
        <w:rPr>
          <w:rFonts w:ascii="Times New Roman" w:hAnsi="Times New Roman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DD2D99" w:rsidRPr="0024070A" w:rsidRDefault="00DD2D99" w:rsidP="008C2B91">
      <w:pPr>
        <w:spacing w:before="120"/>
        <w:rPr>
          <w:rFonts w:ascii="Times New Roman" w:hAnsi="Times New Roman"/>
          <w:color w:val="000000"/>
        </w:rPr>
      </w:pPr>
      <w:r w:rsidRPr="0024070A">
        <w:rPr>
          <w:rFonts w:ascii="Times New Roman" w:hAnsi="Times New Roman"/>
        </w:rPr>
        <w:tab/>
      </w:r>
      <w:r w:rsidRPr="0024070A">
        <w:rPr>
          <w:rFonts w:ascii="Times New Roman" w:hAnsi="Times New Roman"/>
        </w:rPr>
        <w:tab/>
      </w:r>
    </w:p>
    <w:p w:rsidR="00DD2D99" w:rsidRPr="0024070A" w:rsidRDefault="00DD2D99" w:rsidP="00DD2D99">
      <w:pPr>
        <w:ind w:firstLine="709"/>
        <w:jc w:val="center"/>
        <w:rPr>
          <w:rFonts w:ascii="Times New Roman" w:hAnsi="Times New Roman"/>
          <w:b/>
          <w:u w:val="single"/>
        </w:rPr>
      </w:pPr>
    </w:p>
    <w:p w:rsidR="00DD2D99" w:rsidRPr="0024070A" w:rsidRDefault="00DD2D99" w:rsidP="00DD2D99">
      <w:pPr>
        <w:ind w:firstLine="709"/>
        <w:jc w:val="center"/>
        <w:rPr>
          <w:rFonts w:ascii="Times New Roman" w:hAnsi="Times New Roman"/>
          <w:b/>
          <w:u w:val="single"/>
        </w:rPr>
      </w:pPr>
    </w:p>
    <w:p w:rsidR="00DD2D99" w:rsidRPr="0024070A" w:rsidRDefault="00DD2D99" w:rsidP="00DD2D99">
      <w:pPr>
        <w:ind w:firstLine="709"/>
        <w:jc w:val="center"/>
        <w:rPr>
          <w:rFonts w:ascii="Times New Roman" w:hAnsi="Times New Roman"/>
          <w:b/>
          <w:u w:val="single"/>
        </w:rPr>
      </w:pPr>
    </w:p>
    <w:p w:rsidR="00DD2D99" w:rsidRPr="0024070A" w:rsidRDefault="00DD2D99" w:rsidP="00DD2D99">
      <w:pPr>
        <w:ind w:firstLine="709"/>
        <w:jc w:val="center"/>
        <w:rPr>
          <w:rFonts w:ascii="Times New Roman" w:hAnsi="Times New Roman"/>
          <w:b/>
          <w:u w:val="single"/>
        </w:rPr>
      </w:pPr>
      <w:r w:rsidRPr="0024070A">
        <w:rPr>
          <w:rFonts w:ascii="Times New Roman" w:hAnsi="Times New Roman"/>
          <w:b/>
          <w:u w:val="single"/>
        </w:rPr>
        <w:t>Общие учебные умения, навыки и способы деятельности</w:t>
      </w:r>
    </w:p>
    <w:p w:rsidR="00DD2D99" w:rsidRPr="0024070A" w:rsidRDefault="00DD2D99" w:rsidP="00DD2D99">
      <w:pPr>
        <w:ind w:firstLine="709"/>
        <w:jc w:val="both"/>
        <w:rPr>
          <w:rFonts w:ascii="Times New Roman" w:hAnsi="Times New Roman"/>
        </w:rPr>
      </w:pPr>
      <w:r w:rsidRPr="0024070A">
        <w:rPr>
          <w:rFonts w:ascii="Times New Roman" w:hAnsi="Times New Roman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24070A">
        <w:rPr>
          <w:rFonts w:ascii="Times New Roman" w:hAnsi="Times New Roman"/>
        </w:rPr>
        <w:t>надпредметной</w:t>
      </w:r>
      <w:proofErr w:type="spellEnd"/>
      <w:r w:rsidRPr="0024070A">
        <w:rPr>
          <w:rFonts w:ascii="Times New Roman" w:hAnsi="Times New Roman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24070A">
        <w:rPr>
          <w:rFonts w:ascii="Times New Roman" w:hAnsi="Times New Roman"/>
        </w:rPr>
        <w:t>общеучебные</w:t>
      </w:r>
      <w:proofErr w:type="spellEnd"/>
      <w:r w:rsidRPr="0024070A">
        <w:rPr>
          <w:rFonts w:ascii="Times New Roman" w:hAnsi="Times New Roman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4070A">
        <w:rPr>
          <w:rFonts w:ascii="Times New Roman" w:hAnsi="Times New Roman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24070A">
        <w:rPr>
          <w:rFonts w:ascii="Times New Roman" w:hAnsi="Times New Roman"/>
        </w:rPr>
        <w:t>общеучебные</w:t>
      </w:r>
      <w:proofErr w:type="spellEnd"/>
      <w:r w:rsidRPr="0024070A">
        <w:rPr>
          <w:rFonts w:ascii="Times New Roman" w:hAnsi="Times New Roman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24070A">
        <w:rPr>
          <w:rFonts w:ascii="Times New Roman" w:hAnsi="Times New Roman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24070A">
        <w:rPr>
          <w:rFonts w:ascii="Times New Roman" w:hAnsi="Times New Roman"/>
        </w:rPr>
        <w:t>самокоррекцию</w:t>
      </w:r>
      <w:proofErr w:type="spellEnd"/>
      <w:r w:rsidRPr="0024070A">
        <w:rPr>
          <w:rFonts w:ascii="Times New Roman" w:hAnsi="Times New Roman"/>
        </w:rPr>
        <w:t xml:space="preserve">). </w:t>
      </w:r>
    </w:p>
    <w:p w:rsidR="00DD2D99" w:rsidRPr="0024070A" w:rsidRDefault="00DD2D99" w:rsidP="00DD2D99">
      <w:pPr>
        <w:rPr>
          <w:rFonts w:ascii="Times New Roman" w:hAnsi="Times New Roman"/>
        </w:rPr>
      </w:pPr>
      <w:r w:rsidRPr="0024070A">
        <w:rPr>
          <w:rFonts w:ascii="Times New Roman" w:hAnsi="Times New Roman"/>
          <w:u w:val="single"/>
        </w:rPr>
        <w:t xml:space="preserve"> </w:t>
      </w:r>
    </w:p>
    <w:p w:rsidR="00531156" w:rsidRDefault="00531156" w:rsidP="00DD2D9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  <w:kern w:val="3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bCs/>
          <w:kern w:val="32"/>
        </w:rPr>
      </w:pPr>
      <w:r w:rsidRPr="0024070A">
        <w:rPr>
          <w:rFonts w:ascii="Times New Roman" w:hAnsi="Times New Roman"/>
          <w:b/>
          <w:bCs/>
          <w:kern w:val="32"/>
        </w:rPr>
        <w:t xml:space="preserve">Раздел </w:t>
      </w:r>
      <w:r w:rsidRPr="0024070A">
        <w:rPr>
          <w:rFonts w:ascii="Times New Roman" w:hAnsi="Times New Roman"/>
          <w:b/>
          <w:bCs/>
          <w:kern w:val="32"/>
          <w:lang w:val="en-US"/>
        </w:rPr>
        <w:t>II</w:t>
      </w:r>
      <w:r w:rsidRPr="0024070A">
        <w:rPr>
          <w:rFonts w:ascii="Times New Roman" w:hAnsi="Times New Roman"/>
          <w:b/>
          <w:bCs/>
          <w:kern w:val="32"/>
        </w:rPr>
        <w:t>. Содержание дисциплины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Функции русского языка в современном мире (1 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усский язык в современном мире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 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разделы языка, основные языковые единицы.</w:t>
      </w:r>
    </w:p>
    <w:p w:rsidR="00F261EC" w:rsidRDefault="00F261EC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F261EC" w:rsidRDefault="00F261EC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 xml:space="preserve">Повторение изученного в </w:t>
      </w:r>
      <w:r w:rsidRPr="0024070A">
        <w:rPr>
          <w:rFonts w:ascii="Times New Roman" w:hAnsi="Times New Roman"/>
          <w:b/>
          <w:lang w:val="en-US"/>
        </w:rPr>
        <w:t>V</w:t>
      </w:r>
      <w:r w:rsidRPr="0024070A">
        <w:rPr>
          <w:rFonts w:ascii="Times New Roman" w:hAnsi="Times New Roman"/>
          <w:b/>
        </w:rPr>
        <w:t>–</w:t>
      </w:r>
      <w:r w:rsidRPr="0024070A">
        <w:rPr>
          <w:rFonts w:ascii="Times New Roman" w:hAnsi="Times New Roman"/>
          <w:b/>
          <w:lang w:val="en-US"/>
        </w:rPr>
        <w:t>VII</w:t>
      </w:r>
      <w:r w:rsidRPr="0024070A">
        <w:rPr>
          <w:rFonts w:ascii="Times New Roman" w:hAnsi="Times New Roman"/>
          <w:b/>
        </w:rPr>
        <w:t xml:space="preserve"> классах </w:t>
      </w:r>
      <w:r w:rsidR="00305D62" w:rsidRPr="0024070A">
        <w:rPr>
          <w:rFonts w:ascii="Times New Roman" w:hAnsi="Times New Roman"/>
          <w:b/>
          <w:bCs/>
        </w:rPr>
        <w:t>(8</w:t>
      </w:r>
      <w:r w:rsidRPr="0024070A">
        <w:rPr>
          <w:rFonts w:ascii="Times New Roman" w:hAnsi="Times New Roman"/>
          <w:b/>
          <w:bCs/>
        </w:rPr>
        <w:t xml:space="preserve"> ч + 2 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условия выбора и </w:t>
      </w:r>
      <w:proofErr w:type="spellStart"/>
      <w:proofErr w:type="gramStart"/>
      <w:r w:rsidRPr="0024070A">
        <w:rPr>
          <w:sz w:val="22"/>
          <w:szCs w:val="22"/>
        </w:rPr>
        <w:t>и</w:t>
      </w:r>
      <w:proofErr w:type="spellEnd"/>
      <w:proofErr w:type="gramEnd"/>
      <w:r w:rsidRPr="0024070A">
        <w:rPr>
          <w:sz w:val="22"/>
          <w:szCs w:val="22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знаки препинания по их функция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вид сложного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оотносить сложное предложение с его графической схемой, определять по схеме вид сложного предложе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ьно писать орфограмму «Одна и две буквы </w:t>
      </w:r>
      <w:proofErr w:type="spellStart"/>
      <w:proofErr w:type="gramStart"/>
      <w:r w:rsidRPr="0024070A">
        <w:rPr>
          <w:sz w:val="22"/>
          <w:szCs w:val="22"/>
        </w:rPr>
        <w:t>н</w:t>
      </w:r>
      <w:proofErr w:type="spellEnd"/>
      <w:proofErr w:type="gramEnd"/>
      <w:r w:rsidRPr="0024070A">
        <w:rPr>
          <w:sz w:val="22"/>
          <w:szCs w:val="22"/>
        </w:rPr>
        <w:t xml:space="preserve">» </w:t>
      </w:r>
      <w:proofErr w:type="gramStart"/>
      <w:r w:rsidRPr="0024070A">
        <w:rPr>
          <w:sz w:val="22"/>
          <w:szCs w:val="22"/>
        </w:rPr>
        <w:t>в</w:t>
      </w:r>
      <w:proofErr w:type="gramEnd"/>
      <w:r w:rsidRPr="0024070A">
        <w:rPr>
          <w:sz w:val="22"/>
          <w:szCs w:val="22"/>
        </w:rPr>
        <w:t xml:space="preserve">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proofErr w:type="spellStart"/>
      <w:proofErr w:type="gramStart"/>
      <w:r w:rsidRPr="0024070A">
        <w:rPr>
          <w:sz w:val="22"/>
          <w:szCs w:val="22"/>
        </w:rPr>
        <w:t>н</w:t>
      </w:r>
      <w:proofErr w:type="spellEnd"/>
      <w:proofErr w:type="gramEnd"/>
      <w:r w:rsidRPr="0024070A">
        <w:rPr>
          <w:sz w:val="22"/>
          <w:szCs w:val="22"/>
        </w:rPr>
        <w:t xml:space="preserve">» </w:t>
      </w:r>
      <w:proofErr w:type="gramStart"/>
      <w:r w:rsidRPr="0024070A">
        <w:rPr>
          <w:sz w:val="22"/>
          <w:szCs w:val="22"/>
        </w:rPr>
        <w:t>в</w:t>
      </w:r>
      <w:proofErr w:type="gramEnd"/>
      <w:r w:rsidRPr="0024070A">
        <w:rPr>
          <w:sz w:val="22"/>
          <w:szCs w:val="22"/>
        </w:rPr>
        <w:t xml:space="preserve"> данных частях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proofErr w:type="spellStart"/>
      <w:proofErr w:type="gramStart"/>
      <w:r w:rsidRPr="0024070A">
        <w:rPr>
          <w:sz w:val="22"/>
          <w:szCs w:val="22"/>
        </w:rPr>
        <w:t>н</w:t>
      </w:r>
      <w:proofErr w:type="spellEnd"/>
      <w:proofErr w:type="gramEnd"/>
      <w:r w:rsidRPr="0024070A">
        <w:rPr>
          <w:sz w:val="22"/>
          <w:szCs w:val="22"/>
        </w:rPr>
        <w:t xml:space="preserve">» </w:t>
      </w:r>
      <w:proofErr w:type="gramStart"/>
      <w:r w:rsidRPr="0024070A">
        <w:rPr>
          <w:sz w:val="22"/>
          <w:szCs w:val="22"/>
        </w:rPr>
        <w:t>в</w:t>
      </w:r>
      <w:proofErr w:type="gramEnd"/>
      <w:r w:rsidRPr="0024070A">
        <w:rPr>
          <w:sz w:val="22"/>
          <w:szCs w:val="22"/>
        </w:rPr>
        <w:t xml:space="preserve"> суффиксах данных частей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ьно писать не с существительными и глаголами, прилагательными, наречиями; с краткими причастиями; с разными частями реч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значать графически условия выбора орфограмм.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  <w:r w:rsidRPr="0024070A">
        <w:rPr>
          <w:b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стые и сложные предложения. Знаки препинания. Графическая схема предложения. Орфограмма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Синтакс</w:t>
      </w:r>
      <w:r w:rsidR="00F261EC">
        <w:rPr>
          <w:rFonts w:ascii="Times New Roman" w:hAnsi="Times New Roman"/>
          <w:b/>
        </w:rPr>
        <w:t>ис, пунктуация, культура речи (2+3</w:t>
      </w:r>
      <w:r w:rsidRPr="0024070A">
        <w:rPr>
          <w:rFonts w:ascii="Times New Roman" w:hAnsi="Times New Roman"/>
          <w:b/>
        </w:rPr>
        <w:t xml:space="preserve"> ч)</w:t>
      </w:r>
      <w:r w:rsidR="00305D62" w:rsidRPr="0024070A">
        <w:rPr>
          <w:rFonts w:ascii="Times New Roman" w:hAnsi="Times New Roman"/>
          <w:b/>
        </w:rPr>
        <w:t>. Словосочетание 3часа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  <w:r w:rsidRPr="0024070A">
        <w:rPr>
          <w:sz w:val="22"/>
          <w:szCs w:val="22"/>
        </w:rPr>
        <w:t>Основные единицы синтаксиса. Текст как единица синтаксиса. Предложение как единица синтаксиса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lastRenderedPageBreak/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единицы синтаксиса: словосочетание, предложение, текст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признаки синтаксических единиц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едложение – одна из основных единиц синтаксиса, выполняющая коммуникативную функцию и характеризующаяся смысловой и интонационной законченностью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оотнесенность с ситуацией, фрагментом действительности – особое свойство предложения. 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gramStart"/>
      <w:r w:rsidRPr="0024070A">
        <w:rPr>
          <w:sz w:val="22"/>
          <w:szCs w:val="22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оотносить содержание предложения с фрагментами действительност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интаксис, пунктуация, функции знаков препинан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531156" w:rsidRDefault="00531156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531156" w:rsidRDefault="00531156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Про</w:t>
      </w:r>
      <w:r w:rsidR="00F261EC">
        <w:rPr>
          <w:rFonts w:ascii="Times New Roman" w:hAnsi="Times New Roman"/>
          <w:b/>
        </w:rPr>
        <w:t>стое предложение (3</w:t>
      </w:r>
      <w:r w:rsidRPr="0024070A">
        <w:rPr>
          <w:rFonts w:ascii="Times New Roman" w:hAnsi="Times New Roman"/>
          <w:b/>
        </w:rPr>
        <w:t xml:space="preserve"> ч + </w:t>
      </w:r>
      <w:r w:rsidR="00F261EC">
        <w:rPr>
          <w:rFonts w:ascii="Times New Roman" w:hAnsi="Times New Roman"/>
          <w:b/>
          <w:bCs/>
        </w:rPr>
        <w:t>1</w:t>
      </w:r>
      <w:r w:rsidRPr="0024070A">
        <w:rPr>
          <w:rFonts w:ascii="Times New Roman" w:hAnsi="Times New Roman"/>
          <w:b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овторение </w:t>
      </w:r>
      <w:proofErr w:type="gramStart"/>
      <w:r w:rsidRPr="0024070A">
        <w:rPr>
          <w:sz w:val="22"/>
          <w:szCs w:val="22"/>
        </w:rPr>
        <w:t>пройденного</w:t>
      </w:r>
      <w:proofErr w:type="gramEnd"/>
      <w:r w:rsidRPr="0024070A">
        <w:rPr>
          <w:sz w:val="22"/>
          <w:szCs w:val="22"/>
        </w:rPr>
        <w:t xml:space="preserve"> о предложении. Грамматическая (предикативная) основа пред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исание архитектурных памятников как вид текста; структура текста, его языковые особенности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предложений по наличию главных членов: двусоставные и односоставны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в русском языке порядок слов и логическое ударение помогают выделить наиболее важное слово в предложени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lastRenderedPageBreak/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односоставные и двусостав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роль порядка слов для выделения наиболее важного слова в предложен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ыразительно читать предложения, в том числе по интонационным схема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ыделять с помощью логического ударения наиболее важное слово в предложен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ставлять графическую интонационную схему предложения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едложение, грамматическая основа, предложения простые и сложные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305D62" w:rsidRPr="0024070A" w:rsidRDefault="00305D62" w:rsidP="00DD2D99">
      <w:pPr>
        <w:pStyle w:val="a4"/>
        <w:jc w:val="center"/>
        <w:rPr>
          <w:b/>
          <w:sz w:val="22"/>
          <w:szCs w:val="22"/>
        </w:rPr>
      </w:pPr>
    </w:p>
    <w:p w:rsidR="00DD2D99" w:rsidRPr="0024070A" w:rsidRDefault="00F261EC" w:rsidP="00DD2D99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ные члены предложения (6 ч + 5</w:t>
      </w:r>
      <w:r w:rsidR="00DD2D99" w:rsidRPr="0024070A">
        <w:rPr>
          <w:b/>
          <w:sz w:val="22"/>
          <w:szCs w:val="22"/>
        </w:rPr>
        <w:t xml:space="preserve"> 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овторение </w:t>
      </w:r>
      <w:proofErr w:type="gramStart"/>
      <w:r w:rsidRPr="0024070A">
        <w:rPr>
          <w:sz w:val="22"/>
          <w:szCs w:val="22"/>
        </w:rPr>
        <w:t>пройденного</w:t>
      </w:r>
      <w:proofErr w:type="gramEnd"/>
      <w:r w:rsidRPr="0024070A">
        <w:rPr>
          <w:sz w:val="22"/>
          <w:szCs w:val="22"/>
        </w:rPr>
        <w:t xml:space="preserve"> о подлежащем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пособы выражения подлежащего. Повторение </w:t>
      </w:r>
      <w:proofErr w:type="gramStart"/>
      <w:r w:rsidRPr="0024070A">
        <w:rPr>
          <w:sz w:val="22"/>
          <w:szCs w:val="22"/>
        </w:rPr>
        <w:t>изученного</w:t>
      </w:r>
      <w:proofErr w:type="gramEnd"/>
      <w:r w:rsidRPr="0024070A">
        <w:rPr>
          <w:sz w:val="22"/>
          <w:szCs w:val="22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интаксические синонимы главных членов предложения, их </w:t>
      </w: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пользоваться в речи синонимическими вариантами выражения подлежащего и сказуемого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ублицистическое сочинение о памятнике культуры (истории) своей местности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подлежащего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сказуемого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согласования глагола-сказуемого с подлежащим в числе и род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вспомогательного глагол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элементы составного именного сказуемого: именная часть и глагол-связка; их функ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именной част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тире между подлежащим и сказуемым в простом предложении – знак раз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постановки тире между подлежащим и сказуемым в простом предложении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подлежащее и определять способы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способы выражения сказуемого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оотносить грамматически глагол-сказуемое с подлежащим, выраженным существительным общего рода, аббревиатурами, заимствованными словам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гласовывать глагол-сказуемое с подлежащим в числе в трудных случая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находить составное глагольное сказуемое, определять значение вспомогательного глагола, способы его выражения; использовать составные глагольные </w:t>
      </w:r>
      <w:r w:rsidRPr="0024070A">
        <w:rPr>
          <w:sz w:val="22"/>
          <w:szCs w:val="22"/>
        </w:rPr>
        <w:lastRenderedPageBreak/>
        <w:t>сказуемые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составное именное сказуемое, определять способ выражения именной част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произносить предложения с отсутствующей связко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употреблять тире между подлежащим и сказуемым в соответствии с правилом, графически объяснять условия выбора тир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синонимическими вариантами сказуемых для создания предложений разных стиле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составные именные сказуемые с отсутствующей связкой в речи для характеристики человека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Двусоставные предложения: подлежащее, сказуемое; односоставные предложения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  <w:b/>
        </w:rPr>
        <w:t xml:space="preserve">Второстепенные члены предложения </w:t>
      </w:r>
      <w:r w:rsidR="00F261EC">
        <w:rPr>
          <w:rFonts w:ascii="Times New Roman" w:hAnsi="Times New Roman"/>
          <w:b/>
          <w:bCs/>
        </w:rPr>
        <w:t>(8 ч + 4</w:t>
      </w:r>
      <w:r w:rsidRPr="0024070A">
        <w:rPr>
          <w:rFonts w:ascii="Times New Roman" w:hAnsi="Times New Roman"/>
          <w:b/>
          <w:bCs/>
        </w:rPr>
        <w:t xml:space="preserve"> 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24070A">
        <w:rPr>
          <w:sz w:val="22"/>
          <w:szCs w:val="22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равнительный оборот; знаки препинания при нем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использовать в речи согласованные и несогласованные определения как синонимы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Характеристика человека как вид текста; строение данного текста, его языковые особенности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дополнение, основные способы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виды дополнений: прямые и косвенны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пособы выражения прямого дополнения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что такое определени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виды определений в зависимости от характера связи с определяемым словом: </w:t>
      </w:r>
      <w:proofErr w:type="gramStart"/>
      <w:r w:rsidRPr="0024070A">
        <w:rPr>
          <w:sz w:val="22"/>
          <w:szCs w:val="22"/>
        </w:rPr>
        <w:t>согласованное</w:t>
      </w:r>
      <w:proofErr w:type="gramEnd"/>
      <w:r w:rsidRPr="0024070A">
        <w:rPr>
          <w:sz w:val="22"/>
          <w:szCs w:val="22"/>
        </w:rPr>
        <w:t xml:space="preserve"> и несогласованно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согласованных и несогласованных определени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прилож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при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постановки дефиса при приложен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согласования имен собственных, выступающих в роли приложения, с определяемым словом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бстоятельство, способы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gramStart"/>
      <w:r w:rsidRPr="0024070A">
        <w:rPr>
          <w:sz w:val="22"/>
          <w:szCs w:val="22"/>
        </w:rPr>
        <w:t>виды обстоятельств по значению (места, времени, образа действия, причины, цели, условия, уступки);</w:t>
      </w:r>
      <w:proofErr w:type="gramEnd"/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синтаксического разбора двусоставного предложения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находить в предложении второстепенные члены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в предложении дополнения, определять их вид (прямое/косвенное) и способ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употребление неопределенной формы глагола в качестве дополнения и части составного глагольного сказуемого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дополнения, выраженные словосочетаниям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прямое дополнение и подлежаще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определение и именную часть составного сказуемого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согласованные и несогласованные определения и определять способ их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в речи согласованные и несогласованные определения как синонимы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несогласованные определения, сочетающие значение определения со значением дополн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 предложении приложение и определяемое слово и различать и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приложения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 предложении обстоятельства места, ставить к ним вопросы,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в речи обстоятельства места и определять способ их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в предложении обстоятельства времени и использовать их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разные виды обстоятельств и определять способы их выраже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 тексте обстоятельства причины и цели, определять способ их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тавить вопросы к обстоятельствам услов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обстоятельства уступки в деловом стиле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ый и письменный синтаксический разбор двусоставного предложения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торостепенные члены предложения: определения, приложения, дополнения, обстоятельства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  <w:b/>
        </w:rPr>
        <w:t xml:space="preserve">Простые односоставные предложения </w:t>
      </w:r>
      <w:r w:rsidR="00305D62" w:rsidRPr="0024070A">
        <w:rPr>
          <w:rFonts w:ascii="Times New Roman" w:hAnsi="Times New Roman"/>
          <w:b/>
          <w:bCs/>
        </w:rPr>
        <w:t>(12 ч + 5</w:t>
      </w:r>
      <w:r w:rsidRPr="0024070A">
        <w:rPr>
          <w:rFonts w:ascii="Times New Roman" w:hAnsi="Times New Roman"/>
          <w:b/>
          <w:bCs/>
        </w:rPr>
        <w:t xml:space="preserve"> 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инонимия односоставных и двусоставных предложений, их </w:t>
      </w: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пользоваться двусоставными и односоставными предложениями как синтаксическими синонимами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пользоваться в описании назывными предложениями для обозначения времени и места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сказ на свободную тему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lastRenderedPageBreak/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 графического обозначения главного члена (три прямые линии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главного члена односоставного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односоставных предложений по наличию второстепенных членов (распространенные/нераспространенные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назывное (номинативное) предложение, способы выражения его главного член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пределенно-личное предложение, способы выражения его главного член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определенно-личных предложений (обобщение жизненного опыта в пословицах и поговорках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неопределенно-личное предложение, способы выражения его главного член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неопределенно-личных предложений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безличное предложение, способы выражения его главного член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безличных предложений в речи (описание состояния человека или природы, побуждение к действию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проведения устного и письменного синтаксического разбора односоставного предложения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личать распространенные и нераспространенные односостав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ространять нераспространенные односостав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двусоставными и односоставными назывными предложениями как синтаксическими синоним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определенно-личные предложения, находить их главный член, определять способ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разные варианты выражения главного члена определенно-личного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двусоставными и односоставными определенно-личными предложениями как синтаксическими синоним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определенно-личные предложения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неопределенно-личные и определенно-личные предложения с обобщенным значение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безличные предложения, обозначающие состояние природы и состояние человек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главный член безличных предложений, определять способ его выра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безличные предложения в заданной речевой ситуа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двусоставными и односоставными безличными предложениями как синтаксическими синоним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личать разные способы выражения главного члена безличного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находить безличные предложения, выступающие в роли </w:t>
      </w:r>
      <w:proofErr w:type="gramStart"/>
      <w:r w:rsidRPr="0024070A">
        <w:rPr>
          <w:sz w:val="22"/>
          <w:szCs w:val="22"/>
        </w:rPr>
        <w:t>побудительных</w:t>
      </w:r>
      <w:proofErr w:type="gramEnd"/>
      <w:r w:rsidRPr="0024070A">
        <w:rPr>
          <w:sz w:val="22"/>
          <w:szCs w:val="22"/>
        </w:rPr>
        <w:t xml:space="preserve">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определять способ выражения их главного член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ьно интонировать дан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синтаксический разбор односоставного предложения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едложение, простое предложение, осложненное предложение.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Простое осложненное предложение(1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стое осложненное предложение. Способы осложнения предложения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сложненное предлож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  <w:r w:rsidRPr="0024070A">
        <w:rPr>
          <w:sz w:val="22"/>
          <w:szCs w:val="22"/>
        </w:rPr>
        <w:t>определять способ осложнения предложения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едложение, простое предложение, осложненное предложение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  <w:b/>
        </w:rPr>
        <w:t xml:space="preserve">Однородные члены предложения </w:t>
      </w:r>
      <w:r w:rsidR="00305D62" w:rsidRPr="0024070A">
        <w:rPr>
          <w:rFonts w:ascii="Times New Roman" w:hAnsi="Times New Roman"/>
          <w:b/>
          <w:bCs/>
          <w:spacing w:val="7"/>
        </w:rPr>
        <w:t>(12</w:t>
      </w:r>
      <w:r w:rsidRPr="0024070A">
        <w:rPr>
          <w:rFonts w:ascii="Times New Roman" w:hAnsi="Times New Roman"/>
          <w:b/>
          <w:bCs/>
          <w:spacing w:val="7"/>
        </w:rPr>
        <w:t>ч</w:t>
      </w:r>
      <w:r w:rsidRPr="0024070A">
        <w:rPr>
          <w:rFonts w:ascii="Times New Roman" w:hAnsi="Times New Roman"/>
          <w:b/>
          <w:bCs/>
        </w:rPr>
        <w:t xml:space="preserve"> </w:t>
      </w:r>
      <w:r w:rsidRPr="0024070A">
        <w:rPr>
          <w:rFonts w:ascii="Times New Roman" w:hAnsi="Times New Roman"/>
          <w:b/>
          <w:bCs/>
          <w:spacing w:val="-10"/>
        </w:rPr>
        <w:t xml:space="preserve">+ </w:t>
      </w:r>
      <w:r w:rsidR="00F261EC">
        <w:rPr>
          <w:rFonts w:ascii="Times New Roman" w:hAnsi="Times New Roman"/>
          <w:b/>
          <w:bCs/>
          <w:spacing w:val="28"/>
        </w:rPr>
        <w:t>5</w:t>
      </w:r>
      <w:r w:rsidRPr="0024070A">
        <w:rPr>
          <w:rFonts w:ascii="Times New Roman" w:hAnsi="Times New Roman"/>
          <w:b/>
          <w:bCs/>
          <w:spacing w:val="28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ариативность постановки знаков препина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интонационно правильно произносить предложения с обобщающими словами при однородных членах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суждение на основе литературного произведения (в том числе дискуссионного характера)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днородные члены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однородных членов (все члены предложения),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тип связи (сочинительная) и средства связи (перечислительная интонация, союзы) между собо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постановки знаков препинания при однородных членах с обобщающим слово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днородные и неоднородные опре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сновные случаи использования неоднородных определений в качестве однородны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о постановки знаков препинания при однородных и неоднородных определениях разновидности сочинительных союзов, которые используются </w:t>
      </w:r>
      <w:r w:rsidRPr="0024070A">
        <w:rPr>
          <w:sz w:val="22"/>
          <w:szCs w:val="22"/>
        </w:rPr>
        <w:lastRenderedPageBreak/>
        <w:t>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постановки знаков препинания при однородных членах, связанных сочинительными союз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фразеологические обороты с повторяющимися союзами </w:t>
      </w:r>
      <w:r w:rsidRPr="0024070A">
        <w:rPr>
          <w:i/>
          <w:sz w:val="22"/>
          <w:szCs w:val="22"/>
        </w:rPr>
        <w:t xml:space="preserve">и–и, ни–ни, </w:t>
      </w:r>
      <w:r w:rsidRPr="0024070A">
        <w:rPr>
          <w:sz w:val="22"/>
          <w:szCs w:val="22"/>
        </w:rPr>
        <w:t>не разделяющимися запяты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синтаксического разбора предложения с однородными член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пунктуационного разбора предложения с однородными членами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однородные члены предложения и произносить их с соответствующей интонацией,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оставлять графические схемы однородных членов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разделительные запятые в предложениях с однородными член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24070A">
        <w:rPr>
          <w:sz w:val="22"/>
          <w:szCs w:val="22"/>
        </w:rPr>
        <w:t>союзная</w:t>
      </w:r>
      <w:proofErr w:type="gramEnd"/>
      <w:r w:rsidRPr="0024070A">
        <w:rPr>
          <w:sz w:val="22"/>
          <w:szCs w:val="22"/>
        </w:rPr>
        <w:t>, бессоюзная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ользовать однородные члены предложения, связанные только перечислительной интонацией, в заданной речевой ситуаци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ьно расставлять знак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однородные и неоднородные опре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ользовать однородные и неоднородные определения </w:t>
      </w:r>
      <w:proofErr w:type="gramStart"/>
      <w:r w:rsidRPr="0024070A">
        <w:rPr>
          <w:sz w:val="22"/>
          <w:szCs w:val="22"/>
        </w:rPr>
        <w:t>в</w:t>
      </w:r>
      <w:proofErr w:type="gramEnd"/>
      <w:r w:rsidRPr="0024070A">
        <w:rPr>
          <w:sz w:val="22"/>
          <w:szCs w:val="22"/>
        </w:rPr>
        <w:t xml:space="preserve"> заданной речевой ситуац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использование в тексте неоднородных определений в качестве однородных, правильно расставлять знак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роль однородных и неоднородных определений </w:t>
      </w:r>
      <w:proofErr w:type="gramStart"/>
      <w:r w:rsidRPr="0024070A">
        <w:rPr>
          <w:sz w:val="22"/>
          <w:szCs w:val="22"/>
        </w:rPr>
        <w:t>в</w:t>
      </w:r>
      <w:proofErr w:type="gramEnd"/>
      <w:r w:rsidRPr="0024070A">
        <w:rPr>
          <w:sz w:val="22"/>
          <w:szCs w:val="22"/>
        </w:rPr>
        <w:t xml:space="preserve"> раскрытий авторского замысл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разные функции союза </w:t>
      </w:r>
      <w:r w:rsidRPr="0024070A">
        <w:rPr>
          <w:i/>
          <w:sz w:val="22"/>
          <w:szCs w:val="22"/>
        </w:rPr>
        <w:t>и</w:t>
      </w:r>
      <w:r w:rsidRPr="0024070A">
        <w:rPr>
          <w:sz w:val="22"/>
          <w:szCs w:val="22"/>
        </w:rPr>
        <w:t xml:space="preserve"> в предложении: связь простых предложений в составе сложного и однородных членов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разновидность союза </w:t>
      </w:r>
      <w:r w:rsidRPr="0024070A">
        <w:rPr>
          <w:i/>
          <w:sz w:val="22"/>
          <w:szCs w:val="22"/>
        </w:rPr>
        <w:t>и</w:t>
      </w:r>
      <w:r w:rsidRPr="0024070A">
        <w:rPr>
          <w:sz w:val="22"/>
          <w:szCs w:val="22"/>
        </w:rPr>
        <w:t xml:space="preserve"> по составу (</w:t>
      </w:r>
      <w:proofErr w:type="gramStart"/>
      <w:r w:rsidRPr="0024070A">
        <w:rPr>
          <w:sz w:val="22"/>
          <w:szCs w:val="22"/>
        </w:rPr>
        <w:t>одиночный</w:t>
      </w:r>
      <w:proofErr w:type="gramEnd"/>
      <w:r w:rsidRPr="0024070A">
        <w:rPr>
          <w:sz w:val="22"/>
          <w:szCs w:val="22"/>
        </w:rPr>
        <w:t xml:space="preserve">, повторяющийся)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ьно расставлять знаки препинания при союзе </w:t>
      </w:r>
      <w:r w:rsidRPr="0024070A">
        <w:rPr>
          <w:i/>
          <w:sz w:val="22"/>
          <w:szCs w:val="22"/>
        </w:rPr>
        <w:t>и</w:t>
      </w:r>
      <w:r w:rsidRPr="0024070A">
        <w:rPr>
          <w:sz w:val="22"/>
          <w:szCs w:val="22"/>
        </w:rPr>
        <w:t xml:space="preserve">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ользовать однородные члены предложения, связанные повторяющимся союзом </w:t>
      </w:r>
      <w:r w:rsidRPr="0024070A">
        <w:rPr>
          <w:i/>
          <w:sz w:val="22"/>
          <w:szCs w:val="22"/>
        </w:rPr>
        <w:t>и</w:t>
      </w:r>
      <w:r w:rsidRPr="0024070A">
        <w:rPr>
          <w:sz w:val="22"/>
          <w:szCs w:val="22"/>
        </w:rPr>
        <w:t xml:space="preserve">, в речи для усиления утвержде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использование повторяющихся союзов </w:t>
      </w:r>
      <w:r w:rsidRPr="0024070A">
        <w:rPr>
          <w:i/>
          <w:sz w:val="22"/>
          <w:szCs w:val="22"/>
        </w:rPr>
        <w:t>и – и</w:t>
      </w:r>
      <w:r w:rsidRPr="0024070A">
        <w:rPr>
          <w:sz w:val="22"/>
          <w:szCs w:val="22"/>
        </w:rPr>
        <w:t xml:space="preserve">, </w:t>
      </w:r>
      <w:r w:rsidRPr="0024070A">
        <w:rPr>
          <w:i/>
          <w:sz w:val="22"/>
          <w:szCs w:val="22"/>
        </w:rPr>
        <w:t>ни – ни</w:t>
      </w:r>
      <w:r w:rsidRPr="0024070A">
        <w:rPr>
          <w:sz w:val="22"/>
          <w:szCs w:val="22"/>
        </w:rPr>
        <w:t xml:space="preserve"> при однородных членах и во фразеологических оборотах, правильно расставлять знак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роль однородных членов в раскрытии замысла художественного произведения, правильно расставлять знаки препинания при однородных </w:t>
      </w:r>
      <w:r w:rsidRPr="0024070A">
        <w:rPr>
          <w:sz w:val="22"/>
          <w:szCs w:val="22"/>
        </w:rPr>
        <w:lastRenderedPageBreak/>
        <w:t xml:space="preserve">членах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однородные определения в заданных речевых ситуация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нтонационно правильно произносить предложения с обобщающими словами при однородных членах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синтаксический разбор предложения с однородными член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пунктуационный разбор предложения с однородными членами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едложение, однородные члены пред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днородные члены предложения: однородные и неоднородные определ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днородные члены предложения: однородные и неоднородные при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днородные члены предложения, сочинительные союзы, группы сочинительных союзов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бщающие слова, однородные члены предложения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 xml:space="preserve">Обособленные члены предложения </w:t>
      </w:r>
      <w:r w:rsidR="00531156">
        <w:rPr>
          <w:rFonts w:ascii="Times New Roman" w:hAnsi="Times New Roman"/>
          <w:b/>
          <w:bCs/>
          <w:spacing w:val="7"/>
        </w:rPr>
        <w:t>(18</w:t>
      </w:r>
      <w:r w:rsidRPr="0024070A">
        <w:rPr>
          <w:rFonts w:ascii="Times New Roman" w:hAnsi="Times New Roman"/>
          <w:b/>
          <w:bCs/>
          <w:spacing w:val="7"/>
        </w:rPr>
        <w:t>ч</w:t>
      </w:r>
      <w:r w:rsidRPr="0024070A">
        <w:rPr>
          <w:rFonts w:ascii="Times New Roman" w:hAnsi="Times New Roman"/>
          <w:b/>
          <w:bCs/>
        </w:rPr>
        <w:t xml:space="preserve"> </w:t>
      </w:r>
      <w:r w:rsidRPr="0024070A">
        <w:rPr>
          <w:rFonts w:ascii="Times New Roman" w:hAnsi="Times New Roman"/>
          <w:b/>
          <w:bCs/>
          <w:spacing w:val="-10"/>
        </w:rPr>
        <w:t xml:space="preserve">+ </w:t>
      </w:r>
      <w:r w:rsidR="00305D62" w:rsidRPr="0024070A">
        <w:rPr>
          <w:rFonts w:ascii="Times New Roman" w:hAnsi="Times New Roman"/>
          <w:b/>
          <w:bCs/>
          <w:spacing w:val="28"/>
        </w:rPr>
        <w:t>5</w:t>
      </w:r>
      <w:r w:rsidRPr="0024070A">
        <w:rPr>
          <w:rFonts w:ascii="Times New Roman" w:hAnsi="Times New Roman"/>
          <w:b/>
          <w:bCs/>
          <w:spacing w:val="28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интаксические синонимы обособленных членов предложения, их </w:t>
      </w: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раторская речь, ее особенности. 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графическое обозначение обособленных членов предложения и интонации обособлен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обособленных определений (согласованные и несогласованны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определяемого слова (нарицательное, собственное существительное, местоимени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обособления несогласованных определений (характер добавочного, разъясняющего замечания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обособленного обстоятельства (одиночное деепричастие, деепричастный оборот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о обособления обстоятельств (одиночные деепричастия и деепричастные обороты обособляются всегда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выделения уточняющих членов предложен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синтаксического разбора предложения с обособленными членами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пунктуационного разбора предложения с обособленными членами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ространять обособленные члены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ъяснять использование тире для выделения при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обособленные обстоятельства, выделять их графически, объяснять условия обособ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обособленные обстоятельства уступки с </w:t>
      </w:r>
      <w:proofErr w:type="gramStart"/>
      <w:r w:rsidRPr="0024070A">
        <w:rPr>
          <w:sz w:val="22"/>
          <w:szCs w:val="22"/>
        </w:rPr>
        <w:t>предлогом</w:t>
      </w:r>
      <w:proofErr w:type="gramEnd"/>
      <w:r w:rsidRPr="0024070A">
        <w:rPr>
          <w:sz w:val="22"/>
          <w:szCs w:val="22"/>
        </w:rPr>
        <w:t xml:space="preserve"> </w:t>
      </w:r>
      <w:r w:rsidRPr="0024070A">
        <w:rPr>
          <w:i/>
          <w:sz w:val="22"/>
          <w:szCs w:val="22"/>
        </w:rPr>
        <w:t>несмотря на</w:t>
      </w:r>
      <w:r w:rsidRPr="0024070A">
        <w:rPr>
          <w:sz w:val="22"/>
          <w:szCs w:val="22"/>
        </w:rPr>
        <w:t>, выделять их запяты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обособленные определения и уточнения в художественном текст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ъяснять использование авторских выделительных знаков вместо запятых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их роль в раскрытии авторского замысла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предложения с обособленными определениями и уточнениями в заданной речевой ситуа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синтаксический разбор предложения с обособленными член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пунктуационный разбор предложения с обособленными членами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собление, функции знаков препинания. Обособление определ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собленные члены предложения: обособленные приложе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Обособленные члены предложения: обособленные обстоятельства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особленные члены предложения: обособленные дополнения.</w:t>
      </w: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Обращение</w:t>
      </w:r>
      <w:r w:rsidRPr="0024070A">
        <w:rPr>
          <w:rFonts w:ascii="Times New Roman" w:hAnsi="Times New Roman"/>
          <w:b/>
          <w:bCs/>
          <w:spacing w:val="7"/>
        </w:rPr>
        <w:t>(2ч</w:t>
      </w:r>
      <w:r w:rsidRPr="0024070A">
        <w:rPr>
          <w:rFonts w:ascii="Times New Roman" w:hAnsi="Times New Roman"/>
          <w:b/>
          <w:bCs/>
        </w:rPr>
        <w:t xml:space="preserve"> </w:t>
      </w:r>
      <w:r w:rsidRPr="0024070A">
        <w:rPr>
          <w:rFonts w:ascii="Times New Roman" w:hAnsi="Times New Roman"/>
          <w:b/>
          <w:bCs/>
          <w:spacing w:val="-10"/>
        </w:rPr>
        <w:t xml:space="preserve">+ </w:t>
      </w:r>
      <w:r w:rsidR="006E38EC" w:rsidRPr="0024070A">
        <w:rPr>
          <w:rFonts w:ascii="Times New Roman" w:hAnsi="Times New Roman"/>
          <w:b/>
          <w:bCs/>
          <w:spacing w:val="28"/>
        </w:rPr>
        <w:t>2</w:t>
      </w:r>
      <w:r w:rsidRPr="0024070A">
        <w:rPr>
          <w:rFonts w:ascii="Times New Roman" w:hAnsi="Times New Roman"/>
          <w:b/>
          <w:bCs/>
          <w:spacing w:val="28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овторение </w:t>
      </w:r>
      <w:proofErr w:type="gramStart"/>
      <w:r w:rsidRPr="0024070A">
        <w:rPr>
          <w:sz w:val="22"/>
          <w:szCs w:val="22"/>
        </w:rPr>
        <w:t>изученного</w:t>
      </w:r>
      <w:proofErr w:type="gramEnd"/>
      <w:r w:rsidRPr="0024070A">
        <w:rPr>
          <w:sz w:val="22"/>
          <w:szCs w:val="22"/>
        </w:rPr>
        <w:t xml:space="preserve"> об обращении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ространенное обращение. Выделительные знаки препинания при обращениях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 обращений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Умение интонационно правильно произносить предложения с </w:t>
      </w:r>
      <w:proofErr w:type="gramStart"/>
      <w:r w:rsidRPr="0024070A">
        <w:rPr>
          <w:sz w:val="22"/>
          <w:szCs w:val="22"/>
        </w:rPr>
        <w:t>об</w:t>
      </w:r>
      <w:proofErr w:type="gramEnd"/>
      <w:r w:rsidRPr="0024070A">
        <w:rPr>
          <w:sz w:val="22"/>
          <w:szCs w:val="22"/>
        </w:rPr>
        <w:t xml:space="preserve"> ращениями.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убличное выступление на общественно значимую тему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какие слова не являются членами предложения (обращения, вводные слова, междометия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слов, не являющихся членами предложения (</w:t>
      </w:r>
      <w:proofErr w:type="gramStart"/>
      <w:r w:rsidRPr="0024070A">
        <w:rPr>
          <w:sz w:val="22"/>
          <w:szCs w:val="22"/>
        </w:rPr>
        <w:t>коммуникативная</w:t>
      </w:r>
      <w:proofErr w:type="gramEnd"/>
      <w:r w:rsidRPr="0024070A">
        <w:rPr>
          <w:sz w:val="22"/>
          <w:szCs w:val="22"/>
        </w:rPr>
        <w:t xml:space="preserve">, </w:t>
      </w:r>
      <w:proofErr w:type="spellStart"/>
      <w:r w:rsidRPr="0024070A">
        <w:rPr>
          <w:sz w:val="22"/>
          <w:szCs w:val="22"/>
        </w:rPr>
        <w:t>эмотивная</w:t>
      </w:r>
      <w:proofErr w:type="spellEnd"/>
      <w:r w:rsidRPr="0024070A">
        <w:rPr>
          <w:sz w:val="22"/>
          <w:szCs w:val="22"/>
        </w:rPr>
        <w:t>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обращ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ыражения обращ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распространенное обращ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обращение в тексте, определять способ его выражения, разграничивать обращение и подлежаще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распространенные обращения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ользовать обращения в речевых ситуациях: разговор по телефону, поздравление, деловое письмо и пр.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речевой контекст использования разных видов обращений, пользоваться обращениями в собственной реч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обращения в тексте, правильно расставлять выделительные знаки препинания при обращениях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способ выражения обращений, интонационно правильно произносить предложения с обращениям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обращений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ращения, знаки препинания при обращениях.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>Вводные и вставные конструкции</w:t>
      </w:r>
      <w:r w:rsidRPr="0024070A">
        <w:rPr>
          <w:rFonts w:ascii="Times New Roman" w:hAnsi="Times New Roman"/>
          <w:b/>
          <w:bCs/>
          <w:spacing w:val="7"/>
        </w:rPr>
        <w:t>(9ч</w:t>
      </w:r>
      <w:r w:rsidRPr="0024070A">
        <w:rPr>
          <w:rFonts w:ascii="Times New Roman" w:hAnsi="Times New Roman"/>
          <w:b/>
          <w:bCs/>
        </w:rPr>
        <w:t xml:space="preserve"> </w:t>
      </w:r>
      <w:r w:rsidRPr="0024070A">
        <w:rPr>
          <w:rFonts w:ascii="Times New Roman" w:hAnsi="Times New Roman"/>
          <w:b/>
          <w:bCs/>
          <w:spacing w:val="-10"/>
        </w:rPr>
        <w:t xml:space="preserve">+ </w:t>
      </w:r>
      <w:r w:rsidR="00531156">
        <w:rPr>
          <w:rFonts w:ascii="Times New Roman" w:hAnsi="Times New Roman"/>
          <w:b/>
          <w:bCs/>
          <w:spacing w:val="28"/>
        </w:rPr>
        <w:t>4</w:t>
      </w:r>
      <w:r w:rsidRPr="0024070A">
        <w:rPr>
          <w:rFonts w:ascii="Times New Roman" w:hAnsi="Times New Roman"/>
          <w:b/>
          <w:bCs/>
          <w:spacing w:val="28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 вводных слов и междометий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убличное выступление на общественно значимую тему и/или об истории своего края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вводные слов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группы вводных слов по значени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а выделения вводных слов в устной речи (интонация </w:t>
      </w:r>
      <w:proofErr w:type="spellStart"/>
      <w:r w:rsidRPr="0024070A">
        <w:rPr>
          <w:sz w:val="22"/>
          <w:szCs w:val="22"/>
        </w:rPr>
        <w:t>вводности</w:t>
      </w:r>
      <w:proofErr w:type="spellEnd"/>
      <w:r w:rsidRPr="0024070A">
        <w:rPr>
          <w:sz w:val="22"/>
          <w:szCs w:val="22"/>
        </w:rPr>
        <w:t>) и на письме (выделительные знаки препинания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ввод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иды вводных предложений (односоставные/двусоставные), их опознавательные признаки (союзы как, что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выделения вводных предложений в устной речи и на письм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астицы и наречия, не являющиеся вводными слова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вставные конструкции, их назнач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выделения вставных конструкций в устной речи и на письм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междометие, его назначени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выделения междометий на письм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употребление </w:t>
      </w:r>
      <w:proofErr w:type="gramStart"/>
      <w:r w:rsidRPr="0024070A">
        <w:rPr>
          <w:sz w:val="22"/>
          <w:szCs w:val="22"/>
        </w:rPr>
        <w:t>слова</w:t>
      </w:r>
      <w:proofErr w:type="gramEnd"/>
      <w:r w:rsidRPr="0024070A">
        <w:rPr>
          <w:sz w:val="22"/>
          <w:szCs w:val="22"/>
        </w:rPr>
        <w:t xml:space="preserve"> </w:t>
      </w:r>
      <w:r w:rsidRPr="0024070A">
        <w:rPr>
          <w:i/>
          <w:sz w:val="22"/>
          <w:szCs w:val="22"/>
        </w:rPr>
        <w:t>однако</w:t>
      </w:r>
      <w:r w:rsidRPr="0024070A">
        <w:rPr>
          <w:sz w:val="22"/>
          <w:szCs w:val="22"/>
        </w:rPr>
        <w:t xml:space="preserve"> в качестве вводного и в качестве противительного союза, выделять вводные слова знакам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вводные слова разных значений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наруживать вводные слова в тексте, правильно выделять их знакам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вводных слов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вводные слова, определять их значение, правильно выделять вводные слова запятым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вводные предложения, интонационно правильно произносить предложения с вводными предложениями, правильно расставлять знак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в речи синонимические вводные слова, сочетания слов и вводные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зграничивать вводные слова и слова, не являющиеся вводным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потреблять вводные слова как средство связи предложений в текст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наруживать вставные конструкции в тексте, определять их назначение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распознавать вставные конструкции, выделять их на письме знаками препинания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потреблять вводные слова и вставные конструкции как средство связи предложений в текст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вводные слова и вставные конструкции в текст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наруживать междометия в тексте, определять их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 xml:space="preserve">разграничивать употребление </w:t>
      </w:r>
      <w:proofErr w:type="gramStart"/>
      <w:r w:rsidRPr="0024070A">
        <w:rPr>
          <w:i/>
          <w:sz w:val="22"/>
          <w:szCs w:val="22"/>
        </w:rPr>
        <w:t>о</w:t>
      </w:r>
      <w:proofErr w:type="gramEnd"/>
      <w:r w:rsidRPr="0024070A">
        <w:rPr>
          <w:sz w:val="22"/>
          <w:szCs w:val="22"/>
        </w:rPr>
        <w:t xml:space="preserve"> при обращении и с междометием без обращ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водные слова, группы вводных слов по значению, вставные конструкции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Междометия, вопросительно-восклицательные, утвердительные и отрицательные слова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ублицистический стиль, признаки стиля, жанры публицистического стил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знаков препинания, сочетание знаков препинания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Авторская пунктуация.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</w:rPr>
      </w:pPr>
      <w:r w:rsidRPr="0024070A">
        <w:rPr>
          <w:rFonts w:ascii="Times New Roman" w:hAnsi="Times New Roman"/>
          <w:b/>
        </w:rPr>
        <w:t xml:space="preserve">Чужая речь </w:t>
      </w:r>
      <w:r w:rsidR="00531156">
        <w:rPr>
          <w:rFonts w:ascii="Times New Roman" w:hAnsi="Times New Roman"/>
          <w:b/>
          <w:bCs/>
          <w:spacing w:val="-3"/>
        </w:rPr>
        <w:t>(7 ч + 2</w:t>
      </w:r>
      <w:r w:rsidRPr="0024070A">
        <w:rPr>
          <w:rFonts w:ascii="Times New Roman" w:hAnsi="Times New Roman"/>
          <w:b/>
          <w:bCs/>
          <w:iCs/>
          <w:spacing w:val="-3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овторение </w:t>
      </w:r>
      <w:proofErr w:type="gramStart"/>
      <w:r w:rsidRPr="0024070A">
        <w:rPr>
          <w:sz w:val="22"/>
          <w:szCs w:val="22"/>
        </w:rPr>
        <w:t>изученного</w:t>
      </w:r>
      <w:proofErr w:type="gramEnd"/>
      <w:r w:rsidRPr="0024070A">
        <w:rPr>
          <w:sz w:val="22"/>
          <w:szCs w:val="22"/>
        </w:rPr>
        <w:t xml:space="preserve"> о прямой речи и диалоге. Способы передачи чужой речи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Синтаксические синонимы предложений с прямой речью, их </w:t>
      </w:r>
      <w:proofErr w:type="spellStart"/>
      <w:r w:rsidRPr="0024070A">
        <w:rPr>
          <w:sz w:val="22"/>
          <w:szCs w:val="22"/>
        </w:rPr>
        <w:t>текстообразующая</w:t>
      </w:r>
      <w:proofErr w:type="spellEnd"/>
      <w:r w:rsidRPr="0024070A">
        <w:rPr>
          <w:sz w:val="22"/>
          <w:szCs w:val="22"/>
        </w:rPr>
        <w:t xml:space="preserve"> роль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Умение выделять в произношении слова автора. Умение заменять прямую речь косвенной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равнительная характеристика двух знакомых лиц; особенности строения данного текста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чужая речь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передачи чужой речи (прямая/косвенная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труктуру предложения с чужой речью (часть, передающая чужую речь, и комментирующая часть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прямая речь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косвенная речь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труктуру предложений с косвенн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предложений с косвенн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труктуру предложений с прям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постановки знаков препинания в предложениях с прям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предложений с прям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диалог; правила пунктуационного оформления диалог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что такое цитата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введения цитаты в авторский текст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а пунктуационного оформления цитат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рядок устного и письменного разбора предложений с чужой речью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разграничивать глаголы разной семантики в комментирующей част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ространять комментирующую часть предложений с чуж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предложения с прямой и косвенной речью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наруживать предложения с косвенной речью, объяснять их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заменять прямую речь косвенной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конструировать комментирующую часть предложения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комментирующую часть в интерпози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относить структуру предложения с его графическим обозначением (схемой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выделять в произношении комментирующую часть (слова автора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ъяснять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диалога как вида прямой речи, составлять его графическую схему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цитаты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в комментирующей части слова, указывающие на характер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спознавать цитаты в тексте, правильно расставлять знаки препинания при цитирован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вводить цитату в авторский текст разными способами: как составную часть и как предложение с прямой речью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пределять </w:t>
      </w:r>
      <w:proofErr w:type="spellStart"/>
      <w:r w:rsidRPr="0024070A">
        <w:rPr>
          <w:sz w:val="22"/>
          <w:szCs w:val="22"/>
        </w:rPr>
        <w:t>текстообразующую</w:t>
      </w:r>
      <w:proofErr w:type="spellEnd"/>
      <w:r w:rsidRPr="0024070A">
        <w:rPr>
          <w:sz w:val="22"/>
          <w:szCs w:val="22"/>
        </w:rPr>
        <w:t xml:space="preserve"> роль цитаты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цитаты в реч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исправлять речевые недочеты при цитировании; 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цитировать стихотворный текст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использовать цитаты в заданной речевой ситуа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устно и письменно синтаксический разбор предложений с чужой речью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пособы передачи чужой речи: прямая речь, косвенная речь. Несобственно-прямая речь и слова автора.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Диалог, реплики диалога. Цитата, способы оформления цитат.</w:t>
      </w:r>
    </w:p>
    <w:p w:rsidR="00DD2D99" w:rsidRPr="0024070A" w:rsidRDefault="00DD2D99" w:rsidP="00DD2D99">
      <w:pPr>
        <w:pStyle w:val="a4"/>
        <w:rPr>
          <w:b/>
          <w:sz w:val="22"/>
          <w:szCs w:val="22"/>
        </w:rPr>
      </w:pPr>
    </w:p>
    <w:p w:rsidR="00DD2D99" w:rsidRPr="0024070A" w:rsidRDefault="00DD2D99" w:rsidP="00DD2D99">
      <w:pPr>
        <w:shd w:val="clear" w:color="auto" w:fill="FFFFFF"/>
        <w:spacing w:line="360" w:lineRule="auto"/>
        <w:ind w:left="360" w:hanging="360"/>
        <w:jc w:val="center"/>
        <w:rPr>
          <w:rFonts w:ascii="Times New Roman" w:hAnsi="Times New Roman"/>
          <w:b/>
        </w:rPr>
      </w:pPr>
      <w:r w:rsidRPr="0024070A">
        <w:rPr>
          <w:rFonts w:ascii="Times New Roman" w:hAnsi="Times New Roman"/>
          <w:b/>
        </w:rPr>
        <w:t xml:space="preserve">Повторение и систематизация </w:t>
      </w:r>
      <w:proofErr w:type="gramStart"/>
      <w:r w:rsidRPr="0024070A">
        <w:rPr>
          <w:rFonts w:ascii="Times New Roman" w:hAnsi="Times New Roman"/>
          <w:b/>
        </w:rPr>
        <w:t>изученного</w:t>
      </w:r>
      <w:proofErr w:type="gramEnd"/>
      <w:r w:rsidRPr="0024070A">
        <w:rPr>
          <w:rFonts w:ascii="Times New Roman" w:hAnsi="Times New Roman"/>
          <w:b/>
        </w:rPr>
        <w:t xml:space="preserve"> в </w:t>
      </w:r>
      <w:r w:rsidRPr="0024070A">
        <w:rPr>
          <w:rFonts w:ascii="Times New Roman" w:hAnsi="Times New Roman"/>
          <w:b/>
          <w:lang w:val="en-US"/>
        </w:rPr>
        <w:t>VIII</w:t>
      </w:r>
      <w:r w:rsidRPr="0024070A">
        <w:rPr>
          <w:rFonts w:ascii="Times New Roman" w:hAnsi="Times New Roman"/>
          <w:b/>
        </w:rPr>
        <w:t xml:space="preserve"> классе </w:t>
      </w:r>
      <w:r w:rsidR="006E38EC" w:rsidRPr="0024070A">
        <w:rPr>
          <w:rFonts w:ascii="Times New Roman" w:hAnsi="Times New Roman"/>
          <w:b/>
          <w:bCs/>
          <w:spacing w:val="-3"/>
        </w:rPr>
        <w:t>(5</w:t>
      </w:r>
      <w:r w:rsidRPr="0024070A">
        <w:rPr>
          <w:rFonts w:ascii="Times New Roman" w:hAnsi="Times New Roman"/>
          <w:b/>
          <w:bCs/>
          <w:spacing w:val="-3"/>
        </w:rPr>
        <w:t xml:space="preserve">ч + 1 </w:t>
      </w:r>
      <w:r w:rsidRPr="0024070A">
        <w:rPr>
          <w:rFonts w:ascii="Times New Roman" w:hAnsi="Times New Roman"/>
          <w:b/>
          <w:bCs/>
          <w:iCs/>
          <w:spacing w:val="-3"/>
        </w:rPr>
        <w:t>ч)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чинение повествовательного характера с элементами описания (рассуждения).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зна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 взаимосвязи синтаксиса и морфолог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ервичных и вторичных синтаксических </w:t>
      </w:r>
      <w:proofErr w:type="gramStart"/>
      <w:r w:rsidRPr="0024070A">
        <w:rPr>
          <w:sz w:val="22"/>
          <w:szCs w:val="22"/>
        </w:rPr>
        <w:t>функциях</w:t>
      </w:r>
      <w:proofErr w:type="gramEnd"/>
      <w:r w:rsidRPr="0024070A">
        <w:rPr>
          <w:sz w:val="22"/>
          <w:szCs w:val="22"/>
        </w:rPr>
        <w:t xml:space="preserve"> различных частей речи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 значении пунктуации для оформления письменной речи; о взаимосвязи синтаксиса и пунктуации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lastRenderedPageBreak/>
        <w:t>алгоритм рассуждения при постановке знаков препинан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одержание понятия «культура речи»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 взаимосвязи синтаксиса и культуры речи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 взаимосвязи синтаксиса и орфографии</w:t>
      </w:r>
    </w:p>
    <w:p w:rsidR="00DD2D99" w:rsidRPr="0024070A" w:rsidRDefault="00DD2D99" w:rsidP="00DD2D99">
      <w:pPr>
        <w:pStyle w:val="a4"/>
        <w:rPr>
          <w:i/>
          <w:sz w:val="22"/>
          <w:szCs w:val="22"/>
        </w:rPr>
      </w:pPr>
      <w:r w:rsidRPr="0024070A">
        <w:rPr>
          <w:i/>
          <w:sz w:val="22"/>
          <w:szCs w:val="22"/>
        </w:rPr>
        <w:t>Учащиеся должны уметь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ользуясь алгоритмом, расставлять знаки препинания в тексте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разграничивать употребление знаков препинания в разных функциях (разделение, выделение, завершение)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24070A">
        <w:rPr>
          <w:sz w:val="22"/>
          <w:szCs w:val="22"/>
        </w:rPr>
        <w:t>избежания</w:t>
      </w:r>
      <w:proofErr w:type="spellEnd"/>
      <w:r w:rsidRPr="0024070A">
        <w:rPr>
          <w:sz w:val="22"/>
          <w:szCs w:val="22"/>
        </w:rPr>
        <w:t xml:space="preserve"> повторов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обнаруживать ошибки в правописании слов, исправлять их, объяснять условия выбора правильного написания.</w:t>
      </w:r>
    </w:p>
    <w:p w:rsidR="00DD2D99" w:rsidRPr="0024070A" w:rsidRDefault="00DD2D99" w:rsidP="00DD2D99">
      <w:pPr>
        <w:pStyle w:val="a4"/>
        <w:rPr>
          <w:b/>
          <w:i/>
          <w:sz w:val="22"/>
          <w:szCs w:val="22"/>
        </w:rPr>
      </w:pPr>
      <w:r w:rsidRPr="0024070A">
        <w:rPr>
          <w:b/>
          <w:i/>
          <w:sz w:val="22"/>
          <w:szCs w:val="22"/>
        </w:rPr>
        <w:t>Основные термины по разделу: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интаксис, пунктуация, культура речи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DD2D99" w:rsidRPr="0024070A" w:rsidRDefault="00DD2D99" w:rsidP="00DD2D99">
      <w:pPr>
        <w:pStyle w:val="a4"/>
        <w:rPr>
          <w:sz w:val="22"/>
          <w:szCs w:val="22"/>
        </w:rPr>
      </w:pPr>
      <w:r w:rsidRPr="0024070A">
        <w:rPr>
          <w:sz w:val="22"/>
          <w:szCs w:val="22"/>
        </w:rPr>
        <w:t xml:space="preserve">Обращение. Вводные и вставные конструкции. Чужая речь. </w:t>
      </w:r>
    </w:p>
    <w:p w:rsidR="001A32F8" w:rsidRPr="0024070A" w:rsidRDefault="001A32F8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p w:rsidR="00DD2D99" w:rsidRPr="0024070A" w:rsidRDefault="00DD2D99" w:rsidP="00000427">
      <w:pPr>
        <w:rPr>
          <w:rFonts w:ascii="Times New Roman" w:hAnsi="Times New Roman"/>
        </w:rPr>
      </w:pPr>
    </w:p>
    <w:sectPr w:rsidR="00DD2D99" w:rsidRPr="0024070A" w:rsidSect="00463D9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3D9B"/>
    <w:rsid w:val="00000427"/>
    <w:rsid w:val="00023B8A"/>
    <w:rsid w:val="00066685"/>
    <w:rsid w:val="00082DBF"/>
    <w:rsid w:val="00085620"/>
    <w:rsid w:val="000C29BD"/>
    <w:rsid w:val="000E0729"/>
    <w:rsid w:val="001A32F8"/>
    <w:rsid w:val="001A3852"/>
    <w:rsid w:val="001F1F5B"/>
    <w:rsid w:val="00225592"/>
    <w:rsid w:val="00227432"/>
    <w:rsid w:val="0024070A"/>
    <w:rsid w:val="002C61A9"/>
    <w:rsid w:val="002F2697"/>
    <w:rsid w:val="00305D62"/>
    <w:rsid w:val="003B7E29"/>
    <w:rsid w:val="003E0DF0"/>
    <w:rsid w:val="0043194A"/>
    <w:rsid w:val="00454BB8"/>
    <w:rsid w:val="00463D9B"/>
    <w:rsid w:val="004C36A0"/>
    <w:rsid w:val="00531156"/>
    <w:rsid w:val="005721BC"/>
    <w:rsid w:val="005D4E0D"/>
    <w:rsid w:val="005F5822"/>
    <w:rsid w:val="006901BB"/>
    <w:rsid w:val="006D4327"/>
    <w:rsid w:val="006E38EC"/>
    <w:rsid w:val="00716296"/>
    <w:rsid w:val="007925C4"/>
    <w:rsid w:val="007C2BAE"/>
    <w:rsid w:val="007D28B6"/>
    <w:rsid w:val="00896E71"/>
    <w:rsid w:val="008A6DF1"/>
    <w:rsid w:val="008B6729"/>
    <w:rsid w:val="008C2B91"/>
    <w:rsid w:val="008F4492"/>
    <w:rsid w:val="00907360"/>
    <w:rsid w:val="00972F9B"/>
    <w:rsid w:val="009741A4"/>
    <w:rsid w:val="00997FA0"/>
    <w:rsid w:val="009A2407"/>
    <w:rsid w:val="009F1ACE"/>
    <w:rsid w:val="009F6315"/>
    <w:rsid w:val="00A53DC5"/>
    <w:rsid w:val="00A8661B"/>
    <w:rsid w:val="00AB4FE7"/>
    <w:rsid w:val="00AC3013"/>
    <w:rsid w:val="00AF7A7F"/>
    <w:rsid w:val="00B806BE"/>
    <w:rsid w:val="00BE06BC"/>
    <w:rsid w:val="00BE4308"/>
    <w:rsid w:val="00C50296"/>
    <w:rsid w:val="00C846F6"/>
    <w:rsid w:val="00DB5032"/>
    <w:rsid w:val="00DB7B43"/>
    <w:rsid w:val="00DD2D99"/>
    <w:rsid w:val="00F21328"/>
    <w:rsid w:val="00F261EC"/>
    <w:rsid w:val="00F3583F"/>
    <w:rsid w:val="00F7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D2D9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D99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No Spacing"/>
    <w:qFormat/>
    <w:rsid w:val="00DD2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DD2D9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D2D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F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D46D-8F14-4EFC-A95E-10CE3D17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5</Pages>
  <Words>12000</Words>
  <Characters>6840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3</cp:revision>
  <cp:lastPrinted>2012-09-30T07:13:00Z</cp:lastPrinted>
  <dcterms:created xsi:type="dcterms:W3CDTF">2012-09-08T20:08:00Z</dcterms:created>
  <dcterms:modified xsi:type="dcterms:W3CDTF">2013-08-10T09:19:00Z</dcterms:modified>
</cp:coreProperties>
</file>